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6707427E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1C8EBC35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AD70E54" w14:textId="1048A6EB" w:rsidR="00D06E99" w:rsidRDefault="00BF54F8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8FA639B" wp14:editId="41485DF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534599714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18AE9CB5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08CBEFBA" wp14:editId="5B5C616C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871598583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072609C0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2B871D0" wp14:editId="6C56854A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985795076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0EE045CC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8F2F7BA" wp14:editId="7DD1629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562113609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12796628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174D7486" w14:textId="7B27BBEE" w:rsidR="00D06E99" w:rsidRDefault="001F0B84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Pruebas</w:t>
              </w:r>
            </w:p>
          </w:sdtContent>
        </w:sdt>
        <w:p w14:paraId="117C0183" w14:textId="7C2DE27D" w:rsidR="00D06E99" w:rsidRPr="00D4711A" w:rsidRDefault="00696456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  <w:lang w:val="en-US"/>
              </w:rPr>
              <w:alias w:val="Subtítulo"/>
              <w:id w:val="147000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proofErr w:type="spellStart"/>
              <w:r w:rsidR="00BF54F8" w:rsidRPr="00D4711A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</w:t>
              </w:r>
              <w:proofErr w:type="spellEnd"/>
              <w:r w:rsidR="00BF54F8" w:rsidRPr="00D4711A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 xml:space="preserve"> Risk Manager</w:t>
              </w:r>
            </w:sdtContent>
          </w:sdt>
        </w:p>
        <w:p w14:paraId="5D52C758" w14:textId="77777777" w:rsidR="00D06E99" w:rsidRPr="00D4711A" w:rsidRDefault="00D06E99">
          <w:pPr>
            <w:pStyle w:val="Sinespaciado"/>
            <w:rPr>
              <w:lang w:val="en-US"/>
            </w:rPr>
          </w:pPr>
        </w:p>
        <w:p w14:paraId="4BB6631E" w14:textId="77777777" w:rsidR="006919D5" w:rsidRPr="00D4711A" w:rsidRDefault="006919D5">
          <w:pPr>
            <w:pStyle w:val="Sinespaciado"/>
            <w:rPr>
              <w:lang w:val="en-US"/>
            </w:rPr>
          </w:pPr>
        </w:p>
        <w:p w14:paraId="2F05622C" w14:textId="77777777" w:rsidR="006919D5" w:rsidRPr="00D4711A" w:rsidRDefault="006919D5">
          <w:pPr>
            <w:pStyle w:val="Sinespaciado"/>
            <w:rPr>
              <w:lang w:val="en-US"/>
            </w:rPr>
          </w:pPr>
        </w:p>
        <w:p w14:paraId="7C93F784" w14:textId="77777777" w:rsidR="006919D5" w:rsidRPr="00D4711A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538B725F" w14:textId="08809130" w:rsidR="00D06E99" w:rsidRPr="00D4711A" w:rsidRDefault="00BF54F8">
              <w:pPr>
                <w:pStyle w:val="Sinespaciado"/>
                <w:rPr>
                  <w:lang w:val="en-US"/>
                </w:rPr>
              </w:pPr>
              <w:r w:rsidRPr="00D4711A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14:paraId="27AF8440" w14:textId="430E30D0" w:rsidR="00D06E99" w:rsidRDefault="00BF54F8">
              <w:pPr>
                <w:pStyle w:val="Sinespaciado"/>
              </w:pPr>
              <w:r>
                <w:t>Agustín Collareda, Cintia Hernandez y Hugo Frey</w:t>
              </w:r>
            </w:p>
          </w:sdtContent>
        </w:sdt>
        <w:p w14:paraId="137147A5" w14:textId="77777777" w:rsidR="00D06E99" w:rsidRDefault="00D06E99" w:rsidP="00B8565F"/>
        <w:p w14:paraId="7BD647D9" w14:textId="2CD5BC52" w:rsidR="00BC5404" w:rsidRDefault="00BF54F8" w:rsidP="00B8565F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9263" behindDoc="0" locked="0" layoutInCell="1" allowOverlap="1" wp14:anchorId="7F957834" wp14:editId="73DAD2CB">
                <wp:simplePos x="0" y="0"/>
                <wp:positionH relativeFrom="column">
                  <wp:posOffset>-213360</wp:posOffset>
                </wp:positionH>
                <wp:positionV relativeFrom="paragraph">
                  <wp:posOffset>323913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1212876E" wp14:editId="1EA651F5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668F57E6" w14:textId="539DEE8A" w:rsidR="00BC5404" w:rsidRDefault="00BF54F8" w:rsidP="00B8565F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2B497AA" wp14:editId="1A51EA80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99579638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6F8205" w14:textId="0972CB99" w:rsidR="000D1DA1" w:rsidRPr="00B8565F" w:rsidRDefault="000D1DA1" w:rsidP="00B8565F">
                                <w:r w:rsidRPr="00B8565F">
                                  <w:t>El propósito del plan de pruebas es explicitar el alcance, enfoque, recursos requeridos, calendario, responsables y manejo de riesgos de un proceso de pruebas.</w:t>
                                </w:r>
                              </w:p>
                              <w:p w14:paraId="52DBDB4C" w14:textId="77777777" w:rsidR="000D1DA1" w:rsidRPr="00B8565F" w:rsidRDefault="000D1DA1" w:rsidP="00B8565F">
                                <w:r w:rsidRPr="00B8565F">
                                  <w:t xml:space="preserve">Este plan de Pruebas </w:t>
                                </w:r>
                                <w:r w:rsidR="003E6D51" w:rsidRPr="00B8565F">
                                  <w:t>está</w:t>
                                </w:r>
                                <w:r w:rsidRPr="00B8565F">
                                  <w:t xml:space="preserve"> contemplado dentro del plan SQA para un proyecto da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2B497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A6F8205" w14:textId="0972CB99" w:rsidR="000D1DA1" w:rsidRPr="00B8565F" w:rsidRDefault="000D1DA1" w:rsidP="00B8565F">
                          <w:r w:rsidRPr="00B8565F">
                            <w:t>El propósito del plan de pruebas es explicitar el alcance, enfoque, recursos requeridos, calendario, responsables y manejo de riesgos de un proceso de pruebas.</w:t>
                          </w:r>
                        </w:p>
                        <w:p w14:paraId="52DBDB4C" w14:textId="77777777" w:rsidR="000D1DA1" w:rsidRPr="00B8565F" w:rsidRDefault="000D1DA1" w:rsidP="00B8565F">
                          <w:r w:rsidRPr="00B8565F">
                            <w:t xml:space="preserve">Este plan de Pruebas </w:t>
                          </w:r>
                          <w:r w:rsidR="003E6D51" w:rsidRPr="00B8565F">
                            <w:t>está</w:t>
                          </w:r>
                          <w:r w:rsidRPr="00B8565F">
                            <w:t xml:space="preserve"> contemplado dentro del plan SQA para un proyecto dado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0B38B912" w14:textId="4AC3B165" w:rsidR="008B3B0F" w:rsidRPr="008B3B0F" w:rsidRDefault="00BF54F8" w:rsidP="00B8565F">
          <w:pPr>
            <w:pStyle w:val="PSI-Comentario"/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452B4D78" wp14:editId="6438674A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681242634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D4A8553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1A209ACB" w14:textId="77777777" w:rsidR="00D06E99" w:rsidRDefault="00696456" w:rsidP="00B8565F"/>
      </w:sdtContent>
    </w:sdt>
    <w:p w14:paraId="6FDF1A83" w14:textId="77777777" w:rsidR="00A13DBA" w:rsidRDefault="00BC5404" w:rsidP="00B8565F"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947BFF9" wp14:editId="409C82F5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5D08F957" w14:textId="77777777" w:rsidR="000F79DF" w:rsidRDefault="000F79DF" w:rsidP="00B8565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3C527238" w14:textId="77777777" w:rsidR="000F79DF" w:rsidRDefault="000F79DF" w:rsidP="00B8565F">
          <w:pPr>
            <w:pStyle w:val="TtulodeTDC"/>
          </w:pPr>
          <w:r>
            <w:t>Tabla de contenido</w:t>
          </w:r>
        </w:p>
        <w:p w14:paraId="3C77A412" w14:textId="77777777" w:rsidR="001F0B84" w:rsidRDefault="000B769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78075832" w:history="1">
            <w:r w:rsidR="001F0B84" w:rsidRPr="006D183F">
              <w:rPr>
                <w:rStyle w:val="Hipervnculo"/>
                <w:rFonts w:eastAsia="Times New Roman"/>
                <w:noProof/>
              </w:rPr>
              <w:t>Introducción.</w:t>
            </w:r>
            <w:r w:rsidR="001F0B84">
              <w:rPr>
                <w:noProof/>
                <w:webHidden/>
              </w:rPr>
              <w:tab/>
            </w:r>
            <w:r w:rsidR="001F0B84">
              <w:rPr>
                <w:noProof/>
                <w:webHidden/>
              </w:rPr>
              <w:fldChar w:fldCharType="begin"/>
            </w:r>
            <w:r w:rsidR="001F0B84">
              <w:rPr>
                <w:noProof/>
                <w:webHidden/>
              </w:rPr>
              <w:instrText xml:space="preserve"> PAGEREF _Toc178075832 \h </w:instrText>
            </w:r>
            <w:r w:rsidR="001F0B84">
              <w:rPr>
                <w:noProof/>
                <w:webHidden/>
              </w:rPr>
            </w:r>
            <w:r w:rsidR="001F0B84">
              <w:rPr>
                <w:noProof/>
                <w:webHidden/>
              </w:rPr>
              <w:fldChar w:fldCharType="separate"/>
            </w:r>
            <w:r w:rsidR="001F0B84">
              <w:rPr>
                <w:noProof/>
                <w:webHidden/>
              </w:rPr>
              <w:t>5</w:t>
            </w:r>
            <w:r w:rsidR="001F0B84">
              <w:rPr>
                <w:noProof/>
                <w:webHidden/>
              </w:rPr>
              <w:fldChar w:fldCharType="end"/>
            </w:r>
          </w:hyperlink>
        </w:p>
        <w:p w14:paraId="54DE1630" w14:textId="77777777" w:rsidR="001F0B84" w:rsidRDefault="001F0B8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178075833" w:history="1">
            <w:r w:rsidRPr="006D183F">
              <w:rPr>
                <w:rStyle w:val="Hipervnculo"/>
                <w:rFonts w:eastAsia="Times New Roman"/>
                <w:noProof/>
              </w:rPr>
              <w:t>Definición de objetiv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60C7F" w14:textId="77777777" w:rsidR="001F0B84" w:rsidRDefault="001F0B8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178075834" w:history="1">
            <w:r w:rsidRPr="006D183F">
              <w:rPr>
                <w:rStyle w:val="Hipervnculo"/>
                <w:rFonts w:eastAsia="Times New Roman"/>
                <w:noProof/>
              </w:rPr>
              <w:t>Consideraciones sobre el plan de prueb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A54E7" w14:textId="77777777" w:rsidR="001F0B84" w:rsidRDefault="001F0B8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178075835" w:history="1">
            <w:r w:rsidRPr="006D183F">
              <w:rPr>
                <w:rStyle w:val="Hipervnculo"/>
                <w:noProof/>
              </w:rPr>
              <w:t>Antecedentes y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809EC" w14:textId="77777777" w:rsidR="001F0B84" w:rsidRDefault="001F0B8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8075836" w:history="1">
            <w:r w:rsidRPr="006D183F">
              <w:rPr>
                <w:rStyle w:val="Hipervnculo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15AB5" w14:textId="77777777" w:rsidR="001F0B84" w:rsidRDefault="001F0B8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8075837" w:history="1">
            <w:r w:rsidRPr="006D183F">
              <w:rPr>
                <w:rStyle w:val="Hipervnculo"/>
                <w:noProof/>
              </w:rPr>
              <w:t>Propósito de la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19F88" w14:textId="77777777" w:rsidR="001F0B84" w:rsidRDefault="001F0B8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8075838" w:history="1">
            <w:r w:rsidRPr="006D183F">
              <w:rPr>
                <w:rStyle w:val="Hipervnculo"/>
                <w:noProof/>
                <w:lang w:val="es-ES_tradnl"/>
              </w:rPr>
              <w:t>Motivadores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203B7" w14:textId="77777777" w:rsidR="001F0B84" w:rsidRDefault="001F0B8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178075839" w:history="1">
            <w:r w:rsidRPr="006D183F">
              <w:rPr>
                <w:rStyle w:val="Hipervnculo"/>
                <w:noProof/>
              </w:rPr>
              <w:t>Objetos a ser Evalu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55F1E" w14:textId="77777777" w:rsidR="001F0B84" w:rsidRDefault="001F0B8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178075840" w:history="1">
            <w:r w:rsidRPr="006D183F">
              <w:rPr>
                <w:rStyle w:val="Hipervnculo"/>
                <w:noProof/>
              </w:rPr>
              <w:t>Ámbito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EE15C" w14:textId="77777777" w:rsidR="001F0B84" w:rsidRDefault="001F0B8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8075841" w:history="1">
            <w:r w:rsidRPr="006D183F">
              <w:rPr>
                <w:rStyle w:val="Hipervnculo"/>
                <w:noProof/>
              </w:rPr>
              <w:t>Dentro del Á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849A2" w14:textId="77777777" w:rsidR="001F0B84" w:rsidRDefault="001F0B8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8075842" w:history="1">
            <w:r w:rsidRPr="006D183F">
              <w:rPr>
                <w:rStyle w:val="Hipervnculo"/>
                <w:noProof/>
              </w:rPr>
              <w:t>Fuera del Á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DA312" w14:textId="77777777" w:rsidR="001F0B84" w:rsidRDefault="001F0B8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178075843" w:history="1">
            <w:r w:rsidRPr="006D183F">
              <w:rPr>
                <w:rStyle w:val="Hipervnculo"/>
                <w:noProof/>
              </w:rPr>
              <w:t>Lista de Ideas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5AD81" w14:textId="77777777" w:rsidR="001F0B84" w:rsidRDefault="001F0B8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178075844" w:history="1">
            <w:r w:rsidRPr="006D183F">
              <w:rPr>
                <w:rStyle w:val="Hipervnculo"/>
                <w:noProof/>
              </w:rPr>
              <w:t>Enfoque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DD7AC" w14:textId="77777777" w:rsidR="001F0B84" w:rsidRDefault="001F0B8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178075845" w:history="1">
            <w:r w:rsidRPr="006D183F">
              <w:rPr>
                <w:rStyle w:val="Hipervnculo"/>
                <w:noProof/>
              </w:rPr>
              <w:t>Herramientas para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7C8F5" w14:textId="77777777" w:rsidR="001F0B84" w:rsidRDefault="001F0B8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8075846" w:history="1">
            <w:r w:rsidRPr="006D183F">
              <w:rPr>
                <w:rStyle w:val="Hipervncul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5594A" w14:textId="77777777" w:rsidR="001F0B84" w:rsidRDefault="001F0B8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8075847" w:history="1">
            <w:r w:rsidRPr="006D183F">
              <w:rPr>
                <w:rStyle w:val="Hipervnculo"/>
                <w:noProof/>
              </w:rPr>
              <w:t>Herramientas de Soporte y Produ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F3024" w14:textId="77777777" w:rsidR="001F0B84" w:rsidRDefault="001F0B8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8075848" w:history="1">
            <w:r w:rsidRPr="006D183F">
              <w:rPr>
                <w:rStyle w:val="Hipervnculo"/>
                <w:noProof/>
              </w:rPr>
              <w:t>Secuencias de Comandos Personalizadas (Script de Prueb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6C120" w14:textId="77777777" w:rsidR="001F0B84" w:rsidRDefault="001F0B8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8075849" w:history="1">
            <w:r w:rsidRPr="006D183F">
              <w:rPr>
                <w:rStyle w:val="Hipervncul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BBF9E" w14:textId="77777777" w:rsidR="001F0B84" w:rsidRDefault="001F0B8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8075850" w:history="1">
            <w:r w:rsidRPr="006D183F">
              <w:rPr>
                <w:rStyle w:val="Hipervnculo"/>
                <w:noProof/>
              </w:rPr>
              <w:t>Configuraciones de Pruebas de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2E5D1" w14:textId="77777777" w:rsidR="001F0B84" w:rsidRDefault="001F0B8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178075851" w:history="1">
            <w:r w:rsidRPr="006D183F">
              <w:rPr>
                <w:rStyle w:val="Hipervnculo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75F76" w14:textId="77777777" w:rsidR="001F0B84" w:rsidRDefault="001F0B8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178075852" w:history="1">
            <w:r w:rsidRPr="006D183F">
              <w:rPr>
                <w:rStyle w:val="Hipervnculo"/>
                <w:noProof/>
              </w:rPr>
              <w:t>Prior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61838" w14:textId="77777777" w:rsidR="001F0B84" w:rsidRDefault="001F0B8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8075853" w:history="1">
            <w:r w:rsidRPr="006D183F">
              <w:rPr>
                <w:rStyle w:val="Hipervnculo"/>
                <w:noProof/>
              </w:rPr>
              <w:t>Casos de Prueba por Características de Prio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BFAD4" w14:textId="77777777" w:rsidR="001F0B84" w:rsidRDefault="001F0B8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8075854" w:history="1">
            <w:r w:rsidRPr="006D183F">
              <w:rPr>
                <w:rStyle w:val="Hipervnculo"/>
                <w:noProof/>
              </w:rPr>
              <w:t>Es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272BB" w14:textId="77777777" w:rsidR="001F0B84" w:rsidRDefault="001F0B8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8075855" w:history="1">
            <w:r w:rsidRPr="006D183F">
              <w:rPr>
                <w:rStyle w:val="Hipervnculo"/>
                <w:noProof/>
              </w:rPr>
              <w:t>Espe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83000" w14:textId="77777777" w:rsidR="001F0B84" w:rsidRDefault="001F0B8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8075856" w:history="1">
            <w:r w:rsidRPr="006D183F">
              <w:rPr>
                <w:rStyle w:val="Hipervnculo"/>
                <w:noProof/>
              </w:rPr>
              <w:t>Dese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62F16" w14:textId="77777777" w:rsidR="001F0B84" w:rsidRDefault="001F0B8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8075857" w:history="1">
            <w:r w:rsidRPr="006D183F">
              <w:rPr>
                <w:rStyle w:val="Hipervnculo"/>
                <w:noProof/>
              </w:rPr>
              <w:t>Casos de Pruebas por Prioridad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95CF2" w14:textId="77777777" w:rsidR="001F0B84" w:rsidRDefault="001F0B8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8075858" w:history="1">
            <w:r w:rsidRPr="006D183F">
              <w:rPr>
                <w:rStyle w:val="Hipervnculo"/>
                <w:noProof/>
              </w:rPr>
              <w:t>Es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F96CA" w14:textId="77777777" w:rsidR="001F0B84" w:rsidRDefault="001F0B8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8075859" w:history="1">
            <w:r w:rsidRPr="006D183F">
              <w:rPr>
                <w:rStyle w:val="Hipervnculo"/>
                <w:noProof/>
              </w:rPr>
              <w:t>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8AC49" w14:textId="77777777" w:rsidR="001F0B84" w:rsidRDefault="001F0B8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8075860" w:history="1">
            <w:r w:rsidRPr="006D183F">
              <w:rPr>
                <w:rStyle w:val="Hipervnculo"/>
                <w:noProof/>
              </w:rPr>
              <w:t>Des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62B62" w14:textId="77777777" w:rsidR="001F0B84" w:rsidRDefault="001F0B8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8075861" w:history="1">
            <w:r w:rsidRPr="006D183F">
              <w:rPr>
                <w:rStyle w:val="Hipervnculo"/>
                <w:noProof/>
              </w:rPr>
              <w:t>Flujos de Trabajo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B37A6" w14:textId="77777777" w:rsidR="001F0B84" w:rsidRDefault="001F0B8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178075862" w:history="1">
            <w:r w:rsidRPr="006D183F">
              <w:rPr>
                <w:rStyle w:val="Hipervnculo"/>
                <w:noProof/>
              </w:rPr>
              <w:t>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2CE78" w14:textId="77777777" w:rsidR="001F0B84" w:rsidRDefault="001F0B8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8075863" w:history="1">
            <w:r w:rsidRPr="006D183F">
              <w:rPr>
                <w:rStyle w:val="Hipervnculo"/>
                <w:noProof/>
              </w:rPr>
              <w:t>Lista de Entregable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7B268" w14:textId="77777777" w:rsidR="001F0B84" w:rsidRDefault="001F0B8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8075864" w:history="1">
            <w:r w:rsidRPr="006D183F">
              <w:rPr>
                <w:rStyle w:val="Hipervnculo"/>
                <w:noProof/>
              </w:rPr>
              <w:t>Ficha: Escenarios por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3E6F7" w14:textId="77777777" w:rsidR="001F0B84" w:rsidRDefault="001F0B8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8075865" w:history="1">
            <w:r w:rsidRPr="006D183F">
              <w:rPr>
                <w:rStyle w:val="Hipervnculo"/>
                <w:noProof/>
              </w:rPr>
              <w:t>Ficha: Resumen de Cicl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091DC" w14:textId="77777777" w:rsidR="001F0B84" w:rsidRDefault="001F0B8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8075866" w:history="1">
            <w:r w:rsidRPr="006D183F">
              <w:rPr>
                <w:rStyle w:val="Hipervnculo"/>
                <w:noProof/>
              </w:rPr>
              <w:t>Ficha: Matriz de Traz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87E04" w14:textId="77777777" w:rsidR="001F0B84" w:rsidRDefault="001F0B8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178075867" w:history="1">
            <w:r w:rsidRPr="006D183F">
              <w:rPr>
                <w:rStyle w:val="Hipervnculo"/>
                <w:noProof/>
              </w:rPr>
              <w:t>Criterio para el Inicio y Fin del 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711CE" w14:textId="77777777" w:rsidR="001F0B84" w:rsidRDefault="001F0B8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8075868" w:history="1">
            <w:r w:rsidRPr="006D183F">
              <w:rPr>
                <w:rStyle w:val="Hipervnculo"/>
                <w:noProof/>
              </w:rPr>
              <w:t>Criterios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2E813" w14:textId="77777777" w:rsidR="001F0B84" w:rsidRDefault="001F0B8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8075869" w:history="1">
            <w:r w:rsidRPr="006D183F">
              <w:rPr>
                <w:rStyle w:val="Hipervnculo"/>
                <w:noProof/>
              </w:rPr>
              <w:t>Criterios de F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DEB62" w14:textId="77777777" w:rsidR="001F0B84" w:rsidRDefault="001F0B8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8075870" w:history="1">
            <w:r w:rsidRPr="006D183F">
              <w:rPr>
                <w:rStyle w:val="Hipervnculo"/>
                <w:noProof/>
              </w:rPr>
              <w:t>Criterios de Suspensión y Retomo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BD735" w14:textId="77777777" w:rsidR="001F0B84" w:rsidRDefault="001F0B8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178075871" w:history="1">
            <w:r w:rsidRPr="006D183F">
              <w:rPr>
                <w:rStyle w:val="Hipervnculo"/>
                <w:noProof/>
              </w:rPr>
              <w:t>Criterios para el Lanz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BE678" w14:textId="77777777" w:rsidR="001F0B84" w:rsidRDefault="001F0B8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8075872" w:history="1">
            <w:r w:rsidRPr="006D183F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557BE" w14:textId="77777777" w:rsidR="001F0B84" w:rsidRDefault="001F0B8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8075873" w:history="1">
            <w:r w:rsidRPr="006D183F">
              <w:rPr>
                <w:rStyle w:val="Hipervnculo"/>
                <w:noProof/>
              </w:rPr>
              <w:t>Clasificación de los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3FF2B" w14:textId="77777777" w:rsidR="001F0B84" w:rsidRDefault="001F0B8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8075874" w:history="1">
            <w:r w:rsidRPr="006D183F">
              <w:rPr>
                <w:rStyle w:val="Hipervnculo"/>
                <w:noProof/>
              </w:rPr>
              <w:t>Resultados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10B16" w14:textId="77777777" w:rsidR="001F0B84" w:rsidRDefault="001F0B8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8075875" w:history="1">
            <w:r w:rsidRPr="006D183F">
              <w:rPr>
                <w:rStyle w:val="Hipervnculo"/>
                <w:noProof/>
              </w:rPr>
              <w:t>Reportes del problema, escalada y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30536" w14:textId="77777777" w:rsidR="001F0B84" w:rsidRDefault="001F0B8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178075876" w:history="1">
            <w:r w:rsidRPr="006D183F">
              <w:rPr>
                <w:rStyle w:val="Hipervnculo"/>
                <w:noProof/>
              </w:rPr>
              <w:t>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BC7A1" w14:textId="77777777" w:rsidR="001F0B84" w:rsidRDefault="001F0B8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178075877" w:history="1">
            <w:r w:rsidRPr="006D183F">
              <w:rPr>
                <w:rStyle w:val="Hipervnculo"/>
                <w:noProof/>
              </w:rPr>
              <w:t>Reportes de Problemas y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62B41" w14:textId="77777777" w:rsidR="001F0B84" w:rsidRDefault="001F0B8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178075878" w:history="1">
            <w:r w:rsidRPr="006D183F">
              <w:rPr>
                <w:rStyle w:val="Hipervnculo"/>
                <w:noProof/>
              </w:rPr>
              <w:t>Responsabilidades, Personal y Necesidades de Capac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62632" w14:textId="77777777" w:rsidR="001F0B84" w:rsidRDefault="001F0B8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8075879" w:history="1">
            <w:r w:rsidRPr="006D183F">
              <w:rPr>
                <w:rStyle w:val="Hipervnculo"/>
                <w:noProof/>
              </w:rPr>
              <w:t>Personal y Role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40DE0" w14:textId="77777777" w:rsidR="001F0B84" w:rsidRDefault="001F0B8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8075880" w:history="1">
            <w:r w:rsidRPr="006D183F">
              <w:rPr>
                <w:rStyle w:val="Hipervnculo"/>
                <w:noProof/>
              </w:rPr>
              <w:t>Personal y Necesidades de Capac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7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B80E0" w14:textId="7B1071BE" w:rsidR="000F79DF" w:rsidRDefault="000B7692" w:rsidP="00B8565F">
          <w:r>
            <w:fldChar w:fldCharType="end"/>
          </w:r>
        </w:p>
      </w:sdtContent>
    </w:sdt>
    <w:p w14:paraId="2DEBCE4B" w14:textId="77777777" w:rsidR="0040066E" w:rsidRDefault="0040066E" w:rsidP="00B8565F"/>
    <w:p w14:paraId="4A55E092" w14:textId="77777777" w:rsidR="00861B8F" w:rsidRDefault="00861B8F" w:rsidP="00B8565F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B952C43" w14:textId="3EEF7BEC" w:rsidR="00A13DBA" w:rsidRDefault="001F0B84" w:rsidP="00B8565F">
          <w:pPr>
            <w:pStyle w:val="PSI-Ttulo"/>
          </w:pPr>
          <w:r>
            <w:rPr>
              <w:lang w:val="es-AR"/>
            </w:rPr>
            <w:t>Plan de Pruebas</w:t>
          </w:r>
        </w:p>
      </w:sdtContent>
    </w:sdt>
    <w:p w14:paraId="04CFDD69" w14:textId="77777777" w:rsidR="00C87F2B" w:rsidRDefault="00C87F2B" w:rsidP="00B8565F">
      <w:pPr>
        <w:pStyle w:val="PSI-Ttulo1"/>
        <w:rPr>
          <w:rFonts w:eastAsia="Times New Roman"/>
        </w:rPr>
      </w:pPr>
      <w:bookmarkStart w:id="0" w:name="_Toc499347678"/>
      <w:bookmarkStart w:id="1" w:name="_Toc165473662"/>
      <w:bookmarkStart w:id="2" w:name="_Toc178075832"/>
      <w:r>
        <w:rPr>
          <w:rFonts w:eastAsia="Times New Roman"/>
        </w:rPr>
        <w:t>Introducción.</w:t>
      </w:r>
      <w:bookmarkEnd w:id="0"/>
      <w:bookmarkEnd w:id="2"/>
    </w:p>
    <w:p w14:paraId="4DB23909" w14:textId="44F6B1E0" w:rsidR="00C87F2B" w:rsidRDefault="00D4711A" w:rsidP="00B8565F">
      <w:r>
        <w:t xml:space="preserve">El plan de pruebas define las actividades necesarias para garantizar el correcto funcionamiento del sistema Vesta </w:t>
      </w:r>
      <w:proofErr w:type="spellStart"/>
      <w:r>
        <w:t>Risk</w:t>
      </w:r>
      <w:proofErr w:type="spellEnd"/>
      <w:r>
        <w:t xml:space="preserve"> Manager. Se realizarán pruebas unitarias, de integración, de sistema y de validación y verificación.</w:t>
      </w:r>
    </w:p>
    <w:p w14:paraId="1779F786" w14:textId="77777777" w:rsidR="00D4711A" w:rsidRDefault="00D4711A" w:rsidP="00B8565F">
      <w:pPr>
        <w:pStyle w:val="PSI-Comentario"/>
      </w:pPr>
    </w:p>
    <w:p w14:paraId="4942F4FF" w14:textId="77777777" w:rsidR="00C87F2B" w:rsidRDefault="00C87F2B" w:rsidP="00B8565F">
      <w:pPr>
        <w:pStyle w:val="PSI-Ttulo1"/>
        <w:rPr>
          <w:rFonts w:eastAsia="Times New Roman"/>
        </w:rPr>
      </w:pPr>
      <w:bookmarkStart w:id="3" w:name="_Toc499347679"/>
      <w:bookmarkStart w:id="4" w:name="_Toc178075833"/>
      <w:r>
        <w:rPr>
          <w:rFonts w:eastAsia="Times New Roman"/>
        </w:rPr>
        <w:t>Definición de objetivos.</w:t>
      </w:r>
      <w:bookmarkEnd w:id="3"/>
      <w:bookmarkEnd w:id="4"/>
    </w:p>
    <w:p w14:paraId="34F83EBB" w14:textId="1A710D92" w:rsidR="00D4711A" w:rsidRPr="00D4711A" w:rsidRDefault="00D4711A" w:rsidP="00B8565F">
      <w:r>
        <w:t xml:space="preserve">Las pruebas que se realizarán tendrán como objetivo encontrar errores en los componentes individuales y en la integración de los componentes, así como desviaciones con la especificación de requerimientos, con el modelo de diseño y con el modelo de análisis. </w:t>
      </w:r>
    </w:p>
    <w:p w14:paraId="00E7C507" w14:textId="77777777" w:rsidR="00C87F2B" w:rsidRDefault="00C87F2B" w:rsidP="00B8565F">
      <w:pPr>
        <w:pStyle w:val="PSI-ComentarioVieta"/>
      </w:pPr>
    </w:p>
    <w:p w14:paraId="567E5AD5" w14:textId="77777777" w:rsidR="00C87F2B" w:rsidRDefault="00C87F2B" w:rsidP="00B8565F">
      <w:pPr>
        <w:pStyle w:val="PSI-Ttulo1"/>
        <w:rPr>
          <w:rFonts w:eastAsia="Times New Roman"/>
        </w:rPr>
      </w:pPr>
      <w:bookmarkStart w:id="5" w:name="_Toc499347680"/>
      <w:bookmarkStart w:id="6" w:name="_Toc178075834"/>
      <w:r w:rsidRPr="00150E52">
        <w:rPr>
          <w:rFonts w:eastAsia="Times New Roman"/>
        </w:rPr>
        <w:t>Consideraciones sobre el plan de pruebas.</w:t>
      </w:r>
      <w:bookmarkEnd w:id="5"/>
      <w:bookmarkEnd w:id="6"/>
    </w:p>
    <w:p w14:paraId="486F8D8C" w14:textId="77777777" w:rsidR="00C87F2B" w:rsidRDefault="00472379" w:rsidP="00B8565F">
      <w:pPr>
        <w:pStyle w:val="PSI-Comentario"/>
      </w:pPr>
      <w:r w:rsidRPr="008B3B0F">
        <w:t>[</w:t>
      </w:r>
      <w:r w:rsidR="00C87F2B">
        <w:t>Es importante tomar en cuenta algunos aspectos del plan, tanto en el ámbito de las pruebas de</w:t>
      </w:r>
      <w:r w:rsidR="000F2543">
        <w:t xml:space="preserve"> este</w:t>
      </w:r>
      <w:r w:rsidR="00C87F2B">
        <w:t>, como para la ejecución de las mismas.</w:t>
      </w:r>
    </w:p>
    <w:p w14:paraId="7A9615F0" w14:textId="77777777" w:rsidR="00C87F2B" w:rsidRDefault="00C87F2B" w:rsidP="00B8565F">
      <w:pPr>
        <w:pStyle w:val="PSI-Comentario"/>
      </w:pPr>
      <w:r>
        <w:t>Algunas de las pruebas están li</w:t>
      </w:r>
      <w:r w:rsidR="000F2543">
        <w:t>gadas a otras, por lo que tendrá</w:t>
      </w:r>
      <w:r>
        <w:t>n una secuencia de ejecución, otras pruebas son totalmente i</w:t>
      </w:r>
      <w:r w:rsidR="000F2543">
        <w:t>ndependientes, por lo que tendrán</w:t>
      </w:r>
      <w:r>
        <w:t xml:space="preserve"> que realizarse en cualquier momento.</w:t>
      </w:r>
    </w:p>
    <w:p w14:paraId="6AD48F79" w14:textId="77777777" w:rsidR="00C87F2B" w:rsidRDefault="000F2543" w:rsidP="00B8565F">
      <w:pPr>
        <w:pStyle w:val="PSI-Comentario"/>
      </w:pPr>
      <w:r>
        <w:br/>
      </w:r>
      <w:r w:rsidR="00C87F2B">
        <w:t>Para cada una de las pruebas se debe llenar el formulario llamado “Descripción de la prueba” presentado en el anexo 1, el cual contiene lo siguiente:</w:t>
      </w:r>
    </w:p>
    <w:p w14:paraId="7790F563" w14:textId="77777777" w:rsidR="00C87F2B" w:rsidRDefault="000F2543" w:rsidP="00B8565F">
      <w:pPr>
        <w:pStyle w:val="PSI-ComentarioVieta"/>
      </w:pPr>
      <w:r>
        <w:br/>
      </w:r>
      <w:r w:rsidR="00C87F2B">
        <w:t>Número de la prueba</w:t>
      </w:r>
    </w:p>
    <w:p w14:paraId="0F22CE7B" w14:textId="77777777" w:rsidR="00C87F2B" w:rsidRDefault="00C87F2B" w:rsidP="00B8565F">
      <w:pPr>
        <w:pStyle w:val="PSI-ComentarioVieta"/>
      </w:pPr>
      <w:r>
        <w:t>Nombre de la prueba</w:t>
      </w:r>
    </w:p>
    <w:p w14:paraId="4557ED5F" w14:textId="77777777" w:rsidR="00C87F2B" w:rsidRDefault="00C87F2B" w:rsidP="00B8565F">
      <w:pPr>
        <w:pStyle w:val="PSI-ComentarioVieta"/>
      </w:pPr>
      <w:r>
        <w:t>Descripción corta de la prueba.</w:t>
      </w:r>
    </w:p>
    <w:p w14:paraId="593A2130" w14:textId="77777777" w:rsidR="00C87F2B" w:rsidRDefault="00C87F2B" w:rsidP="00B8565F">
      <w:pPr>
        <w:pStyle w:val="PSI-ComentarioVieta"/>
      </w:pPr>
      <w:r>
        <w:t>Actividades o acciones a ejecutar: incluye los datos a utilizar en la prueba.</w:t>
      </w:r>
    </w:p>
    <w:p w14:paraId="261819D0" w14:textId="77777777" w:rsidR="00C87F2B" w:rsidRDefault="00C87F2B" w:rsidP="00B8565F">
      <w:pPr>
        <w:pStyle w:val="PSI-ComentarioVieta"/>
      </w:pPr>
      <w:r>
        <w:t>Resultados esperados (parte de los usuarios).</w:t>
      </w:r>
    </w:p>
    <w:p w14:paraId="05A2FF35" w14:textId="77777777" w:rsidR="00C87F2B" w:rsidRDefault="00C87F2B" w:rsidP="00B8565F">
      <w:pPr>
        <w:pStyle w:val="PSI-ComentarioVieta"/>
      </w:pPr>
      <w:r>
        <w:t>Responsables de realizar la prueba: tanto por parte de la Junta de Protección Social como de la empresa desarrolladora.</w:t>
      </w:r>
      <w:r w:rsidR="000F2543" w:rsidRPr="000F2543">
        <w:t xml:space="preserve"> </w:t>
      </w:r>
      <w:r w:rsidR="000F2543" w:rsidRPr="008B3B0F">
        <w:t>]</w:t>
      </w:r>
    </w:p>
    <w:p w14:paraId="59254209" w14:textId="77777777" w:rsidR="00C87F2B" w:rsidRDefault="00C87F2B" w:rsidP="00B8565F">
      <w:pPr>
        <w:pStyle w:val="PSI-Ttulo1"/>
      </w:pPr>
    </w:p>
    <w:p w14:paraId="05632C70" w14:textId="77777777" w:rsidR="000F2543" w:rsidRDefault="000F2543" w:rsidP="00B8565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14:paraId="48AC7E02" w14:textId="77777777" w:rsidR="004270D0" w:rsidRDefault="004270D0" w:rsidP="00B8565F">
      <w:pPr>
        <w:pStyle w:val="PSI-Ttulo1"/>
      </w:pPr>
      <w:bookmarkStart w:id="7" w:name="_Toc178075835"/>
      <w:r>
        <w:lastRenderedPageBreak/>
        <w:t>Antecedentes y Propósito</w:t>
      </w:r>
      <w:bookmarkEnd w:id="1"/>
      <w:bookmarkEnd w:id="7"/>
      <w:r>
        <w:t xml:space="preserve"> </w:t>
      </w:r>
    </w:p>
    <w:p w14:paraId="1C6AEAD8" w14:textId="77777777" w:rsidR="004270D0" w:rsidRDefault="004270D0" w:rsidP="00B8565F">
      <w:pPr>
        <w:pStyle w:val="PSI-Ttulo2"/>
      </w:pPr>
      <w:bookmarkStart w:id="8" w:name="_Toc165473663"/>
      <w:bookmarkStart w:id="9" w:name="_Toc178075836"/>
      <w:r w:rsidRPr="00150E52">
        <w:t>Antecedentes</w:t>
      </w:r>
      <w:bookmarkEnd w:id="8"/>
      <w:bookmarkEnd w:id="9"/>
      <w:r>
        <w:t xml:space="preserve"> </w:t>
      </w:r>
    </w:p>
    <w:p w14:paraId="3A642727" w14:textId="35352FAE" w:rsidR="004270D0" w:rsidRPr="004270D0" w:rsidRDefault="005E5478" w:rsidP="005E5478">
      <w:pPr>
        <w:pStyle w:val="Textoindependiente"/>
        <w:ind w:left="0"/>
      </w:pPr>
      <w:r>
        <w:t>N/A</w:t>
      </w:r>
      <w:r w:rsidR="001F0B84">
        <w:t>.</w:t>
      </w:r>
    </w:p>
    <w:p w14:paraId="2F3EC781" w14:textId="77777777" w:rsidR="004270D0" w:rsidRDefault="004270D0" w:rsidP="00B8565F">
      <w:pPr>
        <w:pStyle w:val="PSI-Ttulo2"/>
      </w:pPr>
      <w:bookmarkStart w:id="10" w:name="_Toc165473664"/>
      <w:bookmarkStart w:id="11" w:name="_Toc178075837"/>
      <w:r>
        <w:t>Propósito de la Evaluación</w:t>
      </w:r>
      <w:bookmarkEnd w:id="10"/>
      <w:bookmarkEnd w:id="11"/>
    </w:p>
    <w:p w14:paraId="16786C85" w14:textId="77777777" w:rsidR="004270D0" w:rsidRDefault="00472379" w:rsidP="00B8565F">
      <w:pPr>
        <w:pStyle w:val="PSI-Comentario"/>
      </w:pPr>
      <w:r w:rsidRPr="008B3B0F">
        <w:t>[</w:t>
      </w:r>
      <w:r w:rsidR="004270D0">
        <w:t xml:space="preserve">"Calidad" se refiere a todas las cosas buenas que nos gustaría ver en nuestro producto. La idea fundamental es hacer un producto de calidad y esto se logra manteniendo calidad en mente todo el tiempo y realizando las actividades para esto. Las pruebas son una actividad de aseguramiento de calidad. Es necesario un plan para seleccionar y coordinar todas las actividades para asegurar la calidad del producto durante el ciclo de vida del proyecto, para ello a de especificarse para cada iteración a realizarse </w:t>
      </w:r>
      <w:r w:rsidR="00FB36AE">
        <w:t>cuál</w:t>
      </w:r>
      <w:r w:rsidR="004270D0">
        <w:t xml:space="preserve"> es el objetivo a conseguir con la aplicación de este plan: </w:t>
      </w:r>
    </w:p>
    <w:p w14:paraId="24E7D6D3" w14:textId="77777777" w:rsidR="004270D0" w:rsidRDefault="00083D0D" w:rsidP="00B8565F">
      <w:pPr>
        <w:pStyle w:val="PSI-ComentarioVieta"/>
      </w:pPr>
      <w:r>
        <w:br/>
      </w:r>
      <w:r w:rsidR="004270D0">
        <w:t>Encontrar tantos errores como sea posible.</w:t>
      </w:r>
    </w:p>
    <w:p w14:paraId="6D293271" w14:textId="77777777" w:rsidR="004270D0" w:rsidRDefault="004270D0" w:rsidP="00B8565F">
      <w:pPr>
        <w:pStyle w:val="PSI-ComentarioVieta"/>
      </w:pPr>
      <w:r>
        <w:t>Supervisar si se cumple las especificaciones de diseño.</w:t>
      </w:r>
    </w:p>
    <w:p w14:paraId="6081186D" w14:textId="77777777" w:rsidR="004270D0" w:rsidRDefault="004270D0" w:rsidP="00B8565F">
      <w:pPr>
        <w:pStyle w:val="PSI-ComentarioVieta"/>
      </w:pPr>
      <w:r>
        <w:t xml:space="preserve">Supervisar si se cumple los requisitos del análisis. </w:t>
      </w:r>
    </w:p>
    <w:p w14:paraId="539305B5" w14:textId="77777777" w:rsidR="004270D0" w:rsidRDefault="004270D0" w:rsidP="00B8565F">
      <w:pPr>
        <w:pStyle w:val="PSI-ComentarioVieta"/>
      </w:pPr>
      <w:r>
        <w:t>Realizar pruebas de rendimiento y capacidad.</w:t>
      </w:r>
    </w:p>
    <w:p w14:paraId="4A4ED11D" w14:textId="77777777" w:rsidR="004270D0" w:rsidRDefault="004270D0" w:rsidP="00B8565F">
      <w:pPr>
        <w:pStyle w:val="PSI-ComentarioVieta"/>
      </w:pPr>
      <w:r>
        <w:t>Encontrar los problemas importantes y determinar los riesgos percibidos de la calidad.</w:t>
      </w:r>
    </w:p>
    <w:p w14:paraId="4CB90FA4" w14:textId="77777777" w:rsidR="004270D0" w:rsidRDefault="004270D0" w:rsidP="00B8565F">
      <w:pPr>
        <w:pStyle w:val="PSI-ComentarioVieta"/>
      </w:pPr>
      <w:r>
        <w:t>Otros.</w:t>
      </w:r>
      <w:r w:rsidR="00083D0D" w:rsidRPr="00083D0D">
        <w:t xml:space="preserve"> </w:t>
      </w:r>
      <w:r w:rsidR="00083D0D" w:rsidRPr="008B3B0F">
        <w:t>]</w:t>
      </w:r>
    </w:p>
    <w:p w14:paraId="239388E7" w14:textId="3E429C5C" w:rsidR="00D4711A" w:rsidRDefault="00D4711A" w:rsidP="00B8565F">
      <w:r>
        <w:t xml:space="preserve">El plan de pruebas es necesario para seleccionar y coordinar todas las actividades necesarias para encontrar y depurar errores en el sistema y así asegurar que se desarrolle un producto de calidad. </w:t>
      </w:r>
    </w:p>
    <w:p w14:paraId="7299D2B4" w14:textId="77777777" w:rsidR="004270D0" w:rsidRDefault="004270D0" w:rsidP="004270D0">
      <w:pPr>
        <w:pStyle w:val="InfoBlue"/>
        <w:tabs>
          <w:tab w:val="left" w:pos="801"/>
        </w:tabs>
        <w:ind w:left="375"/>
      </w:pPr>
    </w:p>
    <w:p w14:paraId="12353236" w14:textId="77777777" w:rsidR="004270D0" w:rsidRDefault="004270D0" w:rsidP="00B8565F">
      <w:pPr>
        <w:pStyle w:val="PSI-Ttulo3"/>
        <w:rPr>
          <w:lang w:val="es-ES_tradnl"/>
        </w:rPr>
      </w:pPr>
      <w:bookmarkStart w:id="12" w:name="_Toc165473665"/>
      <w:bookmarkStart w:id="13" w:name="_Toc178075838"/>
      <w:r>
        <w:rPr>
          <w:lang w:val="es-ES_tradnl"/>
        </w:rPr>
        <w:t>Motivadores de la prueba</w:t>
      </w:r>
      <w:bookmarkEnd w:id="12"/>
      <w:bookmarkEnd w:id="13"/>
    </w:p>
    <w:p w14:paraId="23C8AB0E" w14:textId="61C482B0" w:rsidR="004270D0" w:rsidRDefault="00D4711A" w:rsidP="00B8565F">
      <w:r w:rsidRPr="00D4711A">
        <w:t xml:space="preserve">Los principales elementos que crearon la necesidad de realizar este plan de pruebas </w:t>
      </w:r>
      <w:r>
        <w:t>son:</w:t>
      </w:r>
    </w:p>
    <w:p w14:paraId="235D65DA" w14:textId="3E1985B8" w:rsidR="00D4711A" w:rsidRDefault="00D4711A" w:rsidP="00696456">
      <w:pPr>
        <w:pStyle w:val="Prrafodelista"/>
        <w:numPr>
          <w:ilvl w:val="0"/>
          <w:numId w:val="1"/>
        </w:numPr>
      </w:pPr>
      <w:r>
        <w:t>Requerimientos de sistema.</w:t>
      </w:r>
    </w:p>
    <w:p w14:paraId="227D8528" w14:textId="52015A35" w:rsidR="00D4711A" w:rsidRDefault="00D4711A" w:rsidP="00696456">
      <w:pPr>
        <w:pStyle w:val="Prrafodelista"/>
        <w:numPr>
          <w:ilvl w:val="0"/>
          <w:numId w:val="1"/>
        </w:numPr>
      </w:pPr>
      <w:r>
        <w:t>Diseño de la interfaz gráfica.</w:t>
      </w:r>
    </w:p>
    <w:p w14:paraId="1407A7F1" w14:textId="67027C79" w:rsidR="00D4711A" w:rsidRDefault="004D1355" w:rsidP="00696456">
      <w:pPr>
        <w:pStyle w:val="Prrafodelista"/>
        <w:numPr>
          <w:ilvl w:val="0"/>
          <w:numId w:val="1"/>
        </w:numPr>
      </w:pPr>
      <w:r>
        <w:t xml:space="preserve">Integración con </w:t>
      </w:r>
      <w:proofErr w:type="spellStart"/>
      <w:r>
        <w:t>UARGflow</w:t>
      </w:r>
      <w:proofErr w:type="spellEnd"/>
      <w:r w:rsidR="001F3299">
        <w:t>.</w:t>
      </w:r>
    </w:p>
    <w:p w14:paraId="4D05028D" w14:textId="496559E3" w:rsidR="001F3299" w:rsidRPr="00D4711A" w:rsidRDefault="004E6303" w:rsidP="00696456">
      <w:pPr>
        <w:pStyle w:val="Prrafodelista"/>
        <w:numPr>
          <w:ilvl w:val="0"/>
          <w:numId w:val="1"/>
        </w:numPr>
      </w:pPr>
      <w:r>
        <w:t>Código</w:t>
      </w:r>
      <w:r w:rsidR="001F3299">
        <w:t xml:space="preserve"> fuente.</w:t>
      </w:r>
    </w:p>
    <w:p w14:paraId="52733363" w14:textId="77777777" w:rsidR="00D4711A" w:rsidRDefault="00D4711A" w:rsidP="00D4711A">
      <w:pPr>
        <w:pStyle w:val="InfoBlue"/>
      </w:pPr>
    </w:p>
    <w:p w14:paraId="6456FB12" w14:textId="77777777" w:rsidR="004270D0" w:rsidRDefault="004270D0" w:rsidP="00B8565F">
      <w:pPr>
        <w:pStyle w:val="PSI-Ttulo1"/>
      </w:pPr>
      <w:bookmarkStart w:id="14" w:name="_Toc165473666"/>
      <w:bookmarkStart w:id="15" w:name="_Toc178075839"/>
      <w:r>
        <w:t>Objetos a ser Evaluados</w:t>
      </w:r>
      <w:bookmarkEnd w:id="14"/>
      <w:bookmarkEnd w:id="15"/>
      <w:r>
        <w:t xml:space="preserve"> </w:t>
      </w:r>
    </w:p>
    <w:p w14:paraId="75FFB698" w14:textId="285E0881" w:rsidR="004D1355" w:rsidRDefault="004D1355" w:rsidP="00B8565F">
      <w:r>
        <w:t>Los objetos a ser evaluados son:</w:t>
      </w:r>
    </w:p>
    <w:p w14:paraId="502FA2AB" w14:textId="2ED6AE31" w:rsidR="004D1355" w:rsidRDefault="004D1355" w:rsidP="00696456">
      <w:pPr>
        <w:pStyle w:val="Prrafodelista"/>
        <w:numPr>
          <w:ilvl w:val="0"/>
          <w:numId w:val="2"/>
        </w:numPr>
      </w:pPr>
      <w:r>
        <w:t>Componentes de la interfaz.</w:t>
      </w:r>
    </w:p>
    <w:p w14:paraId="07A9118C" w14:textId="718D38BB" w:rsidR="004D1355" w:rsidRDefault="004D1355" w:rsidP="00696456">
      <w:pPr>
        <w:pStyle w:val="Prrafodelista"/>
        <w:numPr>
          <w:ilvl w:val="0"/>
          <w:numId w:val="2"/>
        </w:numPr>
      </w:pPr>
      <w:r>
        <w:t>Componentes del sistema.</w:t>
      </w:r>
    </w:p>
    <w:p w14:paraId="2257308D" w14:textId="77777777" w:rsidR="004270D0" w:rsidRDefault="004270D0" w:rsidP="004270D0">
      <w:pPr>
        <w:pStyle w:val="InfoBlue"/>
      </w:pPr>
    </w:p>
    <w:p w14:paraId="5E031098" w14:textId="5472EFDD" w:rsidR="004270D0" w:rsidRPr="004270D0" w:rsidRDefault="004270D0" w:rsidP="001F0B84">
      <w:pPr>
        <w:pStyle w:val="PSI-Ttulo1"/>
      </w:pPr>
      <w:bookmarkStart w:id="16" w:name="_Toc165473667"/>
      <w:bookmarkStart w:id="17" w:name="_Toc178075840"/>
      <w:r>
        <w:lastRenderedPageBreak/>
        <w:t>Ámbito de las Pruebas</w:t>
      </w:r>
      <w:bookmarkEnd w:id="16"/>
      <w:bookmarkEnd w:id="17"/>
      <w:r>
        <w:t xml:space="preserve"> </w:t>
      </w:r>
    </w:p>
    <w:p w14:paraId="36A07C26" w14:textId="77777777" w:rsidR="004270D0" w:rsidRDefault="004270D0" w:rsidP="00B8565F">
      <w:pPr>
        <w:pStyle w:val="PSI-Ttulo2"/>
      </w:pPr>
      <w:bookmarkStart w:id="18" w:name="_Toc165473668"/>
      <w:bookmarkStart w:id="19" w:name="_Toc178075841"/>
      <w:r>
        <w:t>Dentro del Ámbito</w:t>
      </w:r>
      <w:bookmarkEnd w:id="18"/>
      <w:bookmarkEnd w:id="19"/>
    </w:p>
    <w:p w14:paraId="79372814" w14:textId="1AD4FF4F" w:rsidR="00B801FB" w:rsidRDefault="0071285C" w:rsidP="004E6303">
      <w:r>
        <w:t xml:space="preserve">La documentación del proyecto será revisada a través de revisiones técnicas formales (RTF). Los documentos </w:t>
      </w:r>
      <w:r w:rsidR="00A40032">
        <w:t xml:space="preserve">a los que </w:t>
      </w:r>
      <w:r>
        <w:t>se van a realizar las RFT son los expresados como clave en el plan SQA.</w:t>
      </w:r>
      <w:r w:rsidR="00B801FB">
        <w:t xml:space="preserve"> Por otro lado, cada documento también tendrá una revisión no formal.</w:t>
      </w:r>
    </w:p>
    <w:p w14:paraId="6D55242B" w14:textId="7FDDB850" w:rsidR="004E6303" w:rsidRDefault="0071285C" w:rsidP="004E6303">
      <w:r>
        <w:t>Las pruebas que se deben realizar para cumplir con el criterio de calidad son:</w:t>
      </w:r>
    </w:p>
    <w:p w14:paraId="4B077624" w14:textId="2E381D99" w:rsidR="0071285C" w:rsidRDefault="0071285C" w:rsidP="00696456">
      <w:pPr>
        <w:pStyle w:val="Prrafodelista"/>
        <w:numPr>
          <w:ilvl w:val="0"/>
          <w:numId w:val="13"/>
        </w:numPr>
      </w:pPr>
      <w:r>
        <w:t>Las pruebas de unidad o unitarias. Estas se van a realizar para evitar que las funciones o métodos que se desarrollen contengan errores lógicos.</w:t>
      </w:r>
    </w:p>
    <w:p w14:paraId="4B7D338D" w14:textId="08801C80" w:rsidR="0071285C" w:rsidRDefault="0071285C" w:rsidP="00696456">
      <w:pPr>
        <w:pStyle w:val="Prrafodelista"/>
        <w:numPr>
          <w:ilvl w:val="0"/>
          <w:numId w:val="13"/>
        </w:numPr>
      </w:pPr>
      <w:r>
        <w:t>Las pruebas de integración. Estas se van a realizar para evitar los errores que ocurren al integrar componentes</w:t>
      </w:r>
      <w:r w:rsidR="00304ADB">
        <w:t xml:space="preserve"> desarrollados por diferentes personas</w:t>
      </w:r>
      <w:r>
        <w:t>.</w:t>
      </w:r>
    </w:p>
    <w:p w14:paraId="132B9C79" w14:textId="0C65750E" w:rsidR="004270D0" w:rsidRPr="00BF54F8" w:rsidRDefault="0071285C" w:rsidP="00696456">
      <w:pPr>
        <w:pStyle w:val="Prrafodelista"/>
        <w:numPr>
          <w:ilvl w:val="0"/>
          <w:numId w:val="13"/>
        </w:numPr>
      </w:pPr>
      <w:r>
        <w:t>Las pruebas de validación. Estas se van a realizar para comprobar que lo desarrollado es lo que el cliente desea.</w:t>
      </w:r>
    </w:p>
    <w:p w14:paraId="0B1E86E8" w14:textId="77777777" w:rsidR="004270D0" w:rsidRDefault="004270D0" w:rsidP="00B8565F">
      <w:pPr>
        <w:pStyle w:val="PSI-Ttulo2"/>
      </w:pPr>
      <w:bookmarkStart w:id="20" w:name="_Toc165473669"/>
      <w:bookmarkStart w:id="21" w:name="_Toc178075842"/>
      <w:r>
        <w:t>Fuera del Ámbito</w:t>
      </w:r>
      <w:bookmarkEnd w:id="20"/>
      <w:bookmarkEnd w:id="21"/>
      <w:r>
        <w:t xml:space="preserve"> </w:t>
      </w:r>
    </w:p>
    <w:p w14:paraId="64BA5186" w14:textId="1CA8D62C" w:rsidR="00B801FB" w:rsidRDefault="00B801FB" w:rsidP="00B801FB">
      <w:r>
        <w:t xml:space="preserve">Las pruebas </w:t>
      </w:r>
      <w:r w:rsidR="00D34AC9">
        <w:t>de sistemas quedaran afuera de este plan ya que son complicadas de realizar</w:t>
      </w:r>
      <w:r w:rsidR="001D47FE">
        <w:t xml:space="preserve"> y</w:t>
      </w:r>
      <w:r w:rsidR="00D34AC9">
        <w:t xml:space="preserve"> el sistema no va a tener que integrarse con otro sistema de software </w:t>
      </w:r>
    </w:p>
    <w:p w14:paraId="2D2A278F" w14:textId="37D4407A" w:rsidR="004270D0" w:rsidRDefault="00472379" w:rsidP="00B8565F">
      <w:pPr>
        <w:pStyle w:val="PSI-Comentario"/>
      </w:pPr>
      <w:r w:rsidRPr="008B3B0F">
        <w:t>[</w:t>
      </w:r>
      <w:r w:rsidR="004270D0">
        <w:rPr>
          <w:lang w:val="es-ES_tradnl"/>
        </w:rPr>
        <w:t>List</w:t>
      </w:r>
      <w:r w:rsidR="00EB1468">
        <w:rPr>
          <w:lang w:val="es-ES_tradnl"/>
        </w:rPr>
        <w:t>ar</w:t>
      </w:r>
      <w:r w:rsidR="004270D0">
        <w:rPr>
          <w:lang w:val="es-ES_tradnl"/>
        </w:rPr>
        <w:t xml:space="preserve"> las pruebas que</w:t>
      </w:r>
      <w:r w:rsidR="004270D0">
        <w:t xml:space="preserve"> quedaron excluidos del ámbito de pruebas</w:t>
      </w:r>
      <w:r w:rsidR="005E2B61">
        <w:t>,</w:t>
      </w:r>
      <w:r w:rsidR="004270D0">
        <w:t xml:space="preserve"> las cuales pudieron haber sido establecidas dentro del mismo, justifique brevemente </w:t>
      </w:r>
      <w:proofErr w:type="spellStart"/>
      <w:r w:rsidR="004270D0">
        <w:t>el</w:t>
      </w:r>
      <w:r w:rsidR="0094212A">
        <w:t xml:space="preserve"> porqué</w:t>
      </w:r>
      <w:proofErr w:type="spellEnd"/>
      <w:r w:rsidR="0094212A">
        <w:t xml:space="preserve"> no fueron introducidas.</w:t>
      </w:r>
      <w:r w:rsidR="005E2B61" w:rsidRPr="008B3B0F">
        <w:t>]</w:t>
      </w:r>
    </w:p>
    <w:p w14:paraId="453C520B" w14:textId="77777777" w:rsidR="004270D0" w:rsidRPr="004270D0" w:rsidRDefault="004270D0" w:rsidP="00B8565F">
      <w:pPr>
        <w:pStyle w:val="Textoindependiente"/>
      </w:pPr>
      <w:bookmarkStart w:id="22" w:name="_GoBack"/>
      <w:bookmarkEnd w:id="22"/>
    </w:p>
    <w:p w14:paraId="36245992" w14:textId="77777777" w:rsidR="00C87F2B" w:rsidRDefault="00C87F2B" w:rsidP="00B8565F">
      <w:pPr>
        <w:pStyle w:val="PSI-Ttulo1"/>
      </w:pPr>
      <w:bookmarkStart w:id="23" w:name="_Toc165473670"/>
    </w:p>
    <w:p w14:paraId="2B8D0D42" w14:textId="77777777" w:rsidR="004270D0" w:rsidRDefault="004270D0" w:rsidP="00B8565F">
      <w:pPr>
        <w:pStyle w:val="PSI-Ttulo1"/>
      </w:pPr>
      <w:bookmarkStart w:id="24" w:name="_Toc178075843"/>
      <w:r>
        <w:t>Lista de Ideas de las Pruebas</w:t>
      </w:r>
      <w:bookmarkEnd w:id="23"/>
      <w:bookmarkEnd w:id="24"/>
      <w:r>
        <w:t xml:space="preserve"> </w:t>
      </w:r>
    </w:p>
    <w:p w14:paraId="135A5BE7" w14:textId="3FBD6F82" w:rsidR="0010692E" w:rsidRDefault="004270D0" w:rsidP="00B8565F">
      <w:r>
        <w:t>Las pruebas serán identificadas siguiendo la técnica de generación de casos de prueba a través de los casos de uso, detallando los siguientes pasos:</w:t>
      </w:r>
    </w:p>
    <w:p w14:paraId="0C845A7A" w14:textId="77777777" w:rsidR="004270D0" w:rsidRDefault="004270D0" w:rsidP="00696456">
      <w:pPr>
        <w:pStyle w:val="Prrafodelista"/>
        <w:numPr>
          <w:ilvl w:val="0"/>
          <w:numId w:val="3"/>
        </w:numPr>
      </w:pPr>
      <w:r>
        <w:t>Para cada caso de uso, se identifican los caminos posibles, permitiendo establecer los escenarios.</w:t>
      </w:r>
    </w:p>
    <w:p w14:paraId="4C8FBE94" w14:textId="77777777" w:rsidR="004270D0" w:rsidRDefault="004270D0" w:rsidP="00696456">
      <w:pPr>
        <w:pStyle w:val="Prrafodelista"/>
        <w:numPr>
          <w:ilvl w:val="0"/>
          <w:numId w:val="3"/>
        </w:numPr>
      </w:pPr>
      <w:r>
        <w:t>Para cada uno de los caminos, se identifican los conjuntos de valores de entrada y precondiciones, al igual que el resultado esperado.</w:t>
      </w:r>
    </w:p>
    <w:p w14:paraId="418F1FD0" w14:textId="77777777" w:rsidR="004270D0" w:rsidRDefault="004270D0" w:rsidP="00696456">
      <w:pPr>
        <w:pStyle w:val="Prrafodelista"/>
        <w:numPr>
          <w:ilvl w:val="0"/>
          <w:numId w:val="3"/>
        </w:numPr>
      </w:pPr>
      <w:r>
        <w:t>Se hace, a través de una tabla, un resumen por cada caso de uso que muestre los distintos caminos posibles con sus entradas y salidas.</w:t>
      </w:r>
    </w:p>
    <w:p w14:paraId="2AC4458E" w14:textId="77777777" w:rsidR="004270D0" w:rsidRDefault="004270D0" w:rsidP="00B8565F">
      <w:r>
        <w:t>Los recursos utilizados para la identificación de las pruebas se mencionan a continuación:</w:t>
      </w:r>
    </w:p>
    <w:p w14:paraId="46AD2E01" w14:textId="77777777" w:rsidR="004270D0" w:rsidRDefault="004270D0" w:rsidP="00696456">
      <w:pPr>
        <w:pStyle w:val="Prrafodelista"/>
        <w:numPr>
          <w:ilvl w:val="0"/>
          <w:numId w:val="4"/>
        </w:numPr>
      </w:pPr>
      <w:r>
        <w:t>El documento de especificación de requerimientos del software.</w:t>
      </w:r>
    </w:p>
    <w:p w14:paraId="7CCAB8E5" w14:textId="77777777" w:rsidR="004270D0" w:rsidRDefault="004270D0" w:rsidP="00696456">
      <w:pPr>
        <w:pStyle w:val="Prrafodelista"/>
        <w:numPr>
          <w:ilvl w:val="0"/>
          <w:numId w:val="4"/>
        </w:numPr>
      </w:pPr>
      <w:r>
        <w:t>El documento de arquitectura de software.</w:t>
      </w:r>
    </w:p>
    <w:p w14:paraId="082435E9" w14:textId="77777777" w:rsidR="004270D0" w:rsidRDefault="004270D0" w:rsidP="00696456">
      <w:pPr>
        <w:pStyle w:val="Prrafodelista"/>
        <w:numPr>
          <w:ilvl w:val="0"/>
          <w:numId w:val="4"/>
        </w:numPr>
      </w:pPr>
      <w:r>
        <w:t>Generación de pruebas de sistema a partir de la especificación funcional.</w:t>
      </w:r>
    </w:p>
    <w:p w14:paraId="7034E3EA" w14:textId="77777777" w:rsidR="004270D0" w:rsidRDefault="004270D0" w:rsidP="00696456">
      <w:pPr>
        <w:pStyle w:val="Prrafodelista"/>
        <w:numPr>
          <w:ilvl w:val="0"/>
          <w:numId w:val="4"/>
        </w:numPr>
      </w:pPr>
      <w:r>
        <w:t>Mejora de la calidad de los requisitos mediante la generación de pruebas.</w:t>
      </w:r>
    </w:p>
    <w:p w14:paraId="286E7A49" w14:textId="1AF3DF5F" w:rsidR="004D1355" w:rsidRDefault="004270D0" w:rsidP="00696456">
      <w:pPr>
        <w:pStyle w:val="Prrafodelista"/>
        <w:numPr>
          <w:ilvl w:val="0"/>
          <w:numId w:val="4"/>
        </w:numPr>
      </w:pPr>
      <w:r>
        <w:t>Especificación e implementación de casos de prueba.</w:t>
      </w:r>
      <w:r w:rsidR="0010692E" w:rsidRPr="0010692E">
        <w:t xml:space="preserve"> </w:t>
      </w:r>
    </w:p>
    <w:p w14:paraId="1CCD185E" w14:textId="77777777" w:rsidR="0010692E" w:rsidRDefault="0010692E" w:rsidP="00B8565F">
      <w:pPr>
        <w:pStyle w:val="PSI-ComentarioVieta"/>
      </w:pPr>
    </w:p>
    <w:p w14:paraId="032C9BEE" w14:textId="77777777" w:rsidR="004270D0" w:rsidRDefault="004270D0" w:rsidP="00B8565F">
      <w:pPr>
        <w:pStyle w:val="PSI-Ttulo1"/>
      </w:pPr>
      <w:bookmarkStart w:id="25" w:name="_Toc165473671"/>
      <w:bookmarkStart w:id="26" w:name="_Toc178075844"/>
      <w:r>
        <w:lastRenderedPageBreak/>
        <w:t>Enfoque de las Pruebas</w:t>
      </w:r>
      <w:bookmarkEnd w:id="25"/>
      <w:bookmarkEnd w:id="26"/>
    </w:p>
    <w:p w14:paraId="61669B67" w14:textId="77777777" w:rsidR="004270D0" w:rsidRDefault="00472379" w:rsidP="00B8565F">
      <w:pPr>
        <w:pStyle w:val="PSI-Comentario"/>
      </w:pPr>
      <w:r w:rsidRPr="008B3B0F">
        <w:t>[</w:t>
      </w:r>
      <w:r w:rsidR="004270D0">
        <w:t>Esta sección describe cómo</w:t>
      </w:r>
      <w:r w:rsidR="0010692E">
        <w:t xml:space="preserve"> serán </w:t>
      </w:r>
      <w:r w:rsidR="004270D0">
        <w:t>realizadas</w:t>
      </w:r>
      <w:r w:rsidR="0010692E">
        <w:t xml:space="preserve"> las pruebas</w:t>
      </w:r>
      <w:r w:rsidR="004270D0">
        <w:t>. Para ello se debe describir para cada tipo de prueba las técnicas a emplear, los propósitos de estas,  los cursos de acción a seguir, los recursos necesarios y las fases que estas contienen.</w:t>
      </w:r>
    </w:p>
    <w:p w14:paraId="3864A320" w14:textId="77777777" w:rsidR="004270D0" w:rsidRDefault="0094212A" w:rsidP="00B8565F">
      <w:pPr>
        <w:pStyle w:val="PSI-Comentario"/>
      </w:pPr>
      <w:r>
        <w:t xml:space="preserve">Entre algunos </w:t>
      </w:r>
      <w:r w:rsidR="004270D0">
        <w:t xml:space="preserve"> tipos de pruebas tenemos:</w:t>
      </w:r>
    </w:p>
    <w:p w14:paraId="07D2D1E7" w14:textId="77777777" w:rsidR="004270D0" w:rsidRDefault="004270D0" w:rsidP="00B8565F">
      <w:pPr>
        <w:pStyle w:val="PSI-ComentarioVieta"/>
      </w:pPr>
      <w:r>
        <w:t>Pruebas de Función</w:t>
      </w:r>
    </w:p>
    <w:p w14:paraId="3DCB4523" w14:textId="77777777" w:rsidR="004270D0" w:rsidRDefault="004270D0" w:rsidP="00B8565F">
      <w:pPr>
        <w:pStyle w:val="PSI-ComentarioVieta"/>
      </w:pPr>
      <w:r>
        <w:t>Pruebas de datos e integridad de Base de Datos</w:t>
      </w:r>
    </w:p>
    <w:p w14:paraId="3A282EB9" w14:textId="77777777" w:rsidR="004270D0" w:rsidRDefault="004270D0" w:rsidP="00B8565F">
      <w:pPr>
        <w:pStyle w:val="PSI-ComentarioVieta"/>
      </w:pPr>
      <w:r>
        <w:t>Pruebas del ciclo del negocio</w:t>
      </w:r>
    </w:p>
    <w:p w14:paraId="32955556" w14:textId="77777777" w:rsidR="004270D0" w:rsidRDefault="004270D0" w:rsidP="00B8565F">
      <w:pPr>
        <w:pStyle w:val="PSI-ComentarioVieta"/>
      </w:pPr>
      <w:r>
        <w:t xml:space="preserve">Pruebas de Interfaces de usuario </w:t>
      </w:r>
    </w:p>
    <w:p w14:paraId="25F78DD3" w14:textId="77777777" w:rsidR="004270D0" w:rsidRDefault="004270D0" w:rsidP="00B8565F">
      <w:pPr>
        <w:pStyle w:val="PSI-ComentarioVieta"/>
      </w:pPr>
      <w:r>
        <w:t>Pruebas de Carga</w:t>
      </w:r>
    </w:p>
    <w:p w14:paraId="2508995E" w14:textId="77777777" w:rsidR="004270D0" w:rsidRDefault="004270D0" w:rsidP="00B8565F">
      <w:pPr>
        <w:pStyle w:val="PSI-ComentarioVieta"/>
      </w:pPr>
      <w:r>
        <w:t>Pruebas de Desempeño</w:t>
      </w:r>
    </w:p>
    <w:p w14:paraId="55F06A16" w14:textId="77777777" w:rsidR="004270D0" w:rsidRDefault="004270D0" w:rsidP="00B8565F">
      <w:pPr>
        <w:pStyle w:val="PSI-ComentarioVieta"/>
      </w:pPr>
      <w:r>
        <w:t>Pruebas de Fallas y Recuperación</w:t>
      </w:r>
    </w:p>
    <w:p w14:paraId="0322BE04" w14:textId="77777777" w:rsidR="004270D0" w:rsidRDefault="004270D0" w:rsidP="00B8565F">
      <w:pPr>
        <w:pStyle w:val="PSI-ComentarioVieta"/>
      </w:pPr>
      <w:r>
        <w:t>Pruebas de Configuración</w:t>
      </w:r>
    </w:p>
    <w:p w14:paraId="66E041C5" w14:textId="77777777" w:rsidR="004270D0" w:rsidRDefault="004270D0" w:rsidP="00B8565F">
      <w:pPr>
        <w:pStyle w:val="PSI-ComentarioVieta"/>
      </w:pPr>
      <w:r>
        <w:t>Pruebas de Volumen</w:t>
      </w:r>
    </w:p>
    <w:p w14:paraId="444803C0" w14:textId="77777777" w:rsidR="004270D0" w:rsidRDefault="004270D0" w:rsidP="00B8565F">
      <w:pPr>
        <w:pStyle w:val="PSI-ComentarioVieta"/>
      </w:pPr>
      <w:r>
        <w:t>Pruebas de Seguridad y Control de Acceso</w:t>
      </w:r>
    </w:p>
    <w:p w14:paraId="19C4BDC9" w14:textId="77777777" w:rsidR="004270D0" w:rsidRDefault="004270D0" w:rsidP="00B8565F">
      <w:pPr>
        <w:pStyle w:val="PSI-ComentarioVieta"/>
      </w:pPr>
      <w:r>
        <w:t xml:space="preserve">Pruebas de Instalación </w:t>
      </w:r>
    </w:p>
    <w:p w14:paraId="2BB1841D" w14:textId="77777777" w:rsidR="0010692E" w:rsidRDefault="0010692E" w:rsidP="00B8565F">
      <w:pPr>
        <w:pStyle w:val="PSI-ComentarioVieta"/>
      </w:pPr>
    </w:p>
    <w:p w14:paraId="542619EF" w14:textId="77777777" w:rsidR="004270D0" w:rsidRDefault="00CE1777" w:rsidP="00B8565F">
      <w:pPr>
        <w:pStyle w:val="PSI-ComentarioVieta"/>
      </w:pPr>
      <w:r>
        <w:t>Señale cada uno</w:t>
      </w:r>
      <w:r w:rsidR="004270D0">
        <w:t xml:space="preserve"> de los tipos de prueba  a emplear en una tabla como la mostrada seguidamente y añada o elimine detalles según corresponda:</w:t>
      </w:r>
    </w:p>
    <w:p w14:paraId="54BDD804" w14:textId="77777777" w:rsidR="0010692E" w:rsidRDefault="0010692E" w:rsidP="00B8565F">
      <w:pPr>
        <w:pStyle w:val="PSI-ComentarioVieta"/>
      </w:pPr>
    </w:p>
    <w:p w14:paraId="1214E467" w14:textId="77777777" w:rsidR="004270D0" w:rsidRDefault="004270D0" w:rsidP="00C87F2B">
      <w:pPr>
        <w:pStyle w:val="InfoBlue"/>
      </w:pPr>
    </w:p>
    <w:p w14:paraId="468AF9D1" w14:textId="77777777" w:rsidR="004270D0" w:rsidRPr="00CE1777" w:rsidRDefault="00CE1777" w:rsidP="00B8565F">
      <w:r>
        <w:t>&lt;</w:t>
      </w:r>
      <w:r w:rsidRPr="00CE1777">
        <w:t>Identificador</w:t>
      </w:r>
      <w:r>
        <w:t xml:space="preserve"> del tipo de prueba&gt;</w:t>
      </w:r>
    </w:p>
    <w:p w14:paraId="5C9E9BD1" w14:textId="77777777" w:rsidR="004270D0" w:rsidRDefault="004270D0" w:rsidP="004270D0">
      <w:pPr>
        <w:pStyle w:val="InfoBlue"/>
        <w:tabs>
          <w:tab w:val="left" w:pos="2215"/>
        </w:tabs>
        <w:ind w:left="1789"/>
        <w:rPr>
          <w:lang w:val="es-ES_tradnl"/>
        </w:rPr>
      </w:pPr>
      <w:r>
        <w:rPr>
          <w:lang w:val="es-ES_tradnl"/>
        </w:rPr>
        <w:t xml:space="preserve"> </w:t>
      </w: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39"/>
        <w:gridCol w:w="6412"/>
      </w:tblGrid>
      <w:tr w:rsidR="004270D0" w14:paraId="6ABED20B" w14:textId="77777777" w:rsidTr="00472379">
        <w:trPr>
          <w:tblHeader/>
          <w:jc w:val="right"/>
        </w:trPr>
        <w:tc>
          <w:tcPr>
            <w:tcW w:w="2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4BCC9969" w14:textId="77777777" w:rsidR="004270D0" w:rsidRPr="000D1DA1" w:rsidRDefault="004270D0" w:rsidP="00B8565F">
            <w:pPr>
              <w:pStyle w:val="PSI-Normal"/>
            </w:pPr>
            <w:r w:rsidRPr="000D1DA1">
              <w:t>Objetivo:</w:t>
            </w:r>
          </w:p>
        </w:tc>
        <w:tc>
          <w:tcPr>
            <w:tcW w:w="64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62DFC" w14:textId="77777777" w:rsidR="004270D0" w:rsidRDefault="00472379" w:rsidP="00B8565F">
            <w:pPr>
              <w:pStyle w:val="PSI-ComentarioenTabla"/>
            </w:pPr>
            <w:r w:rsidRPr="008B3B0F">
              <w:t>[</w:t>
            </w:r>
            <w:r w:rsidR="004270D0">
              <w:t>Objetivo del tipo de prueba señalado.</w:t>
            </w:r>
            <w:r w:rsidR="000D1DA1" w:rsidRPr="008B3B0F">
              <w:t>]</w:t>
            </w:r>
          </w:p>
        </w:tc>
      </w:tr>
      <w:tr w:rsidR="004270D0" w14:paraId="17DCE97E" w14:textId="77777777" w:rsidTr="00472379">
        <w:trPr>
          <w:trHeight w:val="451"/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358CE45D" w14:textId="77777777" w:rsidR="004270D0" w:rsidRPr="000D1DA1" w:rsidRDefault="004270D0" w:rsidP="00B8565F">
            <w:pPr>
              <w:pStyle w:val="PSI-Normal"/>
            </w:pPr>
            <w:r w:rsidRPr="000D1DA1">
              <w:t xml:space="preserve">Descripción: 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2191A2" w14:textId="77777777" w:rsidR="004270D0" w:rsidRDefault="00472379" w:rsidP="00B8565F">
            <w:pPr>
              <w:pStyle w:val="PSI-ComentarioenTabla"/>
            </w:pPr>
            <w:r w:rsidRPr="008B3B0F">
              <w:t>[</w:t>
            </w:r>
            <w:r w:rsidR="004270D0">
              <w:t>Descripción breve del tipo de prueba.</w:t>
            </w:r>
            <w:r w:rsidR="000D1DA1" w:rsidRPr="008B3B0F">
              <w:t>]</w:t>
            </w:r>
          </w:p>
        </w:tc>
      </w:tr>
      <w:tr w:rsidR="004270D0" w14:paraId="47379711" w14:textId="77777777" w:rsidTr="00472379">
        <w:trPr>
          <w:trHeight w:val="451"/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0F64125" w14:textId="77777777" w:rsidR="004270D0" w:rsidRPr="000D1DA1" w:rsidRDefault="004270D0" w:rsidP="00B8565F">
            <w:pPr>
              <w:pStyle w:val="PSI-Normal"/>
            </w:pPr>
            <w:r w:rsidRPr="000D1DA1">
              <w:t>Técnicas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DEF06" w14:textId="77777777" w:rsidR="004270D0" w:rsidRDefault="00472379" w:rsidP="00B8565F">
            <w:pPr>
              <w:pStyle w:val="PSI-ComentarioenTabla"/>
            </w:pPr>
            <w:r w:rsidRPr="008B3B0F">
              <w:t>[</w:t>
            </w:r>
            <w:r w:rsidR="004270D0">
              <w:t>Defina el conjunto de procedimientos necesarios para que la prueba se llevada a cabo de manera correcta.</w:t>
            </w:r>
            <w:r w:rsidR="000D1DA1" w:rsidRPr="008B3B0F">
              <w:t>]</w:t>
            </w:r>
          </w:p>
        </w:tc>
      </w:tr>
      <w:tr w:rsidR="004270D0" w14:paraId="1BADFC14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3AAB3181" w14:textId="77777777" w:rsidR="004270D0" w:rsidRPr="000D1DA1" w:rsidRDefault="004270D0" w:rsidP="00B8565F">
            <w:pPr>
              <w:pStyle w:val="PSI-Normal"/>
            </w:pPr>
            <w:r w:rsidRPr="000D1DA1">
              <w:t xml:space="preserve">Fases: 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702E5" w14:textId="77777777" w:rsidR="004270D0" w:rsidRDefault="00472379" w:rsidP="00B8565F">
            <w:pPr>
              <w:pStyle w:val="PSI-ComentarioenTabla"/>
            </w:pPr>
            <w:r w:rsidRPr="008B3B0F">
              <w:t>[</w:t>
            </w:r>
            <w:r w:rsidR="004270D0">
              <w:t>1.Criterios de entrada: inicio de la fase</w:t>
            </w:r>
          </w:p>
          <w:p w14:paraId="4056EDA6" w14:textId="77777777" w:rsidR="004270D0" w:rsidRDefault="004270D0" w:rsidP="00B8565F">
            <w:pPr>
              <w:pStyle w:val="PSI-ComentarioenTabla"/>
            </w:pPr>
            <w:r>
              <w:t>2. Fase 1</w:t>
            </w:r>
          </w:p>
          <w:p w14:paraId="61E7C6B4" w14:textId="77777777" w:rsidR="004270D0" w:rsidRDefault="004270D0" w:rsidP="00B8565F">
            <w:pPr>
              <w:pStyle w:val="PSI-ComentarioenTabla"/>
            </w:pPr>
            <w:r>
              <w:t>3. Fase 2</w:t>
            </w:r>
          </w:p>
          <w:p w14:paraId="13BED996" w14:textId="77777777" w:rsidR="004270D0" w:rsidRDefault="004270D0" w:rsidP="00B8565F">
            <w:pPr>
              <w:pStyle w:val="PSI-ComentarioenTabla"/>
            </w:pPr>
            <w:r>
              <w:t>4.Criterios de salida: fin de la fase 2</w:t>
            </w:r>
            <w:r w:rsidR="000D1DA1" w:rsidRPr="008B3B0F">
              <w:t>]</w:t>
            </w:r>
          </w:p>
        </w:tc>
      </w:tr>
      <w:tr w:rsidR="004270D0" w14:paraId="35E037DE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7CAC41A9" w14:textId="77777777" w:rsidR="004270D0" w:rsidRPr="000D1DA1" w:rsidRDefault="004270D0" w:rsidP="00B8565F">
            <w:pPr>
              <w:pStyle w:val="PSI-Normal"/>
            </w:pPr>
            <w:r w:rsidRPr="000D1DA1">
              <w:lastRenderedPageBreak/>
              <w:t>Entorno de prueba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FEBA6" w14:textId="77777777" w:rsidR="004270D0" w:rsidRDefault="00472379" w:rsidP="00B8565F">
            <w:pPr>
              <w:pStyle w:val="PSI-ComentarioenTabla"/>
            </w:pPr>
            <w:r w:rsidRPr="008B3B0F">
              <w:t>[</w:t>
            </w:r>
            <w:r w:rsidR="004270D0">
              <w:t>Describa el entorno de prueba, los servicios básicos y configuraciones de la infraestructura requeridos por la prueba.</w:t>
            </w:r>
            <w:r w:rsidR="000D1DA1" w:rsidRPr="008B3B0F">
              <w:t>]</w:t>
            </w:r>
          </w:p>
        </w:tc>
      </w:tr>
      <w:tr w:rsidR="004270D0" w14:paraId="23307E5A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75CBFD29" w14:textId="77777777" w:rsidR="004270D0" w:rsidRPr="000D1DA1" w:rsidRDefault="004270D0" w:rsidP="00B8565F">
            <w:pPr>
              <w:pStyle w:val="PSI-Normal"/>
            </w:pPr>
            <w:r w:rsidRPr="000D1DA1">
              <w:t>Hardware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C12F8" w14:textId="77777777" w:rsidR="004270D0" w:rsidRDefault="00472379" w:rsidP="00B8565F">
            <w:pPr>
              <w:pStyle w:val="PSI-ComentarioenTabla"/>
            </w:pPr>
            <w:r w:rsidRPr="008B3B0F">
              <w:t>[</w:t>
            </w:r>
            <w:r w:rsidR="004270D0">
              <w:t>Detalle la configuración de hardware de los equipos necesarios.</w:t>
            </w:r>
            <w:r w:rsidR="000D1DA1" w:rsidRPr="008B3B0F">
              <w:t>]</w:t>
            </w:r>
          </w:p>
        </w:tc>
      </w:tr>
      <w:tr w:rsidR="004270D0" w14:paraId="76FE8F17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66BF666" w14:textId="77777777" w:rsidR="004270D0" w:rsidRPr="000D1DA1" w:rsidRDefault="004270D0" w:rsidP="00B8565F">
            <w:pPr>
              <w:pStyle w:val="PSI-Normal"/>
            </w:pPr>
            <w:r w:rsidRPr="000D1DA1">
              <w:t>Software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86745" w14:textId="77777777" w:rsidR="004270D0" w:rsidRDefault="00472379" w:rsidP="00B8565F">
            <w:pPr>
              <w:pStyle w:val="PSI-ComentarioenTabla"/>
            </w:pPr>
            <w:r w:rsidRPr="008B3B0F">
              <w:t>[</w:t>
            </w:r>
            <w:r w:rsidR="004270D0">
              <w:t>Señale todos los componentes de software requeridos.</w:t>
            </w:r>
            <w:r w:rsidR="000D1DA1" w:rsidRPr="008B3B0F">
              <w:t>]</w:t>
            </w:r>
          </w:p>
        </w:tc>
      </w:tr>
      <w:tr w:rsidR="004270D0" w14:paraId="3F34D454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EC45B12" w14:textId="77777777" w:rsidR="004270D0" w:rsidRPr="000D1DA1" w:rsidRDefault="004270D0" w:rsidP="00B8565F">
            <w:pPr>
              <w:pStyle w:val="PSI-Normal"/>
            </w:pPr>
            <w:r w:rsidRPr="000D1DA1">
              <w:t>Configuración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682CD" w14:textId="77777777" w:rsidR="004270D0" w:rsidRDefault="00472379" w:rsidP="00B8565F">
            <w:pPr>
              <w:pStyle w:val="PSI-ComentarioenTabla"/>
            </w:pPr>
            <w:r w:rsidRPr="008B3B0F">
              <w:t>[</w:t>
            </w:r>
            <w:r w:rsidR="004270D0">
              <w:t>Mencione el conjunto de peculiaridades específicas para la prueba.</w:t>
            </w:r>
            <w:r w:rsidR="000D1DA1" w:rsidRPr="008B3B0F">
              <w:t>]</w:t>
            </w:r>
          </w:p>
        </w:tc>
      </w:tr>
      <w:tr w:rsidR="004270D0" w14:paraId="353612A4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68C27D0B" w14:textId="77777777" w:rsidR="004270D0" w:rsidRPr="000D1DA1" w:rsidRDefault="004270D0" w:rsidP="00B8565F">
            <w:pPr>
              <w:pStyle w:val="PSI-Normal"/>
            </w:pPr>
            <w:r w:rsidRPr="000D1DA1">
              <w:t>Criterios de Éxito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4409BB" w14:textId="77777777" w:rsidR="004270D0" w:rsidRDefault="00472379" w:rsidP="00B8565F">
            <w:pPr>
              <w:pStyle w:val="PSI-ComentarioenTabla"/>
            </w:pPr>
            <w:r w:rsidRPr="008B3B0F">
              <w:t>[</w:t>
            </w:r>
            <w:r w:rsidR="004270D0">
              <w:t>Mencione los aspectos que darán muestra que la prueba funcionará.</w:t>
            </w:r>
            <w:r w:rsidR="000D1DA1" w:rsidRPr="008B3B0F">
              <w:t>]</w:t>
            </w:r>
          </w:p>
        </w:tc>
      </w:tr>
      <w:tr w:rsidR="004270D0" w14:paraId="2604D27A" w14:textId="77777777" w:rsidTr="00472379">
        <w:trPr>
          <w:jc w:val="right"/>
        </w:trPr>
        <w:tc>
          <w:tcPr>
            <w:tcW w:w="2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7675F0E5" w14:textId="77777777" w:rsidR="004270D0" w:rsidRPr="000D1DA1" w:rsidRDefault="004270D0" w:rsidP="00B8565F">
            <w:pPr>
              <w:pStyle w:val="PSI-Normal"/>
            </w:pPr>
            <w:r w:rsidRPr="000D1DA1">
              <w:t>Consideraciones Especiales:</w:t>
            </w:r>
          </w:p>
        </w:tc>
        <w:tc>
          <w:tcPr>
            <w:tcW w:w="64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780CC" w14:textId="77777777" w:rsidR="004270D0" w:rsidRDefault="00472379" w:rsidP="00B8565F">
            <w:pPr>
              <w:pStyle w:val="PSI-ComentarioenTabla"/>
            </w:pPr>
            <w:r w:rsidRPr="008B3B0F">
              <w:t>[</w:t>
            </w:r>
            <w:r w:rsidR="004270D0">
              <w:t>La prueba puede requerir características especiales, de ser así señale las en este apartado las mismas</w:t>
            </w:r>
            <w:r w:rsidR="000D1DA1">
              <w:t>.</w:t>
            </w:r>
            <w:r w:rsidR="000D1DA1" w:rsidRPr="008B3B0F">
              <w:t>]</w:t>
            </w:r>
          </w:p>
        </w:tc>
      </w:tr>
    </w:tbl>
    <w:p w14:paraId="220B46EC" w14:textId="77777777" w:rsidR="004270D0" w:rsidRDefault="004270D0" w:rsidP="004270D0">
      <w:pPr>
        <w:pStyle w:val="InfoBlue"/>
        <w:ind w:left="735"/>
      </w:pPr>
    </w:p>
    <w:p w14:paraId="25AC92D8" w14:textId="77777777" w:rsidR="004270D0" w:rsidRDefault="004270D0" w:rsidP="00B8565F">
      <w:pPr>
        <w:pStyle w:val="PSI-Comentario"/>
      </w:pPr>
      <w:r>
        <w:t>Diagrama.</w:t>
      </w:r>
    </w:p>
    <w:p w14:paraId="688A2A67" w14:textId="77777777" w:rsidR="004270D0" w:rsidRDefault="004270D0" w:rsidP="00B8565F">
      <w:pPr>
        <w:pStyle w:val="PSI-Comentario"/>
      </w:pPr>
      <w:r>
        <w:t>De ser necesario para una mejor comprensión realice los diagramas necesarios que ilustren la estrategia de la prueba, como puede ser u</w:t>
      </w:r>
      <w:r w:rsidR="000D1DA1">
        <w:t>n diagrama de red, entre otros.</w:t>
      </w:r>
      <w:r w:rsidR="000D1DA1" w:rsidRPr="000D1DA1">
        <w:t xml:space="preserve"> </w:t>
      </w:r>
      <w:r w:rsidR="000D1DA1" w:rsidRPr="008B3B0F">
        <w:t>]</w:t>
      </w:r>
    </w:p>
    <w:p w14:paraId="1789ABA1" w14:textId="77777777" w:rsidR="000D1DA1" w:rsidRDefault="000D1DA1" w:rsidP="00B8565F">
      <w:pPr>
        <w:pStyle w:val="PSI-Comentario"/>
      </w:pPr>
    </w:p>
    <w:p w14:paraId="1789FCC8" w14:textId="77777777" w:rsidR="004270D0" w:rsidRDefault="004270D0" w:rsidP="00B8565F">
      <w:pPr>
        <w:pStyle w:val="PSI-Ttulo1"/>
      </w:pPr>
      <w:bookmarkStart w:id="27" w:name="_Toc165473672"/>
      <w:bookmarkStart w:id="28" w:name="_Toc178075845"/>
      <w:r>
        <w:t>Herramientas para las Pruebas</w:t>
      </w:r>
      <w:bookmarkEnd w:id="27"/>
      <w:bookmarkEnd w:id="28"/>
    </w:p>
    <w:p w14:paraId="23B34E76" w14:textId="77777777" w:rsidR="004270D0" w:rsidRDefault="00472379" w:rsidP="00B8565F">
      <w:pPr>
        <w:pStyle w:val="PSI-Comentario"/>
      </w:pPr>
      <w:r w:rsidRPr="008B3B0F">
        <w:t>[</w:t>
      </w:r>
      <w:r w:rsidR="004270D0">
        <w:t>Esta sección describe las distintas clases de herramientas utilizadas en la prueba del sistema.</w:t>
      </w:r>
      <w:r w:rsidR="000D1DA1" w:rsidRPr="008B3B0F">
        <w:t>]</w:t>
      </w:r>
    </w:p>
    <w:p w14:paraId="30D5DB7C" w14:textId="77777777" w:rsidR="004270D0" w:rsidRDefault="004270D0" w:rsidP="00B8565F">
      <w:pPr>
        <w:pStyle w:val="PSI-Comentario"/>
      </w:pPr>
    </w:p>
    <w:p w14:paraId="1751FCFD" w14:textId="77777777" w:rsidR="004270D0" w:rsidRDefault="004270D0" w:rsidP="00B8565F">
      <w:pPr>
        <w:pStyle w:val="PSI-Ttulo2"/>
      </w:pPr>
      <w:bookmarkStart w:id="29" w:name="_Toc165473673"/>
      <w:bookmarkStart w:id="30" w:name="_Toc178075846"/>
      <w:r>
        <w:t>Software</w:t>
      </w:r>
      <w:bookmarkEnd w:id="29"/>
      <w:bookmarkEnd w:id="30"/>
    </w:p>
    <w:p w14:paraId="3F6340B0" w14:textId="77777777" w:rsidR="004270D0" w:rsidRDefault="00472379" w:rsidP="00B8565F">
      <w:pPr>
        <w:pStyle w:val="PSI-Comentario"/>
      </w:pPr>
      <w:r w:rsidRPr="008B3B0F">
        <w:t>[</w:t>
      </w:r>
      <w:r w:rsidR="004270D0">
        <w:t>Se han utilizado las siguientes herramientas durante la prueba:</w:t>
      </w:r>
    </w:p>
    <w:p w14:paraId="5DB5846A" w14:textId="77777777" w:rsidR="004270D0" w:rsidRDefault="000D1DA1" w:rsidP="00B8565F">
      <w:pPr>
        <w:pStyle w:val="PSI-ComentarioVieta"/>
      </w:pPr>
      <w:r>
        <w:br/>
      </w:r>
      <w:r w:rsidR="004270D0">
        <w:t>Herramienta_1: se trata de una herramienta de utilidades  que puede utilizarse para la instalación, configuración y resolución de problemas de las entidades emisoras.</w:t>
      </w:r>
      <w:r>
        <w:br/>
      </w:r>
    </w:p>
    <w:p w14:paraId="17A5C69A" w14:textId="77777777" w:rsidR="004270D0" w:rsidRDefault="004270D0" w:rsidP="00B8565F">
      <w:pPr>
        <w:pStyle w:val="PSI-ComentarioVieta"/>
      </w:pPr>
      <w:r>
        <w:t>Herramienta_2: se usa para restaurar y hacer copias de seguridad de archivos.</w:t>
      </w:r>
      <w:r w:rsidR="000D1DA1" w:rsidRPr="000D1DA1">
        <w:t xml:space="preserve"> </w:t>
      </w:r>
      <w:r w:rsidR="000D1DA1" w:rsidRPr="008B3B0F">
        <w:t>]</w:t>
      </w:r>
    </w:p>
    <w:p w14:paraId="4DC0D198" w14:textId="77777777" w:rsidR="004270D0" w:rsidRDefault="004270D0" w:rsidP="004270D0">
      <w:pPr>
        <w:pStyle w:val="InfoBlue"/>
        <w:tabs>
          <w:tab w:val="left" w:pos="1508"/>
        </w:tabs>
        <w:ind w:left="1082"/>
      </w:pPr>
    </w:p>
    <w:tbl>
      <w:tblPr>
        <w:tblW w:w="82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0"/>
        <w:gridCol w:w="1248"/>
        <w:gridCol w:w="4216"/>
      </w:tblGrid>
      <w:tr w:rsidR="004270D0" w:rsidRPr="00F26AEF" w14:paraId="6366127B" w14:textId="77777777" w:rsidTr="00F26AEF">
        <w:trPr>
          <w:cantSplit/>
          <w:tblHeader/>
        </w:trPr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79359147" w14:textId="77777777" w:rsidR="004270D0" w:rsidRPr="00F26AEF" w:rsidRDefault="004270D0" w:rsidP="00B8565F">
            <w:pPr>
              <w:pStyle w:val="PSI-Normal"/>
            </w:pPr>
            <w:r w:rsidRPr="00F26AEF">
              <w:t>Nombre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17134190" w14:textId="77777777" w:rsidR="004270D0" w:rsidRPr="00F26AEF" w:rsidRDefault="004270D0" w:rsidP="00B8565F">
            <w:pPr>
              <w:pStyle w:val="PSI-Normal"/>
            </w:pPr>
            <w:r w:rsidRPr="00F26AEF">
              <w:t>Versión</w:t>
            </w:r>
          </w:p>
        </w:tc>
        <w:tc>
          <w:tcPr>
            <w:tcW w:w="4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8C6F306" w14:textId="77777777" w:rsidR="004270D0" w:rsidRPr="00F26AEF" w:rsidRDefault="000D1DA1" w:rsidP="00B8565F">
            <w:pPr>
              <w:pStyle w:val="PSI-Normal"/>
            </w:pPr>
            <w:r w:rsidRPr="00F26AEF">
              <w:t>Descripción</w:t>
            </w:r>
          </w:p>
        </w:tc>
      </w:tr>
      <w:tr w:rsidR="004270D0" w14:paraId="24B3C450" w14:textId="77777777" w:rsidTr="00F26AEF">
        <w:trPr>
          <w:cantSplit/>
          <w:tblHeader/>
        </w:trPr>
        <w:tc>
          <w:tcPr>
            <w:tcW w:w="279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DDFE8B3" w14:textId="77777777" w:rsidR="004270D0" w:rsidRDefault="004270D0" w:rsidP="00B8565F">
            <w:pPr>
              <w:pStyle w:val="PSI-ComentarioenTabla"/>
            </w:pPr>
          </w:p>
        </w:tc>
        <w:tc>
          <w:tcPr>
            <w:tcW w:w="124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1EF0A11" w14:textId="77777777" w:rsidR="004270D0" w:rsidRDefault="004270D0" w:rsidP="00B8565F">
            <w:pPr>
              <w:pStyle w:val="PSI-ComentarioenTabla"/>
            </w:pPr>
          </w:p>
        </w:tc>
        <w:tc>
          <w:tcPr>
            <w:tcW w:w="421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235B8" w14:textId="77777777" w:rsidR="004270D0" w:rsidRDefault="004270D0" w:rsidP="00B8565F">
            <w:pPr>
              <w:pStyle w:val="PSI-ComentarioenTabla"/>
            </w:pPr>
          </w:p>
        </w:tc>
      </w:tr>
    </w:tbl>
    <w:p w14:paraId="1F7EFD44" w14:textId="77777777" w:rsidR="004270D0" w:rsidRDefault="004270D0" w:rsidP="00B8565F"/>
    <w:p w14:paraId="65C6E920" w14:textId="77777777" w:rsidR="004270D0" w:rsidRDefault="004270D0" w:rsidP="00B8565F"/>
    <w:p w14:paraId="1AEA5F26" w14:textId="77777777" w:rsidR="004270D0" w:rsidRDefault="004270D0" w:rsidP="00B8565F">
      <w:pPr>
        <w:pStyle w:val="PSI-Ttulo2"/>
      </w:pPr>
      <w:bookmarkStart w:id="31" w:name="_Toc165473674"/>
      <w:bookmarkStart w:id="32" w:name="_Toc178075847"/>
      <w:r>
        <w:lastRenderedPageBreak/>
        <w:t>Herramientas de Soporte y Productividad</w:t>
      </w:r>
      <w:bookmarkEnd w:id="31"/>
      <w:bookmarkEnd w:id="32"/>
    </w:p>
    <w:p w14:paraId="2C50E536" w14:textId="77777777" w:rsidR="004270D0" w:rsidRDefault="00472379" w:rsidP="00B8565F">
      <w:pPr>
        <w:pStyle w:val="PSI-Comentario"/>
      </w:pPr>
      <w:r w:rsidRPr="008B3B0F">
        <w:t>[</w:t>
      </w:r>
      <w:r w:rsidR="004270D0">
        <w:t>Durante las pruebas se utilizaron las siguientes herramientas de supervisión del sistema:</w:t>
      </w:r>
      <w:r w:rsidR="000D1DA1">
        <w:br/>
      </w:r>
    </w:p>
    <w:p w14:paraId="36760922" w14:textId="77777777" w:rsidR="004270D0" w:rsidRDefault="004270D0" w:rsidP="00B8565F">
      <w:pPr>
        <w:pStyle w:val="PSI-ComentarioVieta"/>
      </w:pPr>
      <w:r>
        <w:t>Herramienta_</w:t>
      </w:r>
      <w:r w:rsidR="000D1DA1">
        <w:t>1</w:t>
      </w:r>
      <w:r>
        <w:t>: permite ver los contadores, las alertas y los registros de rendimiento del sistema.</w:t>
      </w:r>
      <w:r w:rsidR="000D1DA1">
        <w:br/>
      </w:r>
    </w:p>
    <w:p w14:paraId="69491FE3" w14:textId="77777777" w:rsidR="004270D0" w:rsidRDefault="000D1DA1" w:rsidP="00B8565F">
      <w:pPr>
        <w:pStyle w:val="PSI-ComentarioVieta"/>
      </w:pPr>
      <w:r>
        <w:t>Herramienta_2</w:t>
      </w:r>
      <w:r w:rsidR="004270D0">
        <w:t>: se utiliza para comprobar la coherencia de la base de datos.</w:t>
      </w:r>
      <w:r w:rsidRPr="000D1DA1">
        <w:t xml:space="preserve"> </w:t>
      </w:r>
      <w:r w:rsidRPr="008B3B0F">
        <w:t>]</w:t>
      </w:r>
    </w:p>
    <w:p w14:paraId="35592CB2" w14:textId="77777777" w:rsidR="004270D0" w:rsidRDefault="004270D0" w:rsidP="004270D0">
      <w:pPr>
        <w:pStyle w:val="InfoBlue"/>
        <w:tabs>
          <w:tab w:val="left" w:pos="801"/>
        </w:tabs>
        <w:ind w:left="375"/>
      </w:pPr>
    </w:p>
    <w:tbl>
      <w:tblPr>
        <w:tblW w:w="83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45"/>
        <w:gridCol w:w="1246"/>
        <w:gridCol w:w="2134"/>
        <w:gridCol w:w="2839"/>
      </w:tblGrid>
      <w:tr w:rsidR="004270D0" w:rsidRPr="00F26AEF" w14:paraId="2310CBFF" w14:textId="77777777" w:rsidTr="00F26AEF">
        <w:trPr>
          <w:cantSplit/>
          <w:tblHeader/>
        </w:trPr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39146B5A" w14:textId="77777777" w:rsidR="004270D0" w:rsidRPr="00F26AEF" w:rsidRDefault="004270D0" w:rsidP="00B8565F">
            <w:pPr>
              <w:pStyle w:val="PSI-Normal"/>
            </w:pPr>
            <w:r w:rsidRPr="00F26AEF">
              <w:t>Nombre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F67287F" w14:textId="77777777" w:rsidR="004270D0" w:rsidRPr="00F26AEF" w:rsidRDefault="004270D0" w:rsidP="00B8565F">
            <w:pPr>
              <w:pStyle w:val="PSI-Normal"/>
            </w:pPr>
            <w:r w:rsidRPr="00F26AEF">
              <w:t>Versión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138970F2" w14:textId="77777777" w:rsidR="004270D0" w:rsidRPr="00F26AEF" w:rsidRDefault="004270D0" w:rsidP="00B8565F">
            <w:pPr>
              <w:pStyle w:val="PSI-Normal"/>
            </w:pPr>
            <w:r w:rsidRPr="00F26AEF">
              <w:t>Tipo de herramienta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1ABEC178" w14:textId="77777777" w:rsidR="004270D0" w:rsidRPr="00F26AEF" w:rsidRDefault="004270D0" w:rsidP="00B8565F">
            <w:pPr>
              <w:pStyle w:val="PSI-Normal"/>
            </w:pPr>
            <w:r w:rsidRPr="00F26AEF">
              <w:t>Descripción</w:t>
            </w:r>
          </w:p>
        </w:tc>
      </w:tr>
      <w:tr w:rsidR="004270D0" w14:paraId="279EB6A2" w14:textId="77777777" w:rsidTr="00F26AEF">
        <w:trPr>
          <w:cantSplit/>
          <w:tblHeader/>
        </w:trPr>
        <w:tc>
          <w:tcPr>
            <w:tcW w:w="214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66EC057" w14:textId="77777777" w:rsidR="004270D0" w:rsidRDefault="004270D0" w:rsidP="00B8565F">
            <w:pPr>
              <w:pStyle w:val="PSI-ComentarioenTabla"/>
            </w:pPr>
          </w:p>
        </w:tc>
        <w:tc>
          <w:tcPr>
            <w:tcW w:w="124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1D5A71D" w14:textId="77777777" w:rsidR="004270D0" w:rsidRDefault="004270D0" w:rsidP="00B8565F">
            <w:pPr>
              <w:pStyle w:val="PSI-ComentarioenTabla"/>
            </w:pPr>
          </w:p>
        </w:tc>
        <w:tc>
          <w:tcPr>
            <w:tcW w:w="2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C78F7C0" w14:textId="77777777" w:rsidR="004270D0" w:rsidRDefault="004270D0" w:rsidP="00B8565F">
            <w:pPr>
              <w:pStyle w:val="PSI-ComentarioenTabla"/>
            </w:pPr>
          </w:p>
        </w:tc>
        <w:tc>
          <w:tcPr>
            <w:tcW w:w="283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C5501A" w14:textId="77777777" w:rsidR="004270D0" w:rsidRDefault="004270D0" w:rsidP="00B8565F">
            <w:pPr>
              <w:pStyle w:val="PSI-ComentarioenTabla"/>
            </w:pPr>
          </w:p>
        </w:tc>
      </w:tr>
    </w:tbl>
    <w:p w14:paraId="0ED13FBE" w14:textId="77777777" w:rsidR="004270D0" w:rsidRDefault="004270D0" w:rsidP="00B8565F"/>
    <w:p w14:paraId="0C871C2A" w14:textId="77777777" w:rsidR="004270D0" w:rsidRDefault="004270D0" w:rsidP="00B8565F">
      <w:pPr>
        <w:pStyle w:val="PSI-Ttulo2"/>
      </w:pPr>
      <w:bookmarkStart w:id="33" w:name="_Toc165473675"/>
      <w:bookmarkStart w:id="34" w:name="_Toc178075848"/>
      <w:r>
        <w:t>Secuencias de Comandos Personalizadas (Script de Pruebas)</w:t>
      </w:r>
      <w:bookmarkEnd w:id="33"/>
      <w:bookmarkEnd w:id="34"/>
    </w:p>
    <w:p w14:paraId="36503D51" w14:textId="77777777" w:rsidR="004270D0" w:rsidRDefault="00472379" w:rsidP="00B8565F">
      <w:pPr>
        <w:pStyle w:val="PSI-Comentario"/>
      </w:pPr>
      <w:r w:rsidRPr="008B3B0F">
        <w:t>[</w:t>
      </w:r>
      <w:r w:rsidR="006524C3">
        <w:t>Indique l</w:t>
      </w:r>
      <w:r w:rsidR="004270D0">
        <w:t xml:space="preserve">as secuencias de comandos (Script de Pruebas) </w:t>
      </w:r>
      <w:r w:rsidR="006524C3">
        <w:t>utilizadas durante las pruebas en las distintas fases del proyecto].</w:t>
      </w:r>
    </w:p>
    <w:p w14:paraId="3F4D1FE5" w14:textId="77777777" w:rsidR="004270D0" w:rsidRDefault="000D1DA1" w:rsidP="00B8565F">
      <w:pPr>
        <w:pStyle w:val="PSI-ComentarioVieta"/>
      </w:pPr>
      <w:r>
        <w:br/>
      </w:r>
    </w:p>
    <w:p w14:paraId="0CCD7B5F" w14:textId="77777777" w:rsidR="004270D0" w:rsidRPr="004270D0" w:rsidRDefault="004270D0" w:rsidP="00B8565F">
      <w:pPr>
        <w:pStyle w:val="Textoindependiente"/>
      </w:pPr>
    </w:p>
    <w:p w14:paraId="4202A38F" w14:textId="77777777" w:rsidR="004270D0" w:rsidRDefault="004270D0" w:rsidP="00B8565F">
      <w:pPr>
        <w:pStyle w:val="PSI-Ttulo2"/>
      </w:pPr>
      <w:bookmarkStart w:id="35" w:name="_Toc165473676"/>
      <w:bookmarkStart w:id="36" w:name="_Toc178075849"/>
      <w:r>
        <w:t>Hardware</w:t>
      </w:r>
      <w:bookmarkEnd w:id="35"/>
      <w:bookmarkEnd w:id="36"/>
    </w:p>
    <w:p w14:paraId="7A4979B1" w14:textId="77777777" w:rsidR="004270D0" w:rsidRDefault="00472379" w:rsidP="00B8565F">
      <w:pPr>
        <w:pStyle w:val="PSI-Comentario"/>
      </w:pPr>
      <w:r w:rsidRPr="008B3B0F">
        <w:t>[</w:t>
      </w:r>
      <w:r w:rsidR="004270D0">
        <w:rPr>
          <w:lang w:val="es-ES_tradnl"/>
        </w:rPr>
        <w:t>Señale cada uno de los dispositivos</w:t>
      </w:r>
      <w:r w:rsidR="004270D0">
        <w:t xml:space="preserve"> físicos que comprenden el sistema de computación a utilizar para la realización del conjunto de pruebas. Lo más recomendable que el sistema simule el ambiente de producción.</w:t>
      </w:r>
      <w:r w:rsidR="000D1DA1" w:rsidRPr="000D1DA1">
        <w:t xml:space="preserve"> </w:t>
      </w:r>
      <w:r w:rsidR="000D1DA1" w:rsidRPr="008B3B0F">
        <w:t>]</w:t>
      </w:r>
    </w:p>
    <w:p w14:paraId="6FCE65D9" w14:textId="77777777" w:rsidR="004270D0" w:rsidRDefault="004270D0" w:rsidP="004270D0">
      <w:pPr>
        <w:pStyle w:val="InfoBlue"/>
        <w:ind w:left="780"/>
      </w:pPr>
    </w:p>
    <w:tbl>
      <w:tblPr>
        <w:tblW w:w="88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0"/>
        <w:gridCol w:w="1815"/>
        <w:gridCol w:w="4235"/>
      </w:tblGrid>
      <w:tr w:rsidR="004270D0" w:rsidRPr="00F26AEF" w14:paraId="3D83F2AC" w14:textId="77777777" w:rsidTr="00F26AEF">
        <w:trPr>
          <w:cantSplit/>
          <w:tblHeader/>
        </w:trPr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C261B0F" w14:textId="77777777" w:rsidR="004270D0" w:rsidRPr="00F26AEF" w:rsidRDefault="004270D0" w:rsidP="00B8565F">
            <w:pPr>
              <w:pStyle w:val="PSI-Normal"/>
            </w:pPr>
            <w:r w:rsidRPr="00F26AEF">
              <w:t>Recurso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3CE8F793" w14:textId="77777777" w:rsidR="004270D0" w:rsidRPr="00F26AEF" w:rsidRDefault="004270D0" w:rsidP="00B8565F">
            <w:pPr>
              <w:pStyle w:val="PSI-Normal"/>
            </w:pPr>
            <w:r w:rsidRPr="00F26AEF">
              <w:t>Cantidad</w:t>
            </w:r>
          </w:p>
        </w:tc>
        <w:tc>
          <w:tcPr>
            <w:tcW w:w="4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06E962C" w14:textId="77777777" w:rsidR="004270D0" w:rsidRPr="00F26AEF" w:rsidRDefault="004270D0" w:rsidP="00B8565F">
            <w:pPr>
              <w:pStyle w:val="PSI-Normal"/>
            </w:pPr>
            <w:r w:rsidRPr="00F26AEF">
              <w:t>Descripción</w:t>
            </w:r>
          </w:p>
        </w:tc>
      </w:tr>
      <w:tr w:rsidR="004270D0" w14:paraId="1648F722" w14:textId="77777777" w:rsidTr="00F26AEF">
        <w:trPr>
          <w:cantSplit/>
          <w:tblHeader/>
        </w:trPr>
        <w:tc>
          <w:tcPr>
            <w:tcW w:w="279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0A017E6A" w14:textId="77777777" w:rsidR="004270D0" w:rsidRDefault="004270D0" w:rsidP="00B8565F">
            <w:pPr>
              <w:pStyle w:val="PSI-ComentarioenTabla"/>
            </w:pPr>
          </w:p>
        </w:tc>
        <w:tc>
          <w:tcPr>
            <w:tcW w:w="181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65B5862" w14:textId="77777777" w:rsidR="004270D0" w:rsidRDefault="004270D0" w:rsidP="00B8565F">
            <w:pPr>
              <w:pStyle w:val="PSI-ComentarioenTabla"/>
            </w:pPr>
          </w:p>
        </w:tc>
        <w:tc>
          <w:tcPr>
            <w:tcW w:w="42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5AAA6E" w14:textId="77777777" w:rsidR="004270D0" w:rsidRDefault="004270D0" w:rsidP="00B8565F">
            <w:pPr>
              <w:pStyle w:val="PSI-ComentarioenTabla"/>
            </w:pPr>
          </w:p>
        </w:tc>
      </w:tr>
    </w:tbl>
    <w:p w14:paraId="083D9D89" w14:textId="77777777" w:rsidR="004270D0" w:rsidRDefault="004270D0" w:rsidP="00B8565F">
      <w:pPr>
        <w:pStyle w:val="Textoindependiente"/>
      </w:pPr>
    </w:p>
    <w:p w14:paraId="3ED13D81" w14:textId="77777777" w:rsidR="000D1DA1" w:rsidRDefault="000D1DA1" w:rsidP="00B8565F">
      <w:pPr>
        <w:pStyle w:val="PSI-Ttulo2"/>
      </w:pPr>
      <w:bookmarkStart w:id="37" w:name="_Toc165473677"/>
    </w:p>
    <w:p w14:paraId="7C314232" w14:textId="77777777" w:rsidR="004270D0" w:rsidRDefault="004270D0" w:rsidP="00B8565F">
      <w:pPr>
        <w:pStyle w:val="PSI-Ttulo2"/>
      </w:pPr>
      <w:bookmarkStart w:id="38" w:name="_Toc178075850"/>
      <w:r>
        <w:t>Configuraciones de Pruebas de ambiente</w:t>
      </w:r>
      <w:bookmarkEnd w:id="37"/>
      <w:bookmarkEnd w:id="38"/>
    </w:p>
    <w:p w14:paraId="08C56B2F" w14:textId="77777777" w:rsidR="004270D0" w:rsidRDefault="00472379" w:rsidP="00B8565F">
      <w:pPr>
        <w:pStyle w:val="PSI-Comentario"/>
      </w:pPr>
      <w:r w:rsidRPr="008B3B0F">
        <w:t>[</w:t>
      </w:r>
      <w:r w:rsidR="004270D0">
        <w:t>Las  configuraciones del ambiente de Prueba deben ser provistas y soportadas por este proyecto.</w:t>
      </w:r>
      <w:r w:rsidR="000D1DA1" w:rsidRPr="008B3B0F">
        <w:t>]</w:t>
      </w:r>
    </w:p>
    <w:p w14:paraId="18AD96A9" w14:textId="77777777" w:rsidR="004270D0" w:rsidRDefault="004270D0" w:rsidP="004270D0">
      <w:pPr>
        <w:pStyle w:val="InfoBlue"/>
      </w:pPr>
    </w:p>
    <w:tbl>
      <w:tblPr>
        <w:tblW w:w="88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62"/>
        <w:gridCol w:w="4422"/>
        <w:gridCol w:w="2488"/>
      </w:tblGrid>
      <w:tr w:rsidR="004270D0" w:rsidRPr="00F26AEF" w14:paraId="6EC843DC" w14:textId="77777777" w:rsidTr="00F26AEF">
        <w:trPr>
          <w:cantSplit/>
          <w:tblHeader/>
        </w:trPr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67987CB" w14:textId="77777777" w:rsidR="004270D0" w:rsidRPr="00F26AEF" w:rsidRDefault="004270D0" w:rsidP="00B8565F">
            <w:pPr>
              <w:pStyle w:val="PSI-Normal"/>
            </w:pPr>
            <w:r w:rsidRPr="00F26AEF">
              <w:t>Nombre de Configuración</w:t>
            </w:r>
          </w:p>
        </w:tc>
        <w:tc>
          <w:tcPr>
            <w:tcW w:w="4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0F5B4BA5" w14:textId="77777777" w:rsidR="004270D0" w:rsidRPr="00F26AEF" w:rsidRDefault="004270D0" w:rsidP="00B8565F">
            <w:pPr>
              <w:pStyle w:val="PSI-Normal"/>
            </w:pPr>
            <w:r w:rsidRPr="00F26AEF">
              <w:t>Descripción</w:t>
            </w:r>
          </w:p>
        </w:tc>
        <w:tc>
          <w:tcPr>
            <w:tcW w:w="2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3C71A4B3" w14:textId="77777777" w:rsidR="004270D0" w:rsidRPr="00F26AEF" w:rsidRDefault="004270D0" w:rsidP="00B8565F">
            <w:pPr>
              <w:pStyle w:val="PSI-Normal"/>
            </w:pPr>
            <w:r w:rsidRPr="00F26AEF">
              <w:t>Implementación de la Configuración Física</w:t>
            </w:r>
          </w:p>
        </w:tc>
      </w:tr>
      <w:tr w:rsidR="004270D0" w14:paraId="6459107B" w14:textId="77777777" w:rsidTr="00F26AEF">
        <w:trPr>
          <w:cantSplit/>
        </w:trPr>
        <w:tc>
          <w:tcPr>
            <w:tcW w:w="196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3E05126" w14:textId="77777777" w:rsidR="004270D0" w:rsidRDefault="004270D0" w:rsidP="00B8565F">
            <w:pPr>
              <w:pStyle w:val="PSI-ComentarioenTabla"/>
            </w:pPr>
            <w:r>
              <w:t xml:space="preserve"> </w:t>
            </w:r>
          </w:p>
        </w:tc>
        <w:tc>
          <w:tcPr>
            <w:tcW w:w="442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F95ECF5" w14:textId="77777777" w:rsidR="004270D0" w:rsidRDefault="004270D0" w:rsidP="00B8565F">
            <w:pPr>
              <w:pStyle w:val="PSI-ComentarioenTabla"/>
            </w:pPr>
          </w:p>
        </w:tc>
        <w:tc>
          <w:tcPr>
            <w:tcW w:w="248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037C9" w14:textId="77777777" w:rsidR="004270D0" w:rsidRDefault="004270D0" w:rsidP="00B8565F">
            <w:pPr>
              <w:pStyle w:val="PSI-ComentarioenTabla"/>
            </w:pPr>
          </w:p>
        </w:tc>
      </w:tr>
    </w:tbl>
    <w:p w14:paraId="47DA1F31" w14:textId="77777777" w:rsidR="004270D0" w:rsidRDefault="004270D0" w:rsidP="004270D0">
      <w:pPr>
        <w:pStyle w:val="InfoBlue"/>
      </w:pPr>
    </w:p>
    <w:p w14:paraId="15EB72D8" w14:textId="77777777" w:rsidR="00A8788B" w:rsidRDefault="00A8788B" w:rsidP="00B8565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AR"/>
        </w:rPr>
      </w:pPr>
      <w:bookmarkStart w:id="39" w:name="_Toc165473678"/>
      <w:r>
        <w:br w:type="page"/>
      </w:r>
    </w:p>
    <w:p w14:paraId="04A18C5C" w14:textId="77777777" w:rsidR="004270D0" w:rsidRDefault="004270D0" w:rsidP="00B8565F">
      <w:pPr>
        <w:pStyle w:val="PSI-Ttulo1"/>
      </w:pPr>
      <w:bookmarkStart w:id="40" w:name="_Toc178075851"/>
      <w:r>
        <w:lastRenderedPageBreak/>
        <w:t>Casos de Prueba</w:t>
      </w:r>
      <w:bookmarkEnd w:id="39"/>
      <w:bookmarkEnd w:id="40"/>
    </w:p>
    <w:p w14:paraId="44924843" w14:textId="77777777" w:rsidR="004270D0" w:rsidRDefault="00472379" w:rsidP="00B8565F">
      <w:pPr>
        <w:pStyle w:val="PSI-Comentario"/>
      </w:pPr>
      <w:r w:rsidRPr="008B3B0F">
        <w:t>[</w:t>
      </w:r>
      <w:r w:rsidR="004270D0">
        <w:t xml:space="preserve"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 </w:t>
      </w:r>
    </w:p>
    <w:p w14:paraId="3AEB1DF0" w14:textId="77777777" w:rsidR="004270D0" w:rsidRDefault="004270D0" w:rsidP="004270D0">
      <w:pPr>
        <w:pStyle w:val="InfoBlue"/>
        <w:ind w:left="390"/>
      </w:pPr>
    </w:p>
    <w:p w14:paraId="68E853BB" w14:textId="77777777" w:rsidR="004270D0" w:rsidRDefault="004270D0" w:rsidP="00B8565F">
      <w:pPr>
        <w:pStyle w:val="PSI-Comentario"/>
      </w:pPr>
      <w:r>
        <w:t xml:space="preserve">Para cada caso de prueba planteado llene una tabla como la presentada a continuación: </w:t>
      </w:r>
    </w:p>
    <w:p w14:paraId="33E11B14" w14:textId="77777777" w:rsidR="004270D0" w:rsidRDefault="004270D0" w:rsidP="00B8565F"/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7"/>
        <w:gridCol w:w="1937"/>
        <w:gridCol w:w="1030"/>
        <w:gridCol w:w="907"/>
        <w:gridCol w:w="1455"/>
        <w:gridCol w:w="482"/>
        <w:gridCol w:w="1183"/>
      </w:tblGrid>
      <w:tr w:rsidR="004270D0" w14:paraId="01D7F46C" w14:textId="77777777" w:rsidTr="000D1DA1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DD8A88D" w14:textId="77777777" w:rsidR="004270D0" w:rsidRDefault="004270D0" w:rsidP="00B8565F">
            <w:pPr>
              <w:pStyle w:val="TableContents"/>
            </w:pPr>
            <w:r>
              <w:t>ID/Nombre/Sistema/Proyecto:</w:t>
            </w:r>
          </w:p>
        </w:tc>
        <w:tc>
          <w:tcPr>
            <w:tcW w:w="402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724B4" w14:textId="77777777" w:rsidR="004270D0" w:rsidRDefault="004270D0" w:rsidP="00B8565F">
            <w:pPr>
              <w:pStyle w:val="TableContents"/>
            </w:pPr>
            <w:r>
              <w:t>Nivel de Prueba:</w:t>
            </w:r>
          </w:p>
        </w:tc>
      </w:tr>
      <w:tr w:rsidR="004270D0" w14:paraId="2A231272" w14:textId="77777777" w:rsidTr="000D1DA1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54C87D58" w14:textId="77777777" w:rsidR="004270D0" w:rsidRDefault="004270D0" w:rsidP="00B8565F">
            <w:pPr>
              <w:pStyle w:val="TableContents"/>
              <w:rPr>
                <w:color w:val="0000FF"/>
              </w:rPr>
            </w:pPr>
            <w:r>
              <w:t>ID Caso de Uso:</w:t>
            </w:r>
            <w:r>
              <w:rPr>
                <w:color w:val="0000FF"/>
              </w:rPr>
              <w:t xml:space="preserve"> </w:t>
            </w:r>
          </w:p>
        </w:tc>
        <w:tc>
          <w:tcPr>
            <w:tcW w:w="40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2A7D75F5" w14:textId="77777777" w:rsidR="004270D0" w:rsidRDefault="004270D0" w:rsidP="00B8565F">
            <w:pPr>
              <w:pStyle w:val="TableContents"/>
            </w:pPr>
            <w:r>
              <w:t>Tipo(s) de Pruebas(s):</w:t>
            </w:r>
          </w:p>
        </w:tc>
      </w:tr>
      <w:tr w:rsidR="004270D0" w14:paraId="7E37D670" w14:textId="77777777" w:rsidTr="000D1DA1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E875C1C" w14:textId="77777777" w:rsidR="004270D0" w:rsidRDefault="004270D0" w:rsidP="00B8565F">
            <w:pPr>
              <w:pStyle w:val="TableContents"/>
            </w:pPr>
            <w:r>
              <w:rPr>
                <w:b/>
                <w:bCs/>
              </w:rPr>
              <w:t xml:space="preserve">ID Requerimiento: </w:t>
            </w:r>
            <w:r>
              <w:t>(Si es Caso de Uso no Funcional)</w:t>
            </w:r>
          </w:p>
        </w:tc>
        <w:tc>
          <w:tcPr>
            <w:tcW w:w="40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E55698" w14:textId="77777777" w:rsidR="004270D0" w:rsidRDefault="004270D0" w:rsidP="00B8565F">
            <w:pPr>
              <w:pStyle w:val="TableContents"/>
              <w:rPr>
                <w:color w:val="0000FF"/>
              </w:rPr>
            </w:pPr>
            <w:r>
              <w:t xml:space="preserve">Ambiente de Prueba: </w:t>
            </w:r>
            <w:r>
              <w:rPr>
                <w:color w:val="0000FF"/>
              </w:rPr>
              <w:t>(Ubicación)</w:t>
            </w:r>
          </w:p>
        </w:tc>
      </w:tr>
      <w:tr w:rsidR="004270D0" w14:paraId="05A02773" w14:textId="77777777" w:rsidTr="000D1DA1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F2A82FE" w14:textId="77777777" w:rsidR="004270D0" w:rsidRDefault="004270D0" w:rsidP="00B8565F">
            <w:pPr>
              <w:pStyle w:val="TableContents"/>
            </w:pPr>
            <w:r>
              <w:t>ID/Nombre Escenario:</w:t>
            </w:r>
          </w:p>
        </w:tc>
        <w:tc>
          <w:tcPr>
            <w:tcW w:w="40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0314C" w14:textId="77777777" w:rsidR="004270D0" w:rsidRDefault="004270D0" w:rsidP="00B8565F">
            <w:pPr>
              <w:pStyle w:val="TableContents"/>
            </w:pPr>
            <w:r>
              <w:t>Autor del Caso de Prueba:</w:t>
            </w:r>
          </w:p>
        </w:tc>
      </w:tr>
      <w:tr w:rsidR="004270D0" w14:paraId="779D8650" w14:textId="77777777" w:rsidTr="000D1DA1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C161D66" w14:textId="77777777" w:rsidR="004270D0" w:rsidRDefault="004270D0" w:rsidP="00B8565F">
            <w:pPr>
              <w:pStyle w:val="TableContents"/>
            </w:pPr>
            <w:bookmarkStart w:id="41" w:name="DDE_LINK1"/>
            <w:r>
              <w:t>ID/Nombre Caso de Prueba:</w:t>
            </w:r>
            <w:bookmarkEnd w:id="41"/>
          </w:p>
        </w:tc>
        <w:tc>
          <w:tcPr>
            <w:tcW w:w="40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2BBDB" w14:textId="77777777" w:rsidR="004270D0" w:rsidRDefault="004270D0" w:rsidP="00B8565F">
            <w:pPr>
              <w:pStyle w:val="TableContents"/>
            </w:pPr>
            <w:r>
              <w:t>Nombre del Probador:</w:t>
            </w:r>
          </w:p>
        </w:tc>
      </w:tr>
      <w:tr w:rsidR="004270D0" w14:paraId="2D0CA2BC" w14:textId="77777777" w:rsidTr="000D1DA1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136AF62" w14:textId="77777777" w:rsidR="004270D0" w:rsidRDefault="004270D0" w:rsidP="00B8565F">
            <w:pPr>
              <w:pStyle w:val="TableContents"/>
            </w:pPr>
            <w:r>
              <w:t>Versión del Caso de Prueba: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9F33A69" w14:textId="77777777" w:rsidR="004270D0" w:rsidRDefault="004270D0" w:rsidP="00B8565F">
            <w:pPr>
              <w:pStyle w:val="TableContents"/>
            </w:pPr>
            <w:r>
              <w:t>Fecha de Creación:</w:t>
            </w:r>
          </w:p>
        </w:tc>
        <w:tc>
          <w:tcPr>
            <w:tcW w:w="166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4B911" w14:textId="77777777" w:rsidR="004270D0" w:rsidRDefault="004270D0" w:rsidP="00B8565F">
            <w:pPr>
              <w:pStyle w:val="TableContents"/>
            </w:pPr>
            <w:r>
              <w:t>Fecha de Ejecución:</w:t>
            </w:r>
          </w:p>
        </w:tc>
      </w:tr>
      <w:tr w:rsidR="004270D0" w14:paraId="1D7CD1C1" w14:textId="77777777" w:rsidTr="000D1D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58CBCCCE" w14:textId="77777777" w:rsidR="004270D0" w:rsidRDefault="004270D0" w:rsidP="00B8565F">
            <w:pPr>
              <w:pStyle w:val="TableContents"/>
            </w:pPr>
            <w:r>
              <w:t>Condición(es) para que se ejecute el Caso de Prueba:</w:t>
            </w:r>
          </w:p>
        </w:tc>
      </w:tr>
      <w:tr w:rsidR="004270D0" w14:paraId="55BB5312" w14:textId="77777777" w:rsidTr="000D1DA1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887A790" w14:textId="77777777" w:rsidR="004270D0" w:rsidRDefault="004270D0" w:rsidP="00B8565F">
            <w:pPr>
              <w:pStyle w:val="TableContents"/>
            </w:pPr>
          </w:p>
        </w:tc>
        <w:tc>
          <w:tcPr>
            <w:tcW w:w="40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41FF8" w14:textId="77777777" w:rsidR="004270D0" w:rsidRDefault="004270D0" w:rsidP="00B8565F">
            <w:pPr>
              <w:pStyle w:val="TableContents"/>
            </w:pPr>
          </w:p>
        </w:tc>
      </w:tr>
      <w:tr w:rsidR="004270D0" w14:paraId="1388171F" w14:textId="77777777" w:rsidTr="000D1DA1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E6EBB8C" w14:textId="77777777" w:rsidR="004270D0" w:rsidRDefault="004270D0" w:rsidP="00B8565F">
            <w:pPr>
              <w:pStyle w:val="TableContents"/>
            </w:pPr>
          </w:p>
        </w:tc>
        <w:tc>
          <w:tcPr>
            <w:tcW w:w="40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DB3D0" w14:textId="77777777" w:rsidR="004270D0" w:rsidRDefault="004270D0" w:rsidP="00B8565F">
            <w:pPr>
              <w:pStyle w:val="TableContents"/>
            </w:pPr>
          </w:p>
        </w:tc>
      </w:tr>
      <w:tr w:rsidR="004270D0" w14:paraId="660BBE9B" w14:textId="77777777" w:rsidTr="000D1DA1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6EBAA98" w14:textId="77777777" w:rsidR="004270D0" w:rsidRDefault="004270D0" w:rsidP="00B8565F">
            <w:pPr>
              <w:pStyle w:val="TableContents"/>
            </w:pPr>
          </w:p>
        </w:tc>
        <w:tc>
          <w:tcPr>
            <w:tcW w:w="40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C7B1B" w14:textId="77777777" w:rsidR="004270D0" w:rsidRDefault="004270D0" w:rsidP="00B8565F">
            <w:pPr>
              <w:pStyle w:val="TableContents"/>
            </w:pPr>
          </w:p>
        </w:tc>
      </w:tr>
      <w:tr w:rsidR="004270D0" w14:paraId="5290AE6E" w14:textId="77777777" w:rsidTr="000D1DA1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6B9C2DA0" w14:textId="77777777" w:rsidR="004270D0" w:rsidRDefault="004270D0" w:rsidP="00B8565F">
            <w:pPr>
              <w:pStyle w:val="TableContents"/>
            </w:pPr>
          </w:p>
        </w:tc>
        <w:tc>
          <w:tcPr>
            <w:tcW w:w="4027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8F53DA" w14:textId="77777777" w:rsidR="004270D0" w:rsidRDefault="004270D0" w:rsidP="00B8565F">
            <w:pPr>
              <w:pStyle w:val="TableContents"/>
            </w:pPr>
          </w:p>
        </w:tc>
      </w:tr>
      <w:tr w:rsidR="004270D0" w14:paraId="48F28171" w14:textId="77777777" w:rsidTr="000D1D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1380A2CE" w14:textId="77777777" w:rsidR="004270D0" w:rsidRDefault="004270D0" w:rsidP="00B8565F">
            <w:pPr>
              <w:pStyle w:val="TableContents"/>
            </w:pPr>
            <w:r>
              <w:t>Para la Ejecución del Caso de Prueba:</w:t>
            </w:r>
          </w:p>
        </w:tc>
      </w:tr>
      <w:tr w:rsidR="004270D0" w14:paraId="3A791B66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14:paraId="1A5CA644" w14:textId="77777777" w:rsidR="004270D0" w:rsidRDefault="004270D0" w:rsidP="00B8565F">
            <w:pPr>
              <w:pStyle w:val="TableContents"/>
            </w:pPr>
            <w:r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14:paraId="6F634CDA" w14:textId="77777777" w:rsidR="004270D0" w:rsidRDefault="004270D0" w:rsidP="00B8565F">
            <w:pPr>
              <w:pStyle w:val="TableContents"/>
            </w:pPr>
            <w:r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14:paraId="4F883258" w14:textId="77777777" w:rsidR="004270D0" w:rsidRDefault="004270D0" w:rsidP="00B8565F">
            <w:pPr>
              <w:pStyle w:val="TableContents"/>
            </w:pPr>
            <w:r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14:paraId="37002A38" w14:textId="77777777" w:rsidR="004270D0" w:rsidRDefault="004270D0" w:rsidP="00B8565F">
            <w:pPr>
              <w:pStyle w:val="TableContents"/>
            </w:pPr>
            <w:r>
              <w:t>Resultado Esperado</w:t>
            </w:r>
          </w:p>
        </w:tc>
        <w:tc>
          <w:tcPr>
            <w:tcW w:w="11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14:paraId="1C606E6D" w14:textId="77777777" w:rsidR="004270D0" w:rsidRDefault="004270D0" w:rsidP="00B8565F">
            <w:pPr>
              <w:pStyle w:val="TableContents"/>
            </w:pPr>
            <w:r>
              <w:t>Resultado Obtenido</w:t>
            </w:r>
          </w:p>
        </w:tc>
      </w:tr>
      <w:tr w:rsidR="004270D0" w14:paraId="166626FD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31CDCB0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154B3477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1287B9F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91B33B2" w14:textId="77777777" w:rsidR="004270D0" w:rsidRDefault="004270D0" w:rsidP="00B8565F">
            <w:pPr>
              <w:pStyle w:val="TableContents"/>
            </w:pPr>
          </w:p>
        </w:tc>
        <w:tc>
          <w:tcPr>
            <w:tcW w:w="11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9AD83A" w14:textId="77777777" w:rsidR="004270D0" w:rsidRDefault="004270D0" w:rsidP="00B8565F">
            <w:pPr>
              <w:pStyle w:val="TableContents"/>
            </w:pPr>
          </w:p>
        </w:tc>
      </w:tr>
      <w:tr w:rsidR="004270D0" w14:paraId="59546FBB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67F28828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E5E54F9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3EECA9E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ADFFA65" w14:textId="77777777" w:rsidR="004270D0" w:rsidRDefault="004270D0" w:rsidP="00B8565F">
            <w:pPr>
              <w:pStyle w:val="TableContents"/>
            </w:pPr>
          </w:p>
        </w:tc>
        <w:tc>
          <w:tcPr>
            <w:tcW w:w="11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5DD37" w14:textId="77777777" w:rsidR="004270D0" w:rsidRDefault="004270D0" w:rsidP="00B8565F">
            <w:pPr>
              <w:pStyle w:val="TableContents"/>
            </w:pPr>
          </w:p>
        </w:tc>
      </w:tr>
      <w:tr w:rsidR="004270D0" w14:paraId="45F67B7E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174F303A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3F9EBFF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5DF880E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B734292" w14:textId="77777777" w:rsidR="004270D0" w:rsidRDefault="004270D0" w:rsidP="00B8565F">
            <w:pPr>
              <w:pStyle w:val="TableContents"/>
            </w:pPr>
          </w:p>
        </w:tc>
        <w:tc>
          <w:tcPr>
            <w:tcW w:w="11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DD1CC" w14:textId="77777777" w:rsidR="004270D0" w:rsidRDefault="004270D0" w:rsidP="00B8565F">
            <w:pPr>
              <w:pStyle w:val="TableContents"/>
            </w:pPr>
          </w:p>
        </w:tc>
      </w:tr>
      <w:tr w:rsidR="004270D0" w14:paraId="27C42F2F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1BEC5855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5057A43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E303DD2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BC08731" w14:textId="77777777" w:rsidR="004270D0" w:rsidRDefault="004270D0" w:rsidP="00B8565F">
            <w:pPr>
              <w:pStyle w:val="TableContents"/>
            </w:pPr>
          </w:p>
        </w:tc>
        <w:tc>
          <w:tcPr>
            <w:tcW w:w="11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0F3DD7" w14:textId="77777777" w:rsidR="004270D0" w:rsidRDefault="004270D0" w:rsidP="00B8565F">
            <w:pPr>
              <w:pStyle w:val="TableContents"/>
            </w:pPr>
          </w:p>
        </w:tc>
      </w:tr>
      <w:tr w:rsidR="004270D0" w14:paraId="7D5409ED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2C52DBE4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01CA8E0D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2B8427E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1DBB758" w14:textId="77777777" w:rsidR="004270D0" w:rsidRDefault="004270D0" w:rsidP="00B8565F">
            <w:pPr>
              <w:pStyle w:val="TableContents"/>
            </w:pPr>
          </w:p>
        </w:tc>
        <w:tc>
          <w:tcPr>
            <w:tcW w:w="11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54DBC" w14:textId="77777777" w:rsidR="004270D0" w:rsidRDefault="004270D0" w:rsidP="00B8565F">
            <w:pPr>
              <w:pStyle w:val="TableContents"/>
            </w:pPr>
          </w:p>
        </w:tc>
      </w:tr>
      <w:tr w:rsidR="004270D0" w14:paraId="2E746C6C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1C0DB7C5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54FBEFB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F5E88C9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8B26C8D" w14:textId="77777777" w:rsidR="004270D0" w:rsidRDefault="004270D0" w:rsidP="00B8565F">
            <w:pPr>
              <w:pStyle w:val="TableContents"/>
            </w:pPr>
          </w:p>
        </w:tc>
        <w:tc>
          <w:tcPr>
            <w:tcW w:w="11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B157F" w14:textId="77777777" w:rsidR="004270D0" w:rsidRDefault="004270D0" w:rsidP="00B8565F">
            <w:pPr>
              <w:pStyle w:val="TableContents"/>
            </w:pPr>
          </w:p>
        </w:tc>
      </w:tr>
      <w:tr w:rsidR="004270D0" w14:paraId="6C1B043E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4370496B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45BD7413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01ACD74" w14:textId="77777777" w:rsidR="004270D0" w:rsidRDefault="004270D0" w:rsidP="00B8565F">
            <w:pPr>
              <w:pStyle w:val="TableContents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F4898BB" w14:textId="77777777" w:rsidR="004270D0" w:rsidRDefault="004270D0" w:rsidP="00B8565F">
            <w:pPr>
              <w:pStyle w:val="TableContents"/>
            </w:pPr>
          </w:p>
        </w:tc>
        <w:tc>
          <w:tcPr>
            <w:tcW w:w="11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18239C" w14:textId="77777777" w:rsidR="004270D0" w:rsidRDefault="004270D0" w:rsidP="00B8565F">
            <w:pPr>
              <w:pStyle w:val="TableContents"/>
            </w:pPr>
          </w:p>
        </w:tc>
      </w:tr>
      <w:tr w:rsidR="004270D0" w14:paraId="0BCA4C66" w14:textId="77777777" w:rsidTr="000D1D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37E9FEE" w14:textId="77777777" w:rsidR="004270D0" w:rsidRDefault="004270D0" w:rsidP="00B8565F">
            <w:pPr>
              <w:pStyle w:val="TableContents"/>
            </w:pPr>
            <w:r>
              <w:t>Criterios de Aprobación del Caso de Prueba:</w:t>
            </w:r>
          </w:p>
        </w:tc>
      </w:tr>
      <w:tr w:rsidR="004270D0" w14:paraId="6C7181E5" w14:textId="77777777" w:rsidTr="000D1D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E19DD9" w14:textId="77777777" w:rsidR="004270D0" w:rsidRDefault="004270D0" w:rsidP="00B8565F">
            <w:pPr>
              <w:pStyle w:val="TableContents"/>
              <w:rPr>
                <w:color w:val="0000FF"/>
              </w:rPr>
            </w:pPr>
            <w:r>
              <w:rPr>
                <w:b/>
                <w:bCs/>
              </w:rPr>
              <w:t>Decisión de Aprobación del Caso de Prueba:</w:t>
            </w:r>
            <w:r>
              <w:t xml:space="preserve">    Aprobó: _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4270D0" w14:paraId="2E04949A" w14:textId="77777777" w:rsidTr="000D1D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115F7" w14:textId="77777777" w:rsidR="004270D0" w:rsidRDefault="004270D0" w:rsidP="00B8565F">
            <w:pPr>
              <w:pStyle w:val="TableContents"/>
            </w:pPr>
            <w:r>
              <w:t>Fecha de Aprobación del Caso de Prueba:   ___________</w:t>
            </w:r>
          </w:p>
        </w:tc>
      </w:tr>
    </w:tbl>
    <w:p w14:paraId="00C592B1" w14:textId="77777777" w:rsidR="004270D0" w:rsidRDefault="004270D0" w:rsidP="004270D0">
      <w:pPr>
        <w:pStyle w:val="InfoBlue"/>
        <w:ind w:left="363"/>
      </w:pPr>
    </w:p>
    <w:p w14:paraId="3699535D" w14:textId="77777777" w:rsidR="001B2DA2" w:rsidRDefault="001B2DA2" w:rsidP="00B8565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AR"/>
        </w:rPr>
      </w:pPr>
      <w:bookmarkStart w:id="42" w:name="_Toc165473679"/>
      <w:r>
        <w:br w:type="page"/>
      </w:r>
    </w:p>
    <w:p w14:paraId="331FE011" w14:textId="77777777" w:rsidR="001B2DA2" w:rsidRDefault="001B2DA2" w:rsidP="00B8565F">
      <w:pPr>
        <w:pStyle w:val="PSI-Ttulo1"/>
      </w:pPr>
    </w:p>
    <w:p w14:paraId="68E3C3D7" w14:textId="77777777" w:rsidR="004270D0" w:rsidRDefault="004270D0" w:rsidP="00B8565F">
      <w:pPr>
        <w:pStyle w:val="PSI-Ttulo1"/>
      </w:pPr>
      <w:bookmarkStart w:id="43" w:name="_Toc178075852"/>
      <w:r>
        <w:t>Prioridades</w:t>
      </w:r>
      <w:bookmarkEnd w:id="42"/>
      <w:bookmarkEnd w:id="43"/>
      <w:r>
        <w:t xml:space="preserve"> </w:t>
      </w:r>
    </w:p>
    <w:p w14:paraId="04DCFCE1" w14:textId="77777777" w:rsidR="004270D0" w:rsidRDefault="004270D0" w:rsidP="00B8565F">
      <w:pPr>
        <w:pStyle w:val="PSI-Ttulo2"/>
      </w:pPr>
      <w:bookmarkStart w:id="44" w:name="_Toc165473680"/>
      <w:bookmarkStart w:id="45" w:name="_Toc178075853"/>
      <w:r>
        <w:t>Casos de Prueba por Características de Prioridad</w:t>
      </w:r>
      <w:bookmarkEnd w:id="44"/>
      <w:bookmarkEnd w:id="45"/>
    </w:p>
    <w:p w14:paraId="2CDDFB30" w14:textId="77777777" w:rsidR="004270D0" w:rsidRDefault="00472379" w:rsidP="00B8565F">
      <w:pPr>
        <w:pStyle w:val="PSI-Comentario"/>
      </w:pPr>
      <w:r w:rsidRPr="008B3B0F">
        <w:t>[</w:t>
      </w:r>
      <w:r w:rsidR="004270D0">
        <w:t>Establezca esta guía para asegurarse de que las características de alta prioridad están probadas adecuadamente. Enumere las características por prioridad y luego enumere los casos de prueba para cada característica.</w:t>
      </w:r>
    </w:p>
    <w:p w14:paraId="5AFA23CC" w14:textId="77777777" w:rsidR="004270D0" w:rsidRPr="004270D0" w:rsidRDefault="004270D0" w:rsidP="00B8565F">
      <w:pPr>
        <w:pStyle w:val="Textoindependiente"/>
      </w:pPr>
    </w:p>
    <w:p w14:paraId="493C2E43" w14:textId="77777777" w:rsidR="004270D0" w:rsidRDefault="004270D0" w:rsidP="00B8565F">
      <w:pPr>
        <w:pStyle w:val="PSI-Ttulo3"/>
      </w:pPr>
      <w:bookmarkStart w:id="46" w:name="_Toc165473681"/>
      <w:bookmarkStart w:id="47" w:name="_Toc178075854"/>
      <w:r>
        <w:t>Esenciales</w:t>
      </w:r>
      <w:bookmarkEnd w:id="46"/>
      <w:bookmarkEnd w:id="47"/>
      <w:r>
        <w:t xml:space="preserve"> </w:t>
      </w:r>
    </w:p>
    <w:p w14:paraId="24C7A26C" w14:textId="77777777" w:rsidR="004270D0" w:rsidRDefault="004270D0" w:rsidP="004270D0">
      <w:pPr>
        <w:pStyle w:val="InfoBlue"/>
        <w:ind w:left="1290"/>
        <w:rPr>
          <w:lang w:val="es-ES_tradnl"/>
        </w:rPr>
      </w:pPr>
      <w:r>
        <w:rPr>
          <w:lang w:val="es-ES_tradnl"/>
        </w:rPr>
        <w:t>Liste las características a ser evaluadas.</w:t>
      </w:r>
    </w:p>
    <w:p w14:paraId="19AEDA29" w14:textId="77777777" w:rsidR="004270D0" w:rsidRPr="004270D0" w:rsidRDefault="004270D0" w:rsidP="00B8565F">
      <w:pPr>
        <w:pStyle w:val="Textoindependiente"/>
      </w:pPr>
    </w:p>
    <w:p w14:paraId="63F410F6" w14:textId="77777777" w:rsidR="004270D0" w:rsidRDefault="004270D0" w:rsidP="00B8565F">
      <w:pPr>
        <w:pStyle w:val="PSI-Ttulo3"/>
      </w:pPr>
      <w:bookmarkStart w:id="48" w:name="_Toc165473682"/>
      <w:bookmarkStart w:id="49" w:name="_Toc178075855"/>
      <w:r>
        <w:t>Esperadas</w:t>
      </w:r>
      <w:bookmarkEnd w:id="48"/>
      <w:bookmarkEnd w:id="49"/>
      <w:r>
        <w:t xml:space="preserve"> </w:t>
      </w:r>
    </w:p>
    <w:p w14:paraId="253BA4CE" w14:textId="77777777" w:rsidR="004270D0" w:rsidRDefault="004270D0" w:rsidP="004270D0">
      <w:pPr>
        <w:pStyle w:val="InfoBlue"/>
        <w:ind w:left="1290"/>
        <w:rPr>
          <w:lang w:val="es-ES_tradnl"/>
        </w:rPr>
      </w:pPr>
      <w:r>
        <w:rPr>
          <w:lang w:val="es-ES_tradnl"/>
        </w:rPr>
        <w:t>Liste las características a ser evaluadas.</w:t>
      </w:r>
    </w:p>
    <w:p w14:paraId="7C2E3AD7" w14:textId="77777777" w:rsidR="004270D0" w:rsidRPr="004270D0" w:rsidRDefault="004270D0" w:rsidP="00B8565F">
      <w:pPr>
        <w:pStyle w:val="Textoindependiente"/>
      </w:pPr>
    </w:p>
    <w:p w14:paraId="1494394D" w14:textId="77777777" w:rsidR="004270D0" w:rsidRDefault="004270D0" w:rsidP="00B8565F">
      <w:pPr>
        <w:pStyle w:val="PSI-Ttulo3"/>
      </w:pPr>
      <w:bookmarkStart w:id="50" w:name="_Toc165473683"/>
      <w:bookmarkStart w:id="51" w:name="_Toc178075856"/>
      <w:r>
        <w:t>Deseadas</w:t>
      </w:r>
      <w:bookmarkEnd w:id="50"/>
      <w:bookmarkEnd w:id="51"/>
      <w:r>
        <w:t xml:space="preserve"> </w:t>
      </w:r>
    </w:p>
    <w:p w14:paraId="156707BB" w14:textId="77777777" w:rsidR="004270D0" w:rsidRDefault="004270D0" w:rsidP="004270D0">
      <w:pPr>
        <w:pStyle w:val="InfoBlue"/>
        <w:ind w:left="1290"/>
        <w:rPr>
          <w:lang w:val="es-ES_tradnl"/>
        </w:rPr>
      </w:pPr>
      <w:r>
        <w:rPr>
          <w:lang w:val="es-ES_tradnl"/>
        </w:rPr>
        <w:t>Liste las características a ser evaluadas.</w:t>
      </w:r>
      <w:r w:rsidR="001B2DA2" w:rsidRPr="001B2DA2">
        <w:t xml:space="preserve"> </w:t>
      </w:r>
      <w:r w:rsidR="001B2DA2" w:rsidRPr="008B3B0F">
        <w:t>]</w:t>
      </w:r>
    </w:p>
    <w:p w14:paraId="2CA052B9" w14:textId="77777777" w:rsidR="004270D0" w:rsidRPr="004270D0" w:rsidRDefault="004270D0" w:rsidP="00B8565F">
      <w:pPr>
        <w:pStyle w:val="Textoindependiente"/>
      </w:pP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1438"/>
        <w:gridCol w:w="6699"/>
      </w:tblGrid>
      <w:tr w:rsidR="004F0785" w14:paraId="4D3008A5" w14:textId="77777777" w:rsidTr="004F0785">
        <w:tc>
          <w:tcPr>
            <w:tcW w:w="1438" w:type="dxa"/>
          </w:tcPr>
          <w:p w14:paraId="32BC8084" w14:textId="0EBBEA65" w:rsidR="004F0785" w:rsidRPr="004F0785" w:rsidRDefault="004F0785" w:rsidP="00B8565F">
            <w:bookmarkStart w:id="52" w:name="byusecase"/>
            <w:bookmarkStart w:id="53" w:name="_Toc165473684"/>
            <w:bookmarkEnd w:id="52"/>
            <w:r w:rsidRPr="004F0785">
              <w:t>Esenciales</w:t>
            </w:r>
          </w:p>
        </w:tc>
        <w:tc>
          <w:tcPr>
            <w:tcW w:w="6699" w:type="dxa"/>
          </w:tcPr>
          <w:p w14:paraId="29CC8E6D" w14:textId="6F8777D3" w:rsidR="004F0785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control de</w:t>
            </w:r>
            <w:r w:rsidR="004F0785">
              <w:t xml:space="preserve"> acceso al sistema.</w:t>
            </w:r>
          </w:p>
          <w:p w14:paraId="47DCDEBE" w14:textId="2CF67BFF" w:rsidR="004F0785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i</w:t>
            </w:r>
            <w:r w:rsidR="004F0785">
              <w:t>nicio de sesión por medio de la cuenta de Google.</w:t>
            </w:r>
          </w:p>
          <w:p w14:paraId="166F9F22" w14:textId="5C1D77B2" w:rsidR="004F0785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c</w:t>
            </w:r>
            <w:r w:rsidR="004F0785">
              <w:t>reación de proyectos</w:t>
            </w:r>
            <w:r>
              <w:t xml:space="preserve"> y asignación de participantes.</w:t>
            </w:r>
          </w:p>
          <w:p w14:paraId="28028EC2" w14:textId="77777777" w:rsidR="005819C6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añadir riesgos a la lista de riesgos de un proyecto.</w:t>
            </w:r>
          </w:p>
          <w:p w14:paraId="054ADF05" w14:textId="77777777" w:rsidR="005819C6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modificar riesgos.</w:t>
            </w:r>
          </w:p>
          <w:p w14:paraId="7C57A957" w14:textId="77777777" w:rsidR="005819C6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evaluar riesgos.</w:t>
            </w:r>
          </w:p>
          <w:p w14:paraId="049B198E" w14:textId="49777B25" w:rsidR="005819C6" w:rsidRDefault="005819C6" w:rsidP="00696456">
            <w:pPr>
              <w:pStyle w:val="Prrafodelista"/>
              <w:numPr>
                <w:ilvl w:val="0"/>
                <w:numId w:val="5"/>
              </w:numPr>
            </w:pPr>
            <w:r>
              <w:t>Probar planificación de riesgos.</w:t>
            </w:r>
          </w:p>
        </w:tc>
      </w:tr>
      <w:tr w:rsidR="004F0785" w14:paraId="1B5707D7" w14:textId="77777777" w:rsidTr="004F0785">
        <w:tc>
          <w:tcPr>
            <w:tcW w:w="1438" w:type="dxa"/>
          </w:tcPr>
          <w:p w14:paraId="46C8744A" w14:textId="77777777" w:rsidR="004F0785" w:rsidRPr="004F0785" w:rsidRDefault="004F0785" w:rsidP="00B8565F">
            <w:r w:rsidRPr="004F0785">
              <w:t>Esperados</w:t>
            </w:r>
          </w:p>
        </w:tc>
        <w:tc>
          <w:tcPr>
            <w:tcW w:w="6699" w:type="dxa"/>
          </w:tcPr>
          <w:p w14:paraId="797CDDC8" w14:textId="5575CC96" w:rsidR="005819C6" w:rsidRDefault="005819C6" w:rsidP="00696456">
            <w:pPr>
              <w:pStyle w:val="Prrafodelista"/>
              <w:numPr>
                <w:ilvl w:val="0"/>
                <w:numId w:val="6"/>
              </w:numPr>
            </w:pPr>
            <w:r>
              <w:t>Probar listar riesgos prioritarios.</w:t>
            </w:r>
          </w:p>
          <w:p w14:paraId="74208687" w14:textId="70229361" w:rsidR="004F0785" w:rsidRDefault="005819C6" w:rsidP="00696456">
            <w:pPr>
              <w:pStyle w:val="Prrafodelista"/>
              <w:numPr>
                <w:ilvl w:val="0"/>
                <w:numId w:val="6"/>
              </w:numPr>
            </w:pPr>
            <w:r>
              <w:t>Probar modificar información de proyectos.</w:t>
            </w:r>
          </w:p>
          <w:p w14:paraId="66D9999D" w14:textId="77777777" w:rsidR="005819C6" w:rsidRDefault="005819C6" w:rsidP="00696456">
            <w:pPr>
              <w:pStyle w:val="Prrafodelista"/>
              <w:numPr>
                <w:ilvl w:val="0"/>
                <w:numId w:val="6"/>
              </w:numPr>
            </w:pPr>
            <w:r>
              <w:t>Probar modificar categorías de riesgos.</w:t>
            </w:r>
          </w:p>
          <w:p w14:paraId="445720D4" w14:textId="77777777" w:rsidR="005819C6" w:rsidRDefault="005819C6" w:rsidP="00696456">
            <w:pPr>
              <w:pStyle w:val="Prrafodelista"/>
              <w:numPr>
                <w:ilvl w:val="0"/>
                <w:numId w:val="6"/>
              </w:numPr>
            </w:pPr>
            <w:r>
              <w:t>Probar programación de futuras evaluaciones.</w:t>
            </w:r>
          </w:p>
          <w:p w14:paraId="05E65EA6" w14:textId="77777777" w:rsidR="005819C6" w:rsidRDefault="005819C6" w:rsidP="00696456">
            <w:pPr>
              <w:pStyle w:val="Prrafodelista"/>
              <w:numPr>
                <w:ilvl w:val="0"/>
                <w:numId w:val="6"/>
              </w:numPr>
            </w:pPr>
            <w:r>
              <w:t>Probar marcar evaluaciones y planificación pendiente.</w:t>
            </w:r>
          </w:p>
          <w:p w14:paraId="13220644" w14:textId="56925026" w:rsidR="005819C6" w:rsidRDefault="005819C6" w:rsidP="00696456">
            <w:pPr>
              <w:pStyle w:val="Prrafodelista"/>
              <w:numPr>
                <w:ilvl w:val="0"/>
                <w:numId w:val="6"/>
              </w:numPr>
            </w:pPr>
            <w:r>
              <w:t>Probar generar informes.</w:t>
            </w:r>
          </w:p>
        </w:tc>
      </w:tr>
      <w:tr w:rsidR="004F0785" w14:paraId="41DB4A98" w14:textId="77777777" w:rsidTr="004F0785">
        <w:tc>
          <w:tcPr>
            <w:tcW w:w="1438" w:type="dxa"/>
          </w:tcPr>
          <w:p w14:paraId="74D4923A" w14:textId="77777777" w:rsidR="004F0785" w:rsidRPr="004F0785" w:rsidRDefault="004F0785" w:rsidP="00B8565F">
            <w:r w:rsidRPr="004F0785">
              <w:t>Deseados</w:t>
            </w:r>
          </w:p>
        </w:tc>
        <w:tc>
          <w:tcPr>
            <w:tcW w:w="6699" w:type="dxa"/>
          </w:tcPr>
          <w:p w14:paraId="34D8F1E9" w14:textId="77777777" w:rsidR="004F0785" w:rsidRDefault="005819C6" w:rsidP="00696456">
            <w:pPr>
              <w:pStyle w:val="Prrafodelista"/>
              <w:numPr>
                <w:ilvl w:val="0"/>
                <w:numId w:val="7"/>
              </w:numPr>
            </w:pPr>
            <w:r>
              <w:t>Probar generación de resúmenes y gráficos estadísticos.</w:t>
            </w:r>
          </w:p>
          <w:p w14:paraId="3D05BD05" w14:textId="77777777" w:rsidR="005819C6" w:rsidRDefault="005819C6" w:rsidP="00696456">
            <w:pPr>
              <w:pStyle w:val="Prrafodelista"/>
              <w:numPr>
                <w:ilvl w:val="0"/>
                <w:numId w:val="7"/>
              </w:numPr>
            </w:pPr>
            <w:r>
              <w:t>Probar presentación de la evolución de los riegos.</w:t>
            </w:r>
          </w:p>
          <w:p w14:paraId="19FAB415" w14:textId="17BA84BB" w:rsidR="005819C6" w:rsidRDefault="005819C6" w:rsidP="00696456">
            <w:pPr>
              <w:pStyle w:val="Prrafodelista"/>
              <w:numPr>
                <w:ilvl w:val="0"/>
                <w:numId w:val="7"/>
              </w:numPr>
            </w:pPr>
            <w:r>
              <w:t xml:space="preserve">Probar exportar informes, resúmenes y </w:t>
            </w:r>
            <w:proofErr w:type="spellStart"/>
            <w:r>
              <w:t>graficos</w:t>
            </w:r>
            <w:proofErr w:type="spellEnd"/>
            <w:r>
              <w:t>.</w:t>
            </w:r>
          </w:p>
        </w:tc>
      </w:tr>
    </w:tbl>
    <w:p w14:paraId="1D92491E" w14:textId="77777777" w:rsidR="001B2DA2" w:rsidRDefault="001B2DA2" w:rsidP="00B8565F">
      <w:pPr>
        <w:pStyle w:val="PSI-Ttulo2"/>
      </w:pPr>
    </w:p>
    <w:p w14:paraId="100BC96F" w14:textId="77777777" w:rsidR="004270D0" w:rsidRDefault="004270D0" w:rsidP="00B8565F">
      <w:pPr>
        <w:pStyle w:val="PSI-Ttulo2"/>
      </w:pPr>
      <w:bookmarkStart w:id="54" w:name="_Toc178075857"/>
      <w:r>
        <w:t>Casos de Pruebas por Prioridad de Caso de Uso</w:t>
      </w:r>
      <w:bookmarkEnd w:id="53"/>
      <w:bookmarkEnd w:id="54"/>
    </w:p>
    <w:p w14:paraId="2F3B7061" w14:textId="77777777" w:rsidR="004270D0" w:rsidRDefault="00472379" w:rsidP="00B8565F">
      <w:pPr>
        <w:pStyle w:val="PSI-Comentario"/>
      </w:pPr>
      <w:r w:rsidRPr="008B3B0F">
        <w:t>[</w:t>
      </w:r>
      <w:r w:rsidR="004270D0">
        <w:t xml:space="preserve">Utilice esta guía para asegurarse de que los casos de uso de alta prioridad están probados adecuadamente. Enumere los casos de uso por prioridad y luego enumere los casos de prueba para cada caso de uso. </w:t>
      </w:r>
    </w:p>
    <w:p w14:paraId="165316E7" w14:textId="77777777" w:rsidR="004270D0" w:rsidRPr="004270D0" w:rsidRDefault="004270D0" w:rsidP="00B8565F">
      <w:pPr>
        <w:pStyle w:val="PSI-Comentario"/>
      </w:pPr>
    </w:p>
    <w:p w14:paraId="0CA25158" w14:textId="77777777" w:rsidR="004270D0" w:rsidRDefault="004270D0" w:rsidP="00B8565F">
      <w:pPr>
        <w:pStyle w:val="PSI-Ttulo3"/>
      </w:pPr>
      <w:bookmarkStart w:id="55" w:name="_Toc165473685"/>
      <w:bookmarkStart w:id="56" w:name="_Toc178075858"/>
      <w:r>
        <w:t>Esenciales</w:t>
      </w:r>
      <w:bookmarkEnd w:id="55"/>
      <w:bookmarkEnd w:id="56"/>
      <w:r>
        <w:t xml:space="preserve"> </w:t>
      </w:r>
    </w:p>
    <w:p w14:paraId="4A176400" w14:textId="77777777" w:rsidR="004270D0" w:rsidRDefault="004270D0" w:rsidP="004270D0">
      <w:pPr>
        <w:pStyle w:val="InfoBlue"/>
        <w:ind w:left="1305"/>
        <w:rPr>
          <w:lang w:val="es-ES_tradnl"/>
        </w:rPr>
      </w:pPr>
      <w:r>
        <w:rPr>
          <w:lang w:val="es-ES_tradnl"/>
        </w:rPr>
        <w:t>Liste los casos de uso a ser evaluadas.</w:t>
      </w:r>
    </w:p>
    <w:p w14:paraId="7E643554" w14:textId="77777777" w:rsidR="004270D0" w:rsidRPr="004270D0" w:rsidRDefault="004270D0" w:rsidP="00B8565F">
      <w:pPr>
        <w:pStyle w:val="Textoindependiente"/>
      </w:pPr>
    </w:p>
    <w:p w14:paraId="655ED5D8" w14:textId="77777777" w:rsidR="004270D0" w:rsidRDefault="004270D0" w:rsidP="00B8565F">
      <w:pPr>
        <w:pStyle w:val="PSI-Ttulo3"/>
      </w:pPr>
      <w:bookmarkStart w:id="57" w:name="_Toc165473686"/>
      <w:bookmarkStart w:id="58" w:name="_Toc178075859"/>
      <w:r>
        <w:t>Esperados</w:t>
      </w:r>
      <w:bookmarkEnd w:id="57"/>
      <w:bookmarkEnd w:id="58"/>
      <w:r>
        <w:t xml:space="preserve"> </w:t>
      </w:r>
    </w:p>
    <w:p w14:paraId="023EA2E7" w14:textId="77777777" w:rsidR="004270D0" w:rsidRDefault="004270D0" w:rsidP="004270D0">
      <w:pPr>
        <w:pStyle w:val="InfoBlue"/>
        <w:ind w:left="1305"/>
        <w:rPr>
          <w:lang w:val="es-ES_tradnl"/>
        </w:rPr>
      </w:pPr>
      <w:r>
        <w:rPr>
          <w:lang w:val="es-ES_tradnl"/>
        </w:rPr>
        <w:t>Liste los casos de uso a ser evaluadas.</w:t>
      </w:r>
    </w:p>
    <w:p w14:paraId="37FC2CD1" w14:textId="77777777" w:rsidR="004270D0" w:rsidRPr="004270D0" w:rsidRDefault="004270D0" w:rsidP="00B8565F">
      <w:pPr>
        <w:pStyle w:val="Textoindependiente"/>
      </w:pPr>
    </w:p>
    <w:p w14:paraId="605030E8" w14:textId="77777777" w:rsidR="004270D0" w:rsidRDefault="004270D0" w:rsidP="00B8565F">
      <w:pPr>
        <w:pStyle w:val="PSI-Ttulo3"/>
      </w:pPr>
      <w:bookmarkStart w:id="59" w:name="_Toc165473687"/>
      <w:bookmarkStart w:id="60" w:name="_Toc178075860"/>
      <w:r>
        <w:t>Deseados</w:t>
      </w:r>
      <w:bookmarkEnd w:id="59"/>
      <w:bookmarkEnd w:id="60"/>
      <w:r>
        <w:t xml:space="preserve"> </w:t>
      </w:r>
    </w:p>
    <w:p w14:paraId="5780047C" w14:textId="6538DE9D" w:rsidR="004D1355" w:rsidRDefault="004270D0" w:rsidP="004270D0">
      <w:pPr>
        <w:pStyle w:val="InfoBlue"/>
        <w:spacing w:after="120"/>
        <w:ind w:left="1305"/>
      </w:pPr>
      <w:r>
        <w:rPr>
          <w:lang w:val="es-ES_tradnl"/>
        </w:rPr>
        <w:t>Liste los casos de uso a ser evaluadas.</w:t>
      </w:r>
      <w:r w:rsidR="0067183B" w:rsidRPr="0067183B">
        <w:t xml:space="preserve"> </w:t>
      </w:r>
      <w:r w:rsidR="0067183B" w:rsidRPr="008B3B0F">
        <w:t>]</w:t>
      </w: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060"/>
        <w:gridCol w:w="4077"/>
      </w:tblGrid>
      <w:tr w:rsidR="004D1355" w14:paraId="5D4412F6" w14:textId="77777777" w:rsidTr="004D1355">
        <w:tc>
          <w:tcPr>
            <w:tcW w:w="4247" w:type="dxa"/>
          </w:tcPr>
          <w:p w14:paraId="7F62F3CE" w14:textId="7BDE7D28" w:rsidR="004D1355" w:rsidRPr="004F0785" w:rsidRDefault="004F0785" w:rsidP="00B8565F">
            <w:r w:rsidRPr="004F0785">
              <w:t>Esenciales</w:t>
            </w:r>
          </w:p>
        </w:tc>
        <w:tc>
          <w:tcPr>
            <w:tcW w:w="4247" w:type="dxa"/>
          </w:tcPr>
          <w:p w14:paraId="2433AC78" w14:textId="77777777" w:rsidR="004D1355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1</w:t>
            </w:r>
          </w:p>
          <w:p w14:paraId="66018FB8" w14:textId="77777777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2</w:t>
            </w:r>
          </w:p>
          <w:p w14:paraId="506B709C" w14:textId="77777777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3</w:t>
            </w:r>
          </w:p>
          <w:p w14:paraId="71B3BC3A" w14:textId="77777777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4</w:t>
            </w:r>
          </w:p>
          <w:p w14:paraId="34196080" w14:textId="77777777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5</w:t>
            </w:r>
          </w:p>
          <w:p w14:paraId="71AC374F" w14:textId="77777777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7</w:t>
            </w:r>
          </w:p>
          <w:p w14:paraId="3D9C0B2B" w14:textId="77777777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8</w:t>
            </w:r>
          </w:p>
          <w:p w14:paraId="12302D3C" w14:textId="732CA26F" w:rsidR="005819C6" w:rsidRDefault="005819C6" w:rsidP="00696456">
            <w:pPr>
              <w:pStyle w:val="Prrafodelista"/>
              <w:numPr>
                <w:ilvl w:val="0"/>
                <w:numId w:val="8"/>
              </w:numPr>
            </w:pPr>
            <w:r>
              <w:t>CU9</w:t>
            </w:r>
          </w:p>
        </w:tc>
      </w:tr>
      <w:tr w:rsidR="004D1355" w14:paraId="0ECE767E" w14:textId="77777777" w:rsidTr="004D1355">
        <w:tc>
          <w:tcPr>
            <w:tcW w:w="4247" w:type="dxa"/>
          </w:tcPr>
          <w:p w14:paraId="1798621A" w14:textId="67DFC637" w:rsidR="004F0785" w:rsidRPr="004F0785" w:rsidRDefault="004F0785" w:rsidP="00B8565F">
            <w:r w:rsidRPr="004F0785">
              <w:t>Esperados</w:t>
            </w:r>
          </w:p>
        </w:tc>
        <w:tc>
          <w:tcPr>
            <w:tcW w:w="4247" w:type="dxa"/>
          </w:tcPr>
          <w:p w14:paraId="6EA60081" w14:textId="77777777" w:rsidR="004D1355" w:rsidRDefault="005819C6" w:rsidP="00696456">
            <w:pPr>
              <w:pStyle w:val="Prrafodelista"/>
              <w:numPr>
                <w:ilvl w:val="0"/>
                <w:numId w:val="9"/>
              </w:numPr>
            </w:pPr>
            <w:r>
              <w:t>CU6</w:t>
            </w:r>
          </w:p>
          <w:p w14:paraId="00616CFD" w14:textId="77777777" w:rsidR="005819C6" w:rsidRDefault="005819C6" w:rsidP="00696456">
            <w:pPr>
              <w:pStyle w:val="Prrafodelista"/>
              <w:numPr>
                <w:ilvl w:val="0"/>
                <w:numId w:val="9"/>
              </w:numPr>
            </w:pPr>
            <w:r>
              <w:t>CU10</w:t>
            </w:r>
          </w:p>
          <w:p w14:paraId="3E77626F" w14:textId="77777777" w:rsidR="005819C6" w:rsidRDefault="005819C6" w:rsidP="00696456">
            <w:pPr>
              <w:pStyle w:val="Prrafodelista"/>
              <w:numPr>
                <w:ilvl w:val="0"/>
                <w:numId w:val="9"/>
              </w:numPr>
            </w:pPr>
            <w:r>
              <w:t>CU11</w:t>
            </w:r>
          </w:p>
          <w:p w14:paraId="4BF84727" w14:textId="0A805F5F" w:rsidR="005819C6" w:rsidRDefault="005819C6" w:rsidP="00696456">
            <w:pPr>
              <w:pStyle w:val="Prrafodelista"/>
              <w:numPr>
                <w:ilvl w:val="0"/>
                <w:numId w:val="9"/>
              </w:numPr>
            </w:pPr>
            <w:r>
              <w:t>CU13</w:t>
            </w:r>
          </w:p>
        </w:tc>
      </w:tr>
      <w:tr w:rsidR="004D1355" w14:paraId="7395FAFF" w14:textId="77777777" w:rsidTr="004D1355">
        <w:tc>
          <w:tcPr>
            <w:tcW w:w="4247" w:type="dxa"/>
          </w:tcPr>
          <w:p w14:paraId="21A472A7" w14:textId="60256394" w:rsidR="004D1355" w:rsidRPr="004F0785" w:rsidRDefault="004F0785" w:rsidP="00B8565F">
            <w:r w:rsidRPr="004F0785">
              <w:t>Deseados</w:t>
            </w:r>
          </w:p>
        </w:tc>
        <w:tc>
          <w:tcPr>
            <w:tcW w:w="4247" w:type="dxa"/>
          </w:tcPr>
          <w:p w14:paraId="3CCF30F5" w14:textId="63FF5E2F" w:rsidR="004D1355" w:rsidRDefault="005819C6" w:rsidP="00696456">
            <w:pPr>
              <w:pStyle w:val="Prrafodelista"/>
              <w:numPr>
                <w:ilvl w:val="0"/>
                <w:numId w:val="10"/>
              </w:numPr>
            </w:pPr>
            <w:r>
              <w:t>CU12</w:t>
            </w:r>
          </w:p>
        </w:tc>
      </w:tr>
    </w:tbl>
    <w:p w14:paraId="431EEB10" w14:textId="77777777" w:rsidR="004D1355" w:rsidRPr="004D1355" w:rsidRDefault="004D1355" w:rsidP="00B8565F"/>
    <w:p w14:paraId="325C68B9" w14:textId="77777777" w:rsidR="004270D0" w:rsidRPr="004270D0" w:rsidRDefault="004270D0" w:rsidP="00B8565F">
      <w:pPr>
        <w:pStyle w:val="Textoindependiente"/>
      </w:pPr>
    </w:p>
    <w:p w14:paraId="1E2A57C0" w14:textId="77777777" w:rsidR="004270D0" w:rsidRDefault="004270D0" w:rsidP="00B8565F">
      <w:pPr>
        <w:pStyle w:val="PSI-Ttulo2"/>
      </w:pPr>
      <w:bookmarkStart w:id="61" w:name="_Toc165473688"/>
      <w:bookmarkStart w:id="62" w:name="_Toc178075861"/>
      <w:r>
        <w:t>Flujos de Trabajo de Pruebas</w:t>
      </w:r>
      <w:bookmarkEnd w:id="61"/>
      <w:bookmarkEnd w:id="62"/>
    </w:p>
    <w:p w14:paraId="597532B8" w14:textId="77777777" w:rsidR="004270D0" w:rsidRDefault="00472379" w:rsidP="00B8565F">
      <w:pPr>
        <w:pStyle w:val="PSI-Comentario"/>
      </w:pPr>
      <w:r w:rsidRPr="008B3B0F">
        <w:t>[</w:t>
      </w:r>
      <w:r w:rsidR="004270D0">
        <w:t>Para una mejor comprensión realice los diagramas necesarios que ilustren el flujo de trabajo  a seguir por el grupo de pruebas en el desarrollo y ejecución del plan de pruebas. Este diagrama puede ser representado de diversas formas dependiendo del proyecto, este puede ser un diagrama de Gantt, un listado de tareas, etc.</w:t>
      </w:r>
    </w:p>
    <w:p w14:paraId="0027B21C" w14:textId="77777777" w:rsidR="004270D0" w:rsidRDefault="004270D0" w:rsidP="00B8565F">
      <w:pPr>
        <w:pStyle w:val="PSI-Comentario"/>
      </w:pPr>
      <w:r>
        <w:t>De acuerdo con la naturaleza del proyecto, proporcionar un resumen que explique el proceso que su equipo utiliza para manejar el planeamiento detallado de la tarea y proporcionar una referencia adonde se encuentran los detalles, si es apropiado.</w:t>
      </w:r>
      <w:r w:rsidR="00E070B6" w:rsidRPr="00E070B6">
        <w:t xml:space="preserve"> </w:t>
      </w:r>
      <w:r w:rsidR="00E070B6" w:rsidRPr="008B3B0F">
        <w:t>]</w:t>
      </w:r>
    </w:p>
    <w:p w14:paraId="0DE899EB" w14:textId="77777777" w:rsidR="004270D0" w:rsidRDefault="004270D0" w:rsidP="004270D0">
      <w:pPr>
        <w:pStyle w:val="InfoBlue"/>
        <w:ind w:left="780"/>
        <w:rPr>
          <w:lang w:val="es-ES_tradnl"/>
        </w:rPr>
      </w:pPr>
    </w:p>
    <w:p w14:paraId="2F657343" w14:textId="77777777" w:rsidR="00E070B6" w:rsidRDefault="00E070B6" w:rsidP="004270D0">
      <w:pPr>
        <w:pStyle w:val="InfoBlue"/>
        <w:ind w:left="780"/>
        <w:rPr>
          <w:lang w:val="es-ES_tradnl"/>
        </w:rPr>
      </w:pPr>
    </w:p>
    <w:p w14:paraId="62039D99" w14:textId="77777777" w:rsidR="004270D0" w:rsidRDefault="004270D0" w:rsidP="00B8565F">
      <w:pPr>
        <w:pStyle w:val="PSI-Ttulo1"/>
      </w:pPr>
      <w:bookmarkStart w:id="63" w:name="_Toc165473689"/>
      <w:bookmarkStart w:id="64" w:name="_Toc178075862"/>
      <w:r>
        <w:t>Entregables</w:t>
      </w:r>
      <w:bookmarkEnd w:id="63"/>
      <w:bookmarkEnd w:id="64"/>
    </w:p>
    <w:p w14:paraId="3FC1D4D8" w14:textId="77777777" w:rsidR="004270D0" w:rsidRDefault="004270D0" w:rsidP="00B8565F">
      <w:pPr>
        <w:pStyle w:val="PSI-Ttulo2"/>
      </w:pPr>
      <w:bookmarkStart w:id="65" w:name="_Toc165473690"/>
      <w:bookmarkStart w:id="66" w:name="_Toc178075863"/>
      <w:r>
        <w:t>Lista de Entregables de Pruebas</w:t>
      </w:r>
      <w:bookmarkEnd w:id="65"/>
      <w:bookmarkEnd w:id="66"/>
      <w:r>
        <w:t xml:space="preserve"> </w:t>
      </w:r>
    </w:p>
    <w:p w14:paraId="0A0F2948" w14:textId="77777777" w:rsidR="004270D0" w:rsidRDefault="00472379" w:rsidP="00B8565F">
      <w:pPr>
        <w:pStyle w:val="PSI-Comentario"/>
      </w:pPr>
      <w:r w:rsidRPr="008B3B0F">
        <w:t>[</w:t>
      </w:r>
      <w:r w:rsidR="004270D0">
        <w:t>Especifique en esta sección, los entregables que serán producto de las pruebas a realizar, los cuales serán distribuidos y utilizados por los   involucrados en el desarrollo del sistema para brindarles información relevante de los resultados obtenidos y de los avances logrados</w:t>
      </w:r>
      <w:proofErr w:type="gramStart"/>
      <w:r w:rsidR="004270D0">
        <w:t xml:space="preserve">. </w:t>
      </w:r>
      <w:r w:rsidR="00E070B6" w:rsidRPr="008B3B0F">
        <w:t>]</w:t>
      </w:r>
      <w:proofErr w:type="gramEnd"/>
    </w:p>
    <w:p w14:paraId="02AF5539" w14:textId="77777777" w:rsidR="004270D0" w:rsidRDefault="004270D0" w:rsidP="004270D0">
      <w:pPr>
        <w:pStyle w:val="InfoBlue"/>
        <w:ind w:left="420"/>
        <w:rPr>
          <w:lang w:val="es-ES_tradnl"/>
        </w:rPr>
      </w:pPr>
    </w:p>
    <w:tbl>
      <w:tblPr>
        <w:tblW w:w="9191" w:type="dxa"/>
        <w:tblInd w:w="131" w:type="dxa"/>
        <w:tblLayout w:type="fixed"/>
        <w:tblLook w:val="0000" w:firstRow="0" w:lastRow="0" w:firstColumn="0" w:lastColumn="0" w:noHBand="0" w:noVBand="0"/>
      </w:tblPr>
      <w:tblGrid>
        <w:gridCol w:w="2639"/>
        <w:gridCol w:w="6552"/>
      </w:tblGrid>
      <w:tr w:rsidR="004270D0" w14:paraId="7DD2BB78" w14:textId="77777777" w:rsidTr="00F26AEF">
        <w:trPr>
          <w:tblHeader/>
        </w:trPr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1B6529AD" w14:textId="77777777" w:rsidR="004270D0" w:rsidRDefault="004270D0" w:rsidP="00B8565F">
            <w:pPr>
              <w:pStyle w:val="PSI-Normal"/>
            </w:pPr>
            <w:bookmarkStart w:id="67" w:name="colE1KAC1"/>
            <w:bookmarkEnd w:id="67"/>
            <w:r>
              <w:t>Entregables</w:t>
            </w:r>
          </w:p>
        </w:tc>
        <w:tc>
          <w:tcPr>
            <w:tcW w:w="6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12FC8DA5" w14:textId="77777777" w:rsidR="004270D0" w:rsidRDefault="004270D0" w:rsidP="00B8565F">
            <w:pPr>
              <w:pStyle w:val="PSI-Normal"/>
            </w:pPr>
            <w:bookmarkStart w:id="68" w:name="colE5KAC1"/>
            <w:bookmarkEnd w:id="68"/>
            <w:r>
              <w:t>Descripción</w:t>
            </w:r>
          </w:p>
        </w:tc>
      </w:tr>
      <w:tr w:rsidR="004270D0" w14:paraId="2A45FC8A" w14:textId="77777777" w:rsidTr="00F26AEF">
        <w:trPr>
          <w:trHeight w:val="384"/>
        </w:trPr>
        <w:tc>
          <w:tcPr>
            <w:tcW w:w="263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86EE435" w14:textId="77777777" w:rsidR="004270D0" w:rsidRDefault="00F26AEF" w:rsidP="00B8565F">
            <w:pPr>
              <w:pStyle w:val="PSI-ComentarioenTabla"/>
            </w:pPr>
            <w:r>
              <w:t>[</w:t>
            </w:r>
            <w:r w:rsidR="004270D0">
              <w:t xml:space="preserve">Nombre </w:t>
            </w:r>
            <w:r w:rsidR="00E070B6" w:rsidRPr="008B3B0F">
              <w:t>]</w:t>
            </w:r>
          </w:p>
        </w:tc>
        <w:tc>
          <w:tcPr>
            <w:tcW w:w="655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5713C" w14:textId="77777777" w:rsidR="004270D0" w:rsidRDefault="00472379" w:rsidP="00B8565F">
            <w:pPr>
              <w:pStyle w:val="PSI-ComentarioenTabla"/>
            </w:pPr>
            <w:r w:rsidRPr="008B3B0F">
              <w:t>[</w:t>
            </w:r>
            <w:r w:rsidR="004270D0">
              <w:t>Proporcione una breve reseña de la forma y del contenido del entregable</w:t>
            </w:r>
            <w:r w:rsidR="00E070B6" w:rsidRPr="008B3B0F">
              <w:t xml:space="preserve"> ]</w:t>
            </w:r>
          </w:p>
        </w:tc>
      </w:tr>
    </w:tbl>
    <w:p w14:paraId="59F609C8" w14:textId="77777777" w:rsidR="004270D0" w:rsidRDefault="004270D0" w:rsidP="00B8565F">
      <w:pPr>
        <w:pStyle w:val="Textoindependiente"/>
      </w:pPr>
    </w:p>
    <w:p w14:paraId="4EE21AB7" w14:textId="77777777" w:rsidR="00E070B6" w:rsidRPr="004270D0" w:rsidRDefault="00E070B6" w:rsidP="00B8565F">
      <w:pPr>
        <w:pStyle w:val="Textoindependiente"/>
      </w:pPr>
    </w:p>
    <w:p w14:paraId="5327CF3F" w14:textId="77777777" w:rsidR="004270D0" w:rsidRDefault="004270D0" w:rsidP="00B8565F">
      <w:pPr>
        <w:pStyle w:val="PSI-Ttulo2"/>
      </w:pPr>
      <w:bookmarkStart w:id="69" w:name="_Toc165473691"/>
      <w:bookmarkStart w:id="70" w:name="_Toc178075864"/>
      <w:r>
        <w:t>Ficha: Escenarios por Caso de Uso</w:t>
      </w:r>
      <w:bookmarkEnd w:id="69"/>
      <w:bookmarkEnd w:id="70"/>
    </w:p>
    <w:p w14:paraId="39468BE3" w14:textId="77777777" w:rsidR="00F26AEF" w:rsidRDefault="00F26AEF" w:rsidP="00B8565F">
      <w:pPr>
        <w:pStyle w:val="PSI-Ttulo2"/>
      </w:pPr>
    </w:p>
    <w:tbl>
      <w:tblPr>
        <w:tblW w:w="9221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708"/>
        <w:gridCol w:w="1701"/>
        <w:gridCol w:w="1941"/>
        <w:gridCol w:w="1941"/>
        <w:gridCol w:w="1930"/>
      </w:tblGrid>
      <w:tr w:rsidR="004270D0" w14:paraId="32C1C340" w14:textId="77777777" w:rsidTr="00A45F01">
        <w:trPr>
          <w:tblHeader/>
        </w:trPr>
        <w:tc>
          <w:tcPr>
            <w:tcW w:w="922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27161CC" w14:textId="77777777" w:rsidR="004270D0" w:rsidRDefault="004270D0" w:rsidP="00B8565F">
            <w:pPr>
              <w:pStyle w:val="PSI-Normal"/>
            </w:pPr>
            <w:r>
              <w:t xml:space="preserve">  </w:t>
            </w:r>
            <w:r w:rsidRPr="00F26AEF">
              <w:t xml:space="preserve">   </w:t>
            </w:r>
            <w:r>
              <w:t>&lt;ID/Nombre de Caso de Uso&gt;</w:t>
            </w:r>
          </w:p>
        </w:tc>
      </w:tr>
      <w:tr w:rsidR="004270D0" w14:paraId="25B46E44" w14:textId="77777777" w:rsidTr="00A45F01">
        <w:tc>
          <w:tcPr>
            <w:tcW w:w="1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4E6C368E" w14:textId="77777777" w:rsidR="004270D0" w:rsidRDefault="004270D0" w:rsidP="00B8565F">
            <w:pPr>
              <w:pStyle w:val="PSI-Normal"/>
            </w:pPr>
            <w:r>
              <w:t>ID Escenario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2875CA4B" w14:textId="77777777" w:rsidR="004270D0" w:rsidRDefault="004270D0" w:rsidP="00B8565F">
            <w:pPr>
              <w:pStyle w:val="PSI-Normal"/>
            </w:pPr>
            <w:r>
              <w:t>Flujo Básico</w:t>
            </w:r>
          </w:p>
        </w:tc>
        <w:tc>
          <w:tcPr>
            <w:tcW w:w="1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49DE5784" w14:textId="77777777" w:rsidR="004270D0" w:rsidRDefault="004270D0" w:rsidP="00B8565F">
            <w:pPr>
              <w:pStyle w:val="PSI-Normal"/>
            </w:pPr>
            <w:r>
              <w:t>Flujo Alterno 1</w:t>
            </w:r>
          </w:p>
        </w:tc>
        <w:tc>
          <w:tcPr>
            <w:tcW w:w="1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71D04C99" w14:textId="77777777" w:rsidR="004270D0" w:rsidRDefault="004270D0" w:rsidP="00B8565F">
            <w:pPr>
              <w:pStyle w:val="PSI-Normal"/>
            </w:pPr>
            <w:r>
              <w:t>Flujo Alterno 2</w:t>
            </w:r>
          </w:p>
        </w:tc>
        <w:tc>
          <w:tcPr>
            <w:tcW w:w="1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14:paraId="5F178E21" w14:textId="77777777" w:rsidR="004270D0" w:rsidRDefault="004270D0" w:rsidP="00B8565F">
            <w:pPr>
              <w:pStyle w:val="PSI-Normal"/>
              <w:rPr>
                <w:color w:val="0000FF"/>
              </w:rPr>
            </w:pPr>
            <w:r>
              <w:t xml:space="preserve">Flujo Alterno </w:t>
            </w:r>
            <w:r>
              <w:rPr>
                <w:color w:val="0000FF"/>
              </w:rPr>
              <w:t>(n)</w:t>
            </w:r>
          </w:p>
        </w:tc>
      </w:tr>
      <w:tr w:rsidR="004270D0" w14:paraId="7C856F96" w14:textId="77777777" w:rsidTr="00A45F01">
        <w:tc>
          <w:tcPr>
            <w:tcW w:w="170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6FE39" w14:textId="77777777" w:rsidR="004270D0" w:rsidRDefault="004270D0" w:rsidP="00B8565F">
            <w:pPr>
              <w:pStyle w:val="PSI-ComentarioenTabla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38A2D" w14:textId="77777777" w:rsidR="004270D0" w:rsidRDefault="004270D0" w:rsidP="00B8565F">
            <w:pPr>
              <w:pStyle w:val="PSI-ComentarioenTabla"/>
            </w:pPr>
          </w:p>
        </w:tc>
        <w:tc>
          <w:tcPr>
            <w:tcW w:w="1941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8C667" w14:textId="77777777" w:rsidR="004270D0" w:rsidRDefault="004270D0" w:rsidP="00B8565F">
            <w:pPr>
              <w:pStyle w:val="PSI-ComentarioenTabla"/>
            </w:pPr>
          </w:p>
        </w:tc>
        <w:tc>
          <w:tcPr>
            <w:tcW w:w="1941" w:type="dxa"/>
            <w:tcBorders>
              <w:left w:val="single" w:sz="1" w:space="0" w:color="000000"/>
              <w:bottom w:val="single" w:sz="1" w:space="0" w:color="000000"/>
            </w:tcBorders>
          </w:tcPr>
          <w:p w14:paraId="4CC02007" w14:textId="77777777" w:rsidR="004270D0" w:rsidRDefault="004270D0" w:rsidP="00B8565F">
            <w:pPr>
              <w:pStyle w:val="PSI-ComentarioenTabla"/>
            </w:pP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998BE" w14:textId="77777777" w:rsidR="004270D0" w:rsidRDefault="004270D0" w:rsidP="00B8565F">
            <w:pPr>
              <w:pStyle w:val="PSI-ComentarioenTabla"/>
            </w:pPr>
          </w:p>
        </w:tc>
      </w:tr>
    </w:tbl>
    <w:p w14:paraId="2616C109" w14:textId="77777777" w:rsidR="00672381" w:rsidRDefault="00672381" w:rsidP="00B8565F">
      <w:pPr>
        <w:rPr>
          <w:lang w:val="es-AR"/>
        </w:rPr>
      </w:pPr>
      <w:bookmarkStart w:id="71" w:name="_Toc165473692"/>
    </w:p>
    <w:p w14:paraId="51F838BB" w14:textId="77777777" w:rsidR="00F26AEF" w:rsidRDefault="00F26AEF" w:rsidP="00B8565F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s-AR"/>
        </w:rPr>
      </w:pPr>
      <w:r>
        <w:br w:type="page"/>
      </w:r>
    </w:p>
    <w:p w14:paraId="3AA53C32" w14:textId="77777777" w:rsidR="004270D0" w:rsidRDefault="004270D0" w:rsidP="00B8565F">
      <w:pPr>
        <w:pStyle w:val="PSI-Ttulo2"/>
      </w:pPr>
      <w:bookmarkStart w:id="72" w:name="_Toc178075865"/>
      <w:r>
        <w:lastRenderedPageBreak/>
        <w:t>Ficha: Resumen de Ciclos de Prueba</w:t>
      </w:r>
      <w:bookmarkEnd w:id="71"/>
      <w:bookmarkEnd w:id="72"/>
    </w:p>
    <w:p w14:paraId="700310F8" w14:textId="77777777" w:rsidR="00F26AEF" w:rsidRDefault="00F26AEF" w:rsidP="00B8565F">
      <w:pPr>
        <w:pStyle w:val="PSI-Ttulo2"/>
      </w:pPr>
    </w:p>
    <w:p w14:paraId="40AEECE2" w14:textId="77777777" w:rsidR="004270D0" w:rsidRPr="004270D0" w:rsidRDefault="004270D0" w:rsidP="00B8565F">
      <w:pPr>
        <w:pStyle w:val="Textoindependiente"/>
      </w:pPr>
      <w:r w:rsidRPr="004270D0">
        <w:t xml:space="preserve">ID del Proyecto/ Nombre: </w:t>
      </w:r>
    </w:p>
    <w:p w14:paraId="11C27E6F" w14:textId="77777777" w:rsidR="004270D0" w:rsidRPr="004270D0" w:rsidRDefault="004270D0" w:rsidP="00B8565F">
      <w:pPr>
        <w:pStyle w:val="Textoindependiente"/>
      </w:pPr>
      <w:r w:rsidRPr="004270D0">
        <w:t xml:space="preserve">ID del Ciclo de Prueba: </w:t>
      </w:r>
    </w:p>
    <w:p w14:paraId="6D79241D" w14:textId="77777777" w:rsidR="004270D0" w:rsidRPr="004270D0" w:rsidRDefault="004270D0" w:rsidP="00B8565F">
      <w:pPr>
        <w:pStyle w:val="Textoindependiente"/>
        <w:rPr>
          <w:sz w:val="22"/>
        </w:rPr>
      </w:pPr>
      <w:r w:rsidRPr="004270D0">
        <w:t>Fechas para el Ciclo de Prueba: Desde:</w:t>
      </w:r>
      <w:r w:rsidRPr="004270D0">
        <w:rPr>
          <w:sz w:val="22"/>
          <w:u w:val="single"/>
        </w:rPr>
        <w:t xml:space="preserve">                    </w:t>
      </w:r>
      <w:r w:rsidRPr="004270D0">
        <w:rPr>
          <w:sz w:val="22"/>
        </w:rPr>
        <w:t xml:space="preserve">  </w:t>
      </w:r>
      <w:r w:rsidRPr="004270D0">
        <w:t>Hasta:</w:t>
      </w:r>
      <w:r w:rsidRPr="004270D0">
        <w:rPr>
          <w:sz w:val="22"/>
          <w:u w:val="single"/>
        </w:rPr>
        <w:t xml:space="preserve">                  </w:t>
      </w:r>
      <w:r w:rsidRPr="004270D0">
        <w:rPr>
          <w:sz w:val="22"/>
        </w:rPr>
        <w:t xml:space="preserve"> 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1938"/>
        <w:gridCol w:w="1938"/>
        <w:gridCol w:w="1794"/>
      </w:tblGrid>
      <w:tr w:rsidR="004270D0" w14:paraId="755E77C7" w14:textId="77777777" w:rsidTr="00F26AEF">
        <w:trPr>
          <w:tblHeader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5B6B6ACA" w14:textId="77777777" w:rsidR="004270D0" w:rsidRDefault="004270D0" w:rsidP="00B8565F">
            <w:pPr>
              <w:pStyle w:val="PSI-Normal"/>
            </w:pPr>
            <w:r>
              <w:t>ID Caso de Us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42ECA3C5" w14:textId="77777777" w:rsidR="004270D0" w:rsidRDefault="004270D0" w:rsidP="00B8565F">
            <w:pPr>
              <w:pStyle w:val="PSI-Normal"/>
            </w:pPr>
            <w:r>
              <w:t>ID Caso de Pruebas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0B5394FC" w14:textId="77777777" w:rsidR="004270D0" w:rsidRDefault="004270D0" w:rsidP="00B8565F">
            <w:pPr>
              <w:pStyle w:val="PSI-Normal"/>
            </w:pPr>
            <w:r>
              <w:t>Resultados Esperados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208747EA" w14:textId="77777777" w:rsidR="004270D0" w:rsidRDefault="004270D0" w:rsidP="00B8565F">
            <w:pPr>
              <w:pStyle w:val="PSI-Normal"/>
            </w:pPr>
            <w:r>
              <w:t>Resultados Obtenidos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00DE909D" w14:textId="77777777" w:rsidR="004270D0" w:rsidRDefault="004270D0" w:rsidP="00B8565F">
            <w:pPr>
              <w:pStyle w:val="PSI-Normal"/>
            </w:pPr>
            <w:r>
              <w:t>Observación</w:t>
            </w:r>
          </w:p>
        </w:tc>
      </w:tr>
      <w:tr w:rsidR="004270D0" w14:paraId="1725E741" w14:textId="77777777" w:rsidTr="00F26AEF">
        <w:tc>
          <w:tcPr>
            <w:tcW w:w="17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5F598" w14:textId="77777777" w:rsidR="004270D0" w:rsidRDefault="004270D0" w:rsidP="00B8565F">
            <w:pPr>
              <w:pStyle w:val="TableContents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BA799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9A18E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33677990" w14:textId="77777777" w:rsidR="004270D0" w:rsidRDefault="004270D0" w:rsidP="00B8565F">
            <w:pPr>
              <w:pStyle w:val="TableContents"/>
            </w:pPr>
          </w:p>
        </w:tc>
        <w:tc>
          <w:tcPr>
            <w:tcW w:w="179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F4CE6" w14:textId="77777777" w:rsidR="004270D0" w:rsidRDefault="004270D0" w:rsidP="00B8565F">
            <w:pPr>
              <w:pStyle w:val="TableContents"/>
            </w:pPr>
          </w:p>
        </w:tc>
      </w:tr>
      <w:tr w:rsidR="004270D0" w14:paraId="243CBA72" w14:textId="77777777" w:rsidTr="00A45F01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557F8" w14:textId="77777777" w:rsidR="004270D0" w:rsidRDefault="004270D0" w:rsidP="00B8565F">
            <w:pPr>
              <w:pStyle w:val="TableContents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C9724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F15F2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0069C4E7" w14:textId="77777777" w:rsidR="004270D0" w:rsidRDefault="004270D0" w:rsidP="00B8565F">
            <w:pPr>
              <w:pStyle w:val="TableContents"/>
            </w:pPr>
          </w:p>
        </w:tc>
        <w:tc>
          <w:tcPr>
            <w:tcW w:w="17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3792D" w14:textId="77777777" w:rsidR="004270D0" w:rsidRDefault="004270D0" w:rsidP="00B8565F">
            <w:pPr>
              <w:pStyle w:val="TableContents"/>
            </w:pPr>
          </w:p>
        </w:tc>
      </w:tr>
      <w:tr w:rsidR="004270D0" w14:paraId="6AB80A0E" w14:textId="77777777" w:rsidTr="00A45F01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97C75" w14:textId="77777777" w:rsidR="004270D0" w:rsidRDefault="004270D0" w:rsidP="00B8565F">
            <w:pPr>
              <w:pStyle w:val="TableContents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8748F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C8CE8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70967CF7" w14:textId="77777777" w:rsidR="004270D0" w:rsidRDefault="004270D0" w:rsidP="00B8565F">
            <w:pPr>
              <w:pStyle w:val="TableContents"/>
            </w:pPr>
          </w:p>
        </w:tc>
        <w:tc>
          <w:tcPr>
            <w:tcW w:w="17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50405" w14:textId="77777777" w:rsidR="004270D0" w:rsidRDefault="004270D0" w:rsidP="00B8565F">
            <w:pPr>
              <w:pStyle w:val="TableContents"/>
            </w:pPr>
          </w:p>
        </w:tc>
      </w:tr>
      <w:tr w:rsidR="004270D0" w14:paraId="0748D63E" w14:textId="77777777" w:rsidTr="00A45F01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6BDE9" w14:textId="77777777" w:rsidR="004270D0" w:rsidRDefault="004270D0" w:rsidP="00B8565F">
            <w:pPr>
              <w:pStyle w:val="TableContents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07307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9B626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58EDAB24" w14:textId="77777777" w:rsidR="004270D0" w:rsidRDefault="004270D0" w:rsidP="00B8565F">
            <w:pPr>
              <w:pStyle w:val="TableContents"/>
            </w:pPr>
          </w:p>
        </w:tc>
        <w:tc>
          <w:tcPr>
            <w:tcW w:w="17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B6E07" w14:textId="77777777" w:rsidR="004270D0" w:rsidRDefault="004270D0" w:rsidP="00B8565F">
            <w:pPr>
              <w:pStyle w:val="TableContents"/>
            </w:pPr>
          </w:p>
        </w:tc>
      </w:tr>
      <w:tr w:rsidR="004270D0" w14:paraId="3F44A127" w14:textId="77777777" w:rsidTr="00A45F01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FB7E2" w14:textId="77777777" w:rsidR="004270D0" w:rsidRDefault="004270D0" w:rsidP="00B8565F">
            <w:pPr>
              <w:pStyle w:val="TableContents"/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E04C9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A68E4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3136AC73" w14:textId="77777777" w:rsidR="004270D0" w:rsidRDefault="004270D0" w:rsidP="00B8565F">
            <w:pPr>
              <w:pStyle w:val="TableContents"/>
            </w:pPr>
          </w:p>
        </w:tc>
        <w:tc>
          <w:tcPr>
            <w:tcW w:w="17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28568" w14:textId="77777777" w:rsidR="004270D0" w:rsidRDefault="004270D0" w:rsidP="00B8565F">
            <w:pPr>
              <w:pStyle w:val="TableContents"/>
            </w:pPr>
          </w:p>
        </w:tc>
      </w:tr>
    </w:tbl>
    <w:p w14:paraId="46E71BC0" w14:textId="77777777" w:rsidR="004270D0" w:rsidRDefault="004270D0" w:rsidP="00B8565F">
      <w:pPr>
        <w:pStyle w:val="Textoindependiente"/>
      </w:pPr>
    </w:p>
    <w:p w14:paraId="2B2072A3" w14:textId="77777777" w:rsidR="004270D0" w:rsidRPr="004270D0" w:rsidRDefault="004270D0" w:rsidP="00B8565F">
      <w:pPr>
        <w:pStyle w:val="Textoindependiente"/>
      </w:pPr>
      <w:r w:rsidRPr="004270D0">
        <w:t>Resultados/Observaciones para el Ciclo de Prueba:</w:t>
      </w:r>
    </w:p>
    <w:p w14:paraId="16DAA18C" w14:textId="77777777" w:rsidR="00321CD1" w:rsidRDefault="00321CD1" w:rsidP="00B8565F">
      <w:pPr>
        <w:pStyle w:val="Textoindependiente"/>
      </w:pPr>
    </w:p>
    <w:p w14:paraId="5C743287" w14:textId="77777777" w:rsidR="004270D0" w:rsidRPr="004270D0" w:rsidRDefault="004270D0" w:rsidP="00B8565F">
      <w:pPr>
        <w:pStyle w:val="Textoindependiente"/>
      </w:pPr>
      <w:r w:rsidRPr="004270D0">
        <w:t xml:space="preserve">Aprobado Ciclo de Prueba por: </w:t>
      </w:r>
    </w:p>
    <w:p w14:paraId="70C3477F" w14:textId="77777777" w:rsidR="004270D0" w:rsidRDefault="004270D0" w:rsidP="00B8565F">
      <w:r>
        <w:t xml:space="preserve">   </w:t>
      </w:r>
    </w:p>
    <w:p w14:paraId="0E9AC6E7" w14:textId="3B1DC277" w:rsidR="004270D0" w:rsidRDefault="004270D0" w:rsidP="00B8565F">
      <w:r>
        <w:rPr>
          <w:b/>
        </w:rPr>
        <w:t xml:space="preserve"> </w:t>
      </w:r>
      <w:r w:rsidR="00BF54F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58C021" wp14:editId="7A481A16">
                <wp:simplePos x="0" y="0"/>
                <wp:positionH relativeFrom="column">
                  <wp:posOffset>2125345</wp:posOffset>
                </wp:positionH>
                <wp:positionV relativeFrom="paragraph">
                  <wp:posOffset>92075</wp:posOffset>
                </wp:positionV>
                <wp:extent cx="1275080" cy="0"/>
                <wp:effectExtent l="5080" t="6350" r="5715" b="12700"/>
                <wp:wrapTight wrapText="bothSides">
                  <wp:wrapPolygon edited="0">
                    <wp:start x="0" y="-2147483648"/>
                    <wp:lineTo x="140" y="-2147483648"/>
                    <wp:lineTo x="140" y="-2147483648"/>
                    <wp:lineTo x="0" y="-2147483648"/>
                    <wp:lineTo x="0" y="-2147483648"/>
                  </wp:wrapPolygon>
                </wp:wrapTight>
                <wp:docPr id="52464721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50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CD877D" id="Line 2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35pt,7.25pt" to="26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" strokeweight=".26mm">
                <v:stroke joinstyle="miter"/>
                <w10:wrap type="tight"/>
              </v:line>
            </w:pict>
          </mc:Fallback>
        </mc:AlternateContent>
      </w:r>
      <w:r w:rsidR="00BF54F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CF84A3" wp14:editId="5B93081D">
                <wp:simplePos x="0" y="0"/>
                <wp:positionH relativeFrom="column">
                  <wp:posOffset>474345</wp:posOffset>
                </wp:positionH>
                <wp:positionV relativeFrom="paragraph">
                  <wp:posOffset>92075</wp:posOffset>
                </wp:positionV>
                <wp:extent cx="1183005" cy="0"/>
                <wp:effectExtent l="11430" t="6350" r="5715" b="12700"/>
                <wp:wrapTight wrapText="bothSides">
                  <wp:wrapPolygon edited="0">
                    <wp:start x="0" y="-2147483648"/>
                    <wp:lineTo x="128" y="-2147483648"/>
                    <wp:lineTo x="128" y="-2147483648"/>
                    <wp:lineTo x="0" y="-2147483648"/>
                    <wp:lineTo x="0" y="-2147483648"/>
                  </wp:wrapPolygon>
                </wp:wrapTight>
                <wp:docPr id="110451143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30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25467A" id="Line 2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7.25pt" to="130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" strokeweight=".26mm">
                <v:stroke joinstyle="miter"/>
                <w10:wrap type="tight"/>
              </v:line>
            </w:pict>
          </mc:Fallback>
        </mc:AlternateContent>
      </w:r>
      <w:r w:rsidR="00BF54F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20221B" wp14:editId="7F4A64AF">
                <wp:simplePos x="0" y="0"/>
                <wp:positionH relativeFrom="column">
                  <wp:posOffset>3819525</wp:posOffset>
                </wp:positionH>
                <wp:positionV relativeFrom="paragraph">
                  <wp:posOffset>88265</wp:posOffset>
                </wp:positionV>
                <wp:extent cx="1275080" cy="0"/>
                <wp:effectExtent l="13335" t="12065" r="6985" b="6985"/>
                <wp:wrapTight wrapText="bothSides">
                  <wp:wrapPolygon edited="0">
                    <wp:start x="0" y="-2147483648"/>
                    <wp:lineTo x="140" y="-2147483648"/>
                    <wp:lineTo x="140" y="-2147483648"/>
                    <wp:lineTo x="0" y="-2147483648"/>
                    <wp:lineTo x="0" y="-2147483648"/>
                  </wp:wrapPolygon>
                </wp:wrapTight>
                <wp:docPr id="118270265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50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F15651" id="Line 2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75pt,6.95pt" to="401.1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" strokeweight=".26mm">
                <v:stroke joinstyle="miter"/>
                <w10:wrap type="tight"/>
              </v:line>
            </w:pict>
          </mc:Fallback>
        </mc:AlternateContent>
      </w:r>
      <w:r>
        <w:rPr>
          <w:b/>
        </w:rPr>
        <w:tab/>
      </w:r>
      <w:r w:rsidRPr="004270D0">
        <w:rPr>
          <w:lang w:val="es-AR"/>
        </w:rPr>
        <w:t xml:space="preserve">                     </w:t>
      </w:r>
      <w:r>
        <w:t>CLIENTE</w:t>
      </w:r>
      <w:r w:rsidR="00A45F01">
        <w:t xml:space="preserve">   </w:t>
      </w:r>
      <w:r>
        <w:t xml:space="preserve">                         </w:t>
      </w:r>
      <w:r w:rsidR="00A45F01">
        <w:t xml:space="preserve"> </w:t>
      </w:r>
      <w:r>
        <w:t xml:space="preserve"> ORGANIZACIÓN                      </w:t>
      </w:r>
      <w:r w:rsidR="00A45F01">
        <w:t xml:space="preserve">    </w:t>
      </w:r>
      <w:r>
        <w:t xml:space="preserve">   PROBADOR</w:t>
      </w:r>
    </w:p>
    <w:p w14:paraId="62CD57D2" w14:textId="77777777" w:rsidR="004270D0" w:rsidRPr="00150E52" w:rsidRDefault="004270D0" w:rsidP="00B8565F">
      <w:pPr>
        <w:pStyle w:val="Textoindependiente"/>
      </w:pPr>
    </w:p>
    <w:p w14:paraId="7AAEED33" w14:textId="77777777" w:rsidR="00672381" w:rsidRDefault="00672381" w:rsidP="00B8565F">
      <w:pPr>
        <w:rPr>
          <w:lang w:val="es-AR"/>
        </w:rPr>
      </w:pPr>
      <w:bookmarkStart w:id="73" w:name="_Toc165473693"/>
    </w:p>
    <w:p w14:paraId="23CEBC88" w14:textId="77777777" w:rsidR="004270D0" w:rsidRDefault="004270D0" w:rsidP="00B8565F">
      <w:pPr>
        <w:pStyle w:val="PSI-Ttulo2"/>
      </w:pPr>
      <w:bookmarkStart w:id="74" w:name="_Toc178075866"/>
      <w:r>
        <w:t>Ficha: Matriz de Trazabilidad</w:t>
      </w:r>
      <w:bookmarkEnd w:id="73"/>
      <w:bookmarkEnd w:id="74"/>
      <w:r>
        <w:t xml:space="preserve"> </w:t>
      </w:r>
    </w:p>
    <w:p w14:paraId="4D2382C0" w14:textId="77777777" w:rsidR="004270D0" w:rsidRPr="00150E52" w:rsidRDefault="004270D0" w:rsidP="00B8565F">
      <w:pPr>
        <w:pStyle w:val="Textoindependiente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37"/>
        <w:gridCol w:w="1938"/>
        <w:gridCol w:w="1938"/>
        <w:gridCol w:w="1938"/>
        <w:gridCol w:w="1938"/>
      </w:tblGrid>
      <w:tr w:rsidR="004270D0" w14:paraId="310C6422" w14:textId="77777777" w:rsidTr="00F26AEF">
        <w:trPr>
          <w:tblHeader/>
        </w:trPr>
        <w:tc>
          <w:tcPr>
            <w:tcW w:w="1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665BD551" w14:textId="77777777" w:rsidR="004270D0" w:rsidRDefault="004270D0" w:rsidP="00B8565F">
            <w:pPr>
              <w:pStyle w:val="PSI-Normal"/>
            </w:pPr>
            <w:r>
              <w:t>ID Caso de Uso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6C136EE6" w14:textId="77777777" w:rsidR="004270D0" w:rsidRDefault="004270D0" w:rsidP="00B8565F">
            <w:pPr>
              <w:pStyle w:val="PSI-Normal"/>
            </w:pPr>
            <w:r>
              <w:t>ID de Escenario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40924BAA" w14:textId="77777777" w:rsidR="004270D0" w:rsidRPr="004270D0" w:rsidRDefault="004270D0" w:rsidP="00B8565F">
            <w:pPr>
              <w:pStyle w:val="PSI-Normal"/>
            </w:pPr>
            <w:r w:rsidRPr="004270D0">
              <w:t>ID de Caso de Prueba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476D97FE" w14:textId="77777777" w:rsidR="004270D0" w:rsidRDefault="004270D0" w:rsidP="00B8565F">
            <w:pPr>
              <w:pStyle w:val="PSI-Normal"/>
            </w:pPr>
            <w:r>
              <w:t>ID Tipo de Prueba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526CBFF1" w14:textId="77777777" w:rsidR="004270D0" w:rsidRDefault="004270D0" w:rsidP="00B8565F">
            <w:pPr>
              <w:pStyle w:val="PSI-Normal"/>
            </w:pPr>
            <w:r>
              <w:t>ID Ciclo de Prueba</w:t>
            </w:r>
          </w:p>
        </w:tc>
      </w:tr>
      <w:tr w:rsidR="004270D0" w14:paraId="25F6B018" w14:textId="77777777" w:rsidTr="00F26AEF"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A2F30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1F2D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5D9EA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FF5B44E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30D6B" w14:textId="77777777" w:rsidR="004270D0" w:rsidRDefault="004270D0" w:rsidP="00B8565F">
            <w:pPr>
              <w:pStyle w:val="TableContents"/>
            </w:pPr>
          </w:p>
        </w:tc>
      </w:tr>
      <w:tr w:rsidR="004270D0" w14:paraId="3B6C89F0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E43B1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78EE8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21734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4740CCDA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FB26C" w14:textId="77777777" w:rsidR="004270D0" w:rsidRDefault="004270D0" w:rsidP="00B8565F">
            <w:pPr>
              <w:pStyle w:val="TableContents"/>
            </w:pPr>
          </w:p>
        </w:tc>
      </w:tr>
      <w:tr w:rsidR="004270D0" w14:paraId="044EE04F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49893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8E17D1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493A7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5D1148A1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C35F5" w14:textId="77777777" w:rsidR="004270D0" w:rsidRDefault="004270D0" w:rsidP="00B8565F">
            <w:pPr>
              <w:pStyle w:val="TableContents"/>
            </w:pPr>
          </w:p>
        </w:tc>
      </w:tr>
      <w:tr w:rsidR="004270D0" w14:paraId="11E1E427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FE42E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E19C5D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88BF5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415DE642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574AEB" w14:textId="77777777" w:rsidR="004270D0" w:rsidRDefault="004270D0" w:rsidP="00B8565F">
            <w:pPr>
              <w:pStyle w:val="TableContents"/>
            </w:pPr>
          </w:p>
        </w:tc>
      </w:tr>
      <w:tr w:rsidR="004270D0" w14:paraId="4042C97A" w14:textId="77777777" w:rsidTr="000D1DA1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A6A49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C3C40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032E7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</w:tcBorders>
          </w:tcPr>
          <w:p w14:paraId="001D7E9F" w14:textId="77777777" w:rsidR="004270D0" w:rsidRDefault="004270D0" w:rsidP="00B8565F">
            <w:pPr>
              <w:pStyle w:val="TableContents"/>
            </w:pPr>
          </w:p>
        </w:tc>
        <w:tc>
          <w:tcPr>
            <w:tcW w:w="193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F3DCE" w14:textId="77777777" w:rsidR="004270D0" w:rsidRDefault="004270D0" w:rsidP="00B8565F">
            <w:pPr>
              <w:pStyle w:val="TableContents"/>
            </w:pPr>
          </w:p>
        </w:tc>
      </w:tr>
    </w:tbl>
    <w:p w14:paraId="5D3813AA" w14:textId="77777777" w:rsidR="004270D0" w:rsidRDefault="004270D0" w:rsidP="00B8565F">
      <w:pPr>
        <w:pStyle w:val="Textoindependiente"/>
      </w:pPr>
    </w:p>
    <w:p w14:paraId="4B57393F" w14:textId="77777777" w:rsidR="004270D0" w:rsidRDefault="00472379" w:rsidP="00B8565F">
      <w:pPr>
        <w:pStyle w:val="PSI-Comentario"/>
      </w:pPr>
      <w:r w:rsidRPr="008B3B0F">
        <w:t>[</w:t>
      </w:r>
      <w:r w:rsidR="004270D0">
        <w:t>Con herramientas automatizadas, se pueden realizar matrices de las relaciones entre las pruebas.</w:t>
      </w:r>
      <w:r w:rsidR="00321CD1" w:rsidRPr="008B3B0F">
        <w:t>]</w:t>
      </w:r>
    </w:p>
    <w:p w14:paraId="6C3C1394" w14:textId="77777777" w:rsidR="004270D0" w:rsidRDefault="004270D0" w:rsidP="004270D0">
      <w:pPr>
        <w:pStyle w:val="InfoBlue"/>
        <w:ind w:left="780"/>
      </w:pPr>
    </w:p>
    <w:p w14:paraId="57C811F8" w14:textId="77777777" w:rsidR="00321CD1" w:rsidRDefault="00321CD1" w:rsidP="004270D0">
      <w:pPr>
        <w:pStyle w:val="InfoBlue"/>
        <w:ind w:left="780"/>
      </w:pPr>
    </w:p>
    <w:p w14:paraId="31664504" w14:textId="77777777" w:rsidR="004270D0" w:rsidRDefault="004270D0" w:rsidP="00B8565F">
      <w:pPr>
        <w:pStyle w:val="PSI-Ttulo1"/>
      </w:pPr>
      <w:bookmarkStart w:id="75" w:name="_Toc165473694"/>
      <w:bookmarkStart w:id="76" w:name="_Toc178075867"/>
      <w:r>
        <w:lastRenderedPageBreak/>
        <w:t>Criterio para el Inicio y Fin del Plan de Pruebas</w:t>
      </w:r>
      <w:bookmarkEnd w:id="75"/>
      <w:bookmarkEnd w:id="76"/>
      <w:r>
        <w:t xml:space="preserve"> </w:t>
      </w:r>
    </w:p>
    <w:p w14:paraId="3B726FD6" w14:textId="77777777" w:rsidR="004270D0" w:rsidRDefault="004270D0" w:rsidP="00B8565F">
      <w:pPr>
        <w:pStyle w:val="PSI-Ttulo2"/>
      </w:pPr>
      <w:bookmarkStart w:id="77" w:name="_Toc165473695"/>
      <w:bookmarkStart w:id="78" w:name="_Toc178075868"/>
      <w:r>
        <w:t>Criterios de Inicio</w:t>
      </w:r>
      <w:bookmarkEnd w:id="77"/>
      <w:bookmarkEnd w:id="78"/>
    </w:p>
    <w:p w14:paraId="3039463A" w14:textId="77777777" w:rsidR="004270D0" w:rsidRDefault="00472379" w:rsidP="00B8565F">
      <w:pPr>
        <w:pStyle w:val="PSI-Comentario"/>
      </w:pPr>
      <w:r w:rsidRPr="008B3B0F">
        <w:t>[</w:t>
      </w:r>
      <w:r w:rsidR="00321CD1">
        <w:t>Listar</w:t>
      </w:r>
      <w:r w:rsidR="004270D0">
        <w:t xml:space="preserve"> las precondiciones y aserciones necesarias para iniciar el plan de pruebas:</w:t>
      </w:r>
      <w:r w:rsidR="00321CD1">
        <w:br/>
      </w:r>
    </w:p>
    <w:p w14:paraId="2047DE9D" w14:textId="77777777" w:rsidR="004270D0" w:rsidRDefault="004270D0" w:rsidP="00B8565F">
      <w:pPr>
        <w:pStyle w:val="PSI-ComentarioVieta"/>
      </w:pPr>
      <w:r>
        <w:t>Condición 1.</w:t>
      </w:r>
    </w:p>
    <w:p w14:paraId="0033E1B7" w14:textId="77777777" w:rsidR="004270D0" w:rsidRDefault="004270D0" w:rsidP="00B8565F">
      <w:pPr>
        <w:pStyle w:val="PSI-ComentarioVieta"/>
      </w:pPr>
      <w:r>
        <w:t>Condición 2.</w:t>
      </w:r>
    </w:p>
    <w:p w14:paraId="6166D131" w14:textId="77777777" w:rsidR="004270D0" w:rsidRDefault="004270D0" w:rsidP="00B8565F">
      <w:pPr>
        <w:pStyle w:val="PSI-ComentarioVieta"/>
      </w:pPr>
      <w:r>
        <w:t>Condición N.</w:t>
      </w:r>
      <w:r w:rsidR="00321CD1" w:rsidRPr="008B3B0F">
        <w:t>]</w:t>
      </w:r>
    </w:p>
    <w:p w14:paraId="747D778F" w14:textId="04996EFC" w:rsidR="006A2122" w:rsidRDefault="006A2122" w:rsidP="00B8565F">
      <w:r>
        <w:t>Para poder iniciar el plan de pruebas será necesario:</w:t>
      </w:r>
    </w:p>
    <w:p w14:paraId="718050E8" w14:textId="2173FD1A" w:rsidR="006A2122" w:rsidRDefault="006A2122" w:rsidP="00696456">
      <w:pPr>
        <w:pStyle w:val="Prrafodelista"/>
        <w:numPr>
          <w:ilvl w:val="0"/>
          <w:numId w:val="10"/>
        </w:numPr>
      </w:pPr>
      <w:r>
        <w:t>Contar con el equipo en el que se ejecutaran las pruebas.</w:t>
      </w:r>
    </w:p>
    <w:p w14:paraId="0B49A118" w14:textId="0F505A7E" w:rsidR="006A2122" w:rsidRDefault="006A2122" w:rsidP="00696456">
      <w:pPr>
        <w:pStyle w:val="Prrafodelista"/>
        <w:numPr>
          <w:ilvl w:val="0"/>
          <w:numId w:val="10"/>
        </w:numPr>
      </w:pPr>
      <w:r>
        <w:t>Disponibilidad del miembro del equipo encargado de ejecutar las pruebas.</w:t>
      </w:r>
    </w:p>
    <w:p w14:paraId="407428FB" w14:textId="77777777" w:rsidR="004270D0" w:rsidRPr="00150E52" w:rsidRDefault="004270D0" w:rsidP="00B8565F">
      <w:pPr>
        <w:pStyle w:val="Textoindependiente"/>
      </w:pPr>
    </w:p>
    <w:p w14:paraId="435507CA" w14:textId="77777777" w:rsidR="004270D0" w:rsidRDefault="004270D0" w:rsidP="00B8565F">
      <w:pPr>
        <w:pStyle w:val="PSI-Ttulo2"/>
      </w:pPr>
      <w:bookmarkStart w:id="79" w:name="_Toc165473696"/>
      <w:bookmarkStart w:id="80" w:name="_Toc178075869"/>
      <w:r>
        <w:t>Criterios de Fin</w:t>
      </w:r>
      <w:bookmarkEnd w:id="79"/>
      <w:bookmarkEnd w:id="80"/>
    </w:p>
    <w:p w14:paraId="3018ABB9" w14:textId="77777777" w:rsidR="004270D0" w:rsidRDefault="00472379" w:rsidP="00B8565F">
      <w:pPr>
        <w:pStyle w:val="PSI-Comentario"/>
      </w:pPr>
      <w:r w:rsidRPr="008B3B0F">
        <w:t>[</w:t>
      </w:r>
      <w:r w:rsidR="004270D0">
        <w:t>Liste los criterios que se emplearan para determinar si la ejecución del plan de prueba estará completa.</w:t>
      </w:r>
      <w:r w:rsidR="00321CD1" w:rsidRPr="008B3B0F">
        <w:t>]</w:t>
      </w:r>
    </w:p>
    <w:p w14:paraId="00D5A689" w14:textId="78676E7A" w:rsidR="006A2122" w:rsidRPr="006A2122" w:rsidRDefault="006A2122" w:rsidP="00B8565F">
      <w:r>
        <w:t>Para poder dar por concluido el plan de pruebas será necesario haber ejecutado todos los casos de prueba diseñados, haber corregido todos los errores encontrados durante las pruebas ejecutadas y realizado las pruebas de regresión correspondientes.</w:t>
      </w:r>
    </w:p>
    <w:p w14:paraId="3D809BCB" w14:textId="77777777" w:rsidR="004270D0" w:rsidRPr="004270D0" w:rsidRDefault="004270D0" w:rsidP="00B8565F">
      <w:pPr>
        <w:pStyle w:val="Textoindependiente"/>
      </w:pPr>
    </w:p>
    <w:p w14:paraId="09E58E72" w14:textId="77777777" w:rsidR="004270D0" w:rsidRDefault="004270D0" w:rsidP="00B8565F">
      <w:pPr>
        <w:pStyle w:val="PSI-Ttulo2"/>
      </w:pPr>
      <w:bookmarkStart w:id="81" w:name="_Toc165473697"/>
      <w:bookmarkStart w:id="82" w:name="_Toc178075870"/>
      <w:r>
        <w:t>Criterios de Suspensión y Retomo de Actividades</w:t>
      </w:r>
      <w:bookmarkEnd w:id="81"/>
      <w:bookmarkEnd w:id="82"/>
    </w:p>
    <w:p w14:paraId="0EC7ECD1" w14:textId="77777777" w:rsidR="006A2122" w:rsidRDefault="00472379" w:rsidP="00B8565F">
      <w:pPr>
        <w:pStyle w:val="PSI-Comentario"/>
      </w:pPr>
      <w:r w:rsidRPr="008B3B0F">
        <w:t>[</w:t>
      </w:r>
      <w:r w:rsidR="004270D0">
        <w:t>Especifique los criterios a implementar para determinarse si las pruebas deben ser suspendidas o ser terminadas prematuramente antes de que el plan se haya ejecutado totalmente y bajo qué criterios pueden ser retomadas.</w:t>
      </w:r>
      <w:r w:rsidR="00C241AE" w:rsidRPr="008B3B0F">
        <w:t>]</w:t>
      </w:r>
      <w:bookmarkStart w:id="83" w:name="_Toc165473698"/>
    </w:p>
    <w:p w14:paraId="67BA3914" w14:textId="77777777" w:rsidR="006A2122" w:rsidRDefault="006A2122" w:rsidP="00B8565F">
      <w:pPr>
        <w:rPr>
          <w:lang w:val="es-AR"/>
        </w:rPr>
      </w:pPr>
      <w:r>
        <w:rPr>
          <w:lang w:val="es-AR"/>
        </w:rPr>
        <w:t>Se suspenderá la ejecución de las pruebas bajo las siguientes condiciones:</w:t>
      </w:r>
    </w:p>
    <w:p w14:paraId="2076667C" w14:textId="77777777" w:rsidR="006A2122" w:rsidRDefault="006A2122" w:rsidP="00696456">
      <w:pPr>
        <w:pStyle w:val="Prrafodelista"/>
        <w:numPr>
          <w:ilvl w:val="0"/>
          <w:numId w:val="11"/>
        </w:numPr>
        <w:rPr>
          <w:lang w:val="es-AR"/>
        </w:rPr>
      </w:pPr>
      <w:r w:rsidRPr="006A2122">
        <w:rPr>
          <w:lang w:val="es-AR"/>
        </w:rPr>
        <w:t>Ausencia del miembro encargado de ejecutar los casos de prueba.</w:t>
      </w:r>
    </w:p>
    <w:p w14:paraId="12BA74AA" w14:textId="0BA2F287" w:rsidR="006A2122" w:rsidRDefault="005B25F8" w:rsidP="00696456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lang w:val="es-AR"/>
        </w:rPr>
        <w:t>Ocurrencia de e</w:t>
      </w:r>
      <w:r w:rsidR="006A2122">
        <w:rPr>
          <w:lang w:val="es-AR"/>
        </w:rPr>
        <w:t>rror</w:t>
      </w:r>
      <w:r>
        <w:rPr>
          <w:lang w:val="es-AR"/>
        </w:rPr>
        <w:t xml:space="preserve">es críticos </w:t>
      </w:r>
      <w:r w:rsidR="006A2122">
        <w:rPr>
          <w:lang w:val="es-AR"/>
        </w:rPr>
        <w:t>que imposibilite</w:t>
      </w:r>
      <w:r>
        <w:rPr>
          <w:lang w:val="es-AR"/>
        </w:rPr>
        <w:t>n</w:t>
      </w:r>
      <w:r w:rsidR="006A2122">
        <w:rPr>
          <w:lang w:val="es-AR"/>
        </w:rPr>
        <w:t xml:space="preserve"> continuar con la ejecución de un caso de prueba.</w:t>
      </w:r>
    </w:p>
    <w:p w14:paraId="56757E74" w14:textId="6D9AF4EA" w:rsidR="005B25F8" w:rsidRDefault="006A2122" w:rsidP="00696456">
      <w:pPr>
        <w:pStyle w:val="Prrafodelista"/>
        <w:numPr>
          <w:ilvl w:val="0"/>
          <w:numId w:val="11"/>
        </w:numPr>
        <w:rPr>
          <w:lang w:val="es-AR"/>
        </w:rPr>
      </w:pPr>
      <w:r>
        <w:rPr>
          <w:lang w:val="es-AR"/>
        </w:rPr>
        <w:t>Retraso en la ejecución de casos de prueba previos.</w:t>
      </w:r>
    </w:p>
    <w:p w14:paraId="6AEE82F2" w14:textId="1E4E6453" w:rsidR="005B25F8" w:rsidRDefault="005B25F8" w:rsidP="00B8565F">
      <w:pPr>
        <w:rPr>
          <w:lang w:val="es-AR"/>
        </w:rPr>
      </w:pPr>
      <w:r>
        <w:rPr>
          <w:lang w:val="es-AR"/>
        </w:rPr>
        <w:t>Se reanudará la ejecución de las pruebas bajo las siguientes condiciones:</w:t>
      </w:r>
    </w:p>
    <w:p w14:paraId="0C29C461" w14:textId="20ACC6A7" w:rsidR="005B25F8" w:rsidRDefault="005B25F8" w:rsidP="00696456">
      <w:pPr>
        <w:pStyle w:val="Prrafodelista"/>
        <w:numPr>
          <w:ilvl w:val="0"/>
          <w:numId w:val="12"/>
        </w:numPr>
        <w:rPr>
          <w:lang w:val="es-AR"/>
        </w:rPr>
      </w:pPr>
      <w:r w:rsidRPr="005B25F8">
        <w:rPr>
          <w:lang w:val="es-AR"/>
        </w:rPr>
        <w:t>Miembro encargado de ejecutar las pruebas nuevamente disponibles, o reasignación de personal para ejecutar las pruebas.</w:t>
      </w:r>
    </w:p>
    <w:p w14:paraId="239AE39C" w14:textId="59932AFD" w:rsidR="005B25F8" w:rsidRDefault="005B25F8" w:rsidP="00696456">
      <w:pPr>
        <w:pStyle w:val="Prrafodelista"/>
        <w:numPr>
          <w:ilvl w:val="0"/>
          <w:numId w:val="12"/>
        </w:numPr>
        <w:rPr>
          <w:lang w:val="es-AR"/>
        </w:rPr>
      </w:pPr>
      <w:r>
        <w:rPr>
          <w:lang w:val="es-AR"/>
        </w:rPr>
        <w:t>Corrección de errores críticos.</w:t>
      </w:r>
    </w:p>
    <w:p w14:paraId="599B4012" w14:textId="1F4DB0D6" w:rsidR="005B25F8" w:rsidRPr="005B25F8" w:rsidRDefault="005B25F8" w:rsidP="00696456">
      <w:pPr>
        <w:pStyle w:val="Prrafodelista"/>
        <w:numPr>
          <w:ilvl w:val="0"/>
          <w:numId w:val="12"/>
        </w:numPr>
        <w:rPr>
          <w:lang w:val="es-AR"/>
        </w:rPr>
      </w:pPr>
      <w:r>
        <w:rPr>
          <w:lang w:val="es-AR"/>
        </w:rPr>
        <w:t>Ejecución exitosa de los casos de prueba necesarios para continuar con casos de prueba posteriores.</w:t>
      </w:r>
    </w:p>
    <w:p w14:paraId="317DB5EE" w14:textId="77777777" w:rsidR="006A2122" w:rsidRPr="006A2122" w:rsidRDefault="006A2122" w:rsidP="00B8565F">
      <w:pPr>
        <w:rPr>
          <w:lang w:val="es-AR"/>
        </w:rPr>
      </w:pPr>
    </w:p>
    <w:p w14:paraId="46965AC5" w14:textId="568DFED7" w:rsidR="00672381" w:rsidRPr="006A2122" w:rsidRDefault="00672381" w:rsidP="00B8565F">
      <w:pPr>
        <w:rPr>
          <w:lang w:val="es-AR"/>
        </w:rPr>
      </w:pPr>
      <w:r>
        <w:lastRenderedPageBreak/>
        <w:br w:type="page"/>
      </w:r>
    </w:p>
    <w:p w14:paraId="1125099E" w14:textId="77777777" w:rsidR="004270D0" w:rsidRDefault="004270D0" w:rsidP="00B8565F">
      <w:pPr>
        <w:pStyle w:val="PSI-Ttulo1"/>
      </w:pPr>
      <w:bookmarkStart w:id="84" w:name="_Toc178075871"/>
      <w:r>
        <w:lastRenderedPageBreak/>
        <w:t>Criterios para el Lanzamiento</w:t>
      </w:r>
      <w:bookmarkEnd w:id="83"/>
      <w:bookmarkEnd w:id="84"/>
    </w:p>
    <w:p w14:paraId="692C822E" w14:textId="1456A338" w:rsidR="004270D0" w:rsidRDefault="004270D0" w:rsidP="00B8565F">
      <w:pPr>
        <w:pStyle w:val="PSI-Ttulo2"/>
      </w:pPr>
      <w:bookmarkStart w:id="85" w:name="_Toc165473699"/>
      <w:bookmarkStart w:id="86" w:name="_Toc178075872"/>
      <w:r>
        <w:t>Criterios de Evaluación</w:t>
      </w:r>
      <w:bookmarkEnd w:id="85"/>
      <w:bookmarkEnd w:id="86"/>
      <w:r>
        <w:t xml:space="preserve"> </w:t>
      </w:r>
    </w:p>
    <w:p w14:paraId="20740AC1" w14:textId="0AD6CF69" w:rsidR="005B25F8" w:rsidRPr="004270D0" w:rsidRDefault="005B25F8" w:rsidP="00B8565F">
      <w:r>
        <w:t xml:space="preserve">El producto de software solo será lanzado una vez se haya ejecutado con éxito todos los casos de prueba diseñados para probar las funcionalidades principales del </w:t>
      </w:r>
      <w:r w:rsidR="00014E67">
        <w:t>mismo</w:t>
      </w:r>
      <w:r>
        <w:t>.</w:t>
      </w:r>
    </w:p>
    <w:p w14:paraId="6B8B0177" w14:textId="77777777" w:rsidR="004270D0" w:rsidRDefault="004270D0" w:rsidP="00B8565F">
      <w:pPr>
        <w:pStyle w:val="PSI-Ttulo2"/>
      </w:pPr>
      <w:bookmarkStart w:id="87" w:name="_Toc165473700"/>
      <w:bookmarkStart w:id="88" w:name="_Toc178075873"/>
      <w:r>
        <w:t>Clasificación de los errores</w:t>
      </w:r>
      <w:bookmarkEnd w:id="87"/>
      <w:bookmarkEnd w:id="88"/>
    </w:p>
    <w:p w14:paraId="4EC41B81" w14:textId="77777777" w:rsidR="004270D0" w:rsidRDefault="00472379" w:rsidP="00B8565F">
      <w:pPr>
        <w:pStyle w:val="PSI-Comentario"/>
      </w:pPr>
      <w:r w:rsidRPr="008B3B0F">
        <w:t>[</w:t>
      </w:r>
      <w:r w:rsidR="004270D0">
        <w:t>Establezca los criterios de gravedad y prioridad de los errores utilizados en el laboratorio de pruebas.</w:t>
      </w:r>
    </w:p>
    <w:p w14:paraId="546005A5" w14:textId="77777777" w:rsidR="004270D0" w:rsidRDefault="004270D0" w:rsidP="004270D0">
      <w:pPr>
        <w:pStyle w:val="InfoBlue"/>
        <w:ind w:left="870"/>
      </w:pPr>
    </w:p>
    <w:p w14:paraId="02C5665C" w14:textId="77777777" w:rsidR="004270D0" w:rsidRPr="004270D0" w:rsidRDefault="004270D0" w:rsidP="00B8565F">
      <w:pPr>
        <w:pStyle w:val="Textoindependiente"/>
      </w:pPr>
      <w:bookmarkStart w:id="89" w:name="EUKAC"/>
      <w:bookmarkEnd w:id="89"/>
    </w:p>
    <w:tbl>
      <w:tblPr>
        <w:tblW w:w="879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372"/>
        <w:gridCol w:w="3712"/>
        <w:gridCol w:w="3714"/>
      </w:tblGrid>
      <w:tr w:rsidR="004270D0" w14:paraId="1AAC3107" w14:textId="77777777" w:rsidTr="00F26AEF">
        <w:trPr>
          <w:tblHeader/>
        </w:trPr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69F47B9C" w14:textId="77777777" w:rsidR="004270D0" w:rsidRDefault="004270D0" w:rsidP="00B8565F">
            <w:pPr>
              <w:pStyle w:val="PSI-Normal"/>
            </w:pPr>
            <w:bookmarkStart w:id="90" w:name="colEWKAC"/>
            <w:bookmarkEnd w:id="90"/>
            <w:r>
              <w:t>Calificación</w:t>
            </w:r>
            <w:bookmarkStart w:id="91" w:name="colE1KAC"/>
            <w:bookmarkEnd w:id="91"/>
          </w:p>
        </w:tc>
        <w:tc>
          <w:tcPr>
            <w:tcW w:w="3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6337059C" w14:textId="77777777" w:rsidR="004270D0" w:rsidRDefault="004270D0" w:rsidP="00B8565F">
            <w:pPr>
              <w:pStyle w:val="PSI-Normal"/>
            </w:pPr>
            <w:r>
              <w:t>Definición de gravedad</w:t>
            </w:r>
            <w:bookmarkStart w:id="92" w:name="colE5KAC"/>
            <w:bookmarkEnd w:id="92"/>
          </w:p>
        </w:tc>
        <w:tc>
          <w:tcPr>
            <w:tcW w:w="3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14:paraId="50DF1EC4" w14:textId="77777777" w:rsidR="004270D0" w:rsidRDefault="004270D0" w:rsidP="00B8565F">
            <w:pPr>
              <w:pStyle w:val="PSI-Normal"/>
            </w:pPr>
            <w:r>
              <w:t>Definición de prioridad</w:t>
            </w:r>
          </w:p>
        </w:tc>
      </w:tr>
      <w:tr w:rsidR="004270D0" w14:paraId="4D00FC3D" w14:textId="77777777" w:rsidTr="00F26AEF">
        <w:trPr>
          <w:trHeight w:val="1042"/>
        </w:trPr>
        <w:tc>
          <w:tcPr>
            <w:tcW w:w="137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AE19BA1" w14:textId="77777777" w:rsidR="004270D0" w:rsidRDefault="004270D0" w:rsidP="00B8565F">
            <w:r>
              <w:t>1</w:t>
            </w:r>
          </w:p>
        </w:tc>
        <w:tc>
          <w:tcPr>
            <w:tcW w:w="371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C5146" w14:textId="17D63A7D" w:rsidR="004270D0" w:rsidRDefault="004270D0" w:rsidP="00B8565F">
            <w:r>
              <w:t>El error provoca el bloqueo del sistema o la pérdida de datos.</w:t>
            </w:r>
          </w:p>
        </w:tc>
        <w:tc>
          <w:tcPr>
            <w:tcW w:w="371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669F7C" w14:textId="1C06C98E" w:rsidR="004270D0" w:rsidRDefault="004270D0" w:rsidP="00B8565F">
            <w:r>
              <w:t>El error debe corregirse lo antes posible. El error b</w:t>
            </w:r>
            <w:r w:rsidR="00F26AEF">
              <w:t>loquea el progreso en esta área</w:t>
            </w:r>
            <w:r w:rsidR="005F3010" w:rsidRPr="008B3B0F">
              <w:t xml:space="preserve"> </w:t>
            </w:r>
          </w:p>
        </w:tc>
      </w:tr>
      <w:tr w:rsidR="004270D0" w14:paraId="656601D2" w14:textId="77777777" w:rsidTr="005F3010">
        <w:tc>
          <w:tcPr>
            <w:tcW w:w="1372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D97FBC" w14:textId="77777777" w:rsidR="004270D0" w:rsidRDefault="004270D0" w:rsidP="00B8565F">
            <w:r>
              <w:t>2</w:t>
            </w:r>
          </w:p>
        </w:tc>
        <w:tc>
          <w:tcPr>
            <w:tcW w:w="3712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062563" w14:textId="48E47441" w:rsidR="004270D0" w:rsidRDefault="004270D0" w:rsidP="00B8565F">
            <w:r>
              <w:t>El error causa problemas graves en la funcionalidad u otros aspectos importantes; el producto se bloquea en casos poco claros.</w:t>
            </w:r>
          </w:p>
        </w:tc>
        <w:tc>
          <w:tcPr>
            <w:tcW w:w="37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D53BDA" w14:textId="5ED84C54" w:rsidR="004270D0" w:rsidRDefault="004270D0" w:rsidP="00B8565F">
            <w:r>
              <w:t xml:space="preserve">El error debe corregirse antes del lanzamiento del </w:t>
            </w:r>
            <w:r w:rsidR="005B25F8">
              <w:t>producto</w:t>
            </w:r>
            <w:r w:rsidR="005B25F8" w:rsidRPr="008B3B0F">
              <w:t>.</w:t>
            </w:r>
          </w:p>
        </w:tc>
      </w:tr>
    </w:tbl>
    <w:p w14:paraId="1560B726" w14:textId="77777777" w:rsidR="004270D0" w:rsidRPr="004270D0" w:rsidRDefault="004270D0" w:rsidP="00B8565F">
      <w:pPr>
        <w:pStyle w:val="Textoindependiente"/>
      </w:pPr>
    </w:p>
    <w:p w14:paraId="3A5EE8D3" w14:textId="77777777" w:rsidR="005F3010" w:rsidRDefault="005F3010" w:rsidP="00B8565F">
      <w:pPr>
        <w:pStyle w:val="PSI-Ttulo2"/>
      </w:pPr>
      <w:bookmarkStart w:id="93" w:name="_Toc165473701"/>
    </w:p>
    <w:p w14:paraId="6616AD15" w14:textId="77777777" w:rsidR="004270D0" w:rsidRDefault="004270D0" w:rsidP="00B8565F">
      <w:pPr>
        <w:pStyle w:val="PSI-Ttulo2"/>
      </w:pPr>
      <w:bookmarkStart w:id="94" w:name="_Toc178075874"/>
      <w:r w:rsidRPr="001E43AC">
        <w:t>Resultados de la prueba</w:t>
      </w:r>
      <w:bookmarkEnd w:id="93"/>
      <w:bookmarkEnd w:id="94"/>
    </w:p>
    <w:p w14:paraId="0EFAF4F2" w14:textId="0A224631" w:rsidR="004270D0" w:rsidRDefault="00014E67" w:rsidP="00B8565F">
      <w:r>
        <w:t>Se irá completando esta sección a medida que se ejecuten los casos de prueba.</w:t>
      </w:r>
    </w:p>
    <w:p w14:paraId="4C93941F" w14:textId="77777777" w:rsidR="004270D0" w:rsidRPr="004270D0" w:rsidRDefault="004270D0" w:rsidP="00B8565F">
      <w:pPr>
        <w:pStyle w:val="Textoindependiente"/>
      </w:pPr>
    </w:p>
    <w:p w14:paraId="54A6498B" w14:textId="77777777" w:rsidR="004270D0" w:rsidRDefault="004270D0" w:rsidP="00B8565F">
      <w:pPr>
        <w:pStyle w:val="PSI-Ttulo2"/>
      </w:pPr>
      <w:bookmarkStart w:id="95" w:name="_Toc165473702"/>
      <w:bookmarkStart w:id="96" w:name="_Toc178075875"/>
      <w:r>
        <w:t>Reportes del problema, escalada y resolución</w:t>
      </w:r>
      <w:bookmarkEnd w:id="95"/>
      <w:bookmarkEnd w:id="96"/>
    </w:p>
    <w:p w14:paraId="3A0DB13D" w14:textId="1814BD6E" w:rsidR="00014E67" w:rsidRPr="00014E67" w:rsidRDefault="00472379" w:rsidP="00B8565F">
      <w:pPr>
        <w:pStyle w:val="PSI-Comentario"/>
      </w:pPr>
      <w:r w:rsidRPr="008B3B0F">
        <w:t>[</w:t>
      </w:r>
      <w:r w:rsidR="004270D0">
        <w:t>Defina cómo los problemas de proceso serán divulgados y extendidos y el proceso que se seguirá para alcanzar la resolución.</w:t>
      </w:r>
      <w:r w:rsidR="001810C5" w:rsidRPr="008B3B0F">
        <w:t>]</w:t>
      </w:r>
    </w:p>
    <w:p w14:paraId="29F700E3" w14:textId="77777777" w:rsidR="004270D0" w:rsidRDefault="004270D0" w:rsidP="00B8565F">
      <w:pPr>
        <w:pStyle w:val="Textoindependiente1"/>
      </w:pPr>
    </w:p>
    <w:p w14:paraId="03E9CC8D" w14:textId="77777777" w:rsidR="004270D0" w:rsidRDefault="004270D0" w:rsidP="00B8565F">
      <w:pPr>
        <w:pStyle w:val="PSI-Ttulo1"/>
      </w:pPr>
      <w:bookmarkStart w:id="97" w:name="_Toc165473703"/>
      <w:bookmarkStart w:id="98" w:name="_Toc178075876"/>
      <w:r>
        <w:t>Riesgos</w:t>
      </w:r>
      <w:bookmarkEnd w:id="97"/>
      <w:bookmarkEnd w:id="98"/>
    </w:p>
    <w:p w14:paraId="3B58E6A9" w14:textId="77777777" w:rsidR="004270D0" w:rsidRDefault="00472379" w:rsidP="00B8565F">
      <w:pPr>
        <w:pStyle w:val="PSI-Comentario"/>
      </w:pPr>
      <w:r w:rsidRPr="008B3B0F">
        <w:t>[</w:t>
      </w:r>
      <w:r w:rsidR="004270D0">
        <w:t>Enumer</w:t>
      </w:r>
      <w:r w:rsidR="00655155">
        <w:t>ar</w:t>
      </w:r>
      <w:r w:rsidR="004270D0">
        <w:t xml:space="preserve"> cualquier riesgo que pueda afectar la ejecución de este</w:t>
      </w:r>
      <w:r w:rsidR="00655155">
        <w:t xml:space="preserve"> plan de pruebas, e identificar </w:t>
      </w:r>
      <w:r w:rsidR="004270D0">
        <w:t>las estrategias de la mitigación, contingencia y  el impacto que pueden generarse por cada riesgo. Para detalles muy específicos emple</w:t>
      </w:r>
      <w:r w:rsidR="00655155">
        <w:t>ar</w:t>
      </w:r>
      <w:r w:rsidR="004270D0">
        <w:t xml:space="preserve"> el Plan de Gestión de Riegos, coment</w:t>
      </w:r>
      <w:r w:rsidR="00655155">
        <w:t>ando</w:t>
      </w:r>
      <w:r w:rsidR="004270D0">
        <w:t xml:space="preserve"> aquí  solo los riesgos a manera general.</w:t>
      </w:r>
    </w:p>
    <w:p w14:paraId="5C95A607" w14:textId="77777777" w:rsidR="00750E39" w:rsidRDefault="00750E39" w:rsidP="00B8565F">
      <w:pPr>
        <w:pStyle w:val="PSI-Comentario"/>
      </w:pPr>
    </w:p>
    <w:tbl>
      <w:tblPr>
        <w:tblW w:w="907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782"/>
        <w:gridCol w:w="3034"/>
        <w:gridCol w:w="2550"/>
        <w:gridCol w:w="1706"/>
      </w:tblGrid>
      <w:tr w:rsidR="004270D0" w14:paraId="5BC338CF" w14:textId="77777777" w:rsidTr="00F26AEF">
        <w:trPr>
          <w:tblHeader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bottom"/>
          </w:tcPr>
          <w:p w14:paraId="740F4311" w14:textId="77777777" w:rsidR="004270D0" w:rsidRDefault="004270D0" w:rsidP="00B8565F">
            <w:pPr>
              <w:pStyle w:val="PSI-Normal"/>
            </w:pPr>
            <w:r>
              <w:lastRenderedPageBreak/>
              <w:t>Riesgos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bottom"/>
          </w:tcPr>
          <w:p w14:paraId="088CCBEE" w14:textId="77777777" w:rsidR="004270D0" w:rsidRDefault="004270D0" w:rsidP="00B8565F">
            <w:pPr>
              <w:pStyle w:val="PSI-Normal"/>
            </w:pPr>
            <w:r>
              <w:t>Estrategias de Mitigación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bottom"/>
          </w:tcPr>
          <w:p w14:paraId="1C781A8B" w14:textId="77777777" w:rsidR="004270D0" w:rsidRDefault="004270D0" w:rsidP="00B8565F">
            <w:pPr>
              <w:pStyle w:val="PSI-Normal"/>
            </w:pPr>
            <w:r>
              <w:t xml:space="preserve">Plan de Contingencia  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bottom"/>
          </w:tcPr>
          <w:p w14:paraId="469EF8FF" w14:textId="77777777" w:rsidR="004270D0" w:rsidRDefault="004270D0" w:rsidP="00B8565F">
            <w:pPr>
              <w:pStyle w:val="PSI-Normal"/>
            </w:pPr>
            <w:r>
              <w:t xml:space="preserve">Impacto </w:t>
            </w:r>
          </w:p>
        </w:tc>
      </w:tr>
      <w:tr w:rsidR="004270D0" w14:paraId="75C3D284" w14:textId="77777777" w:rsidTr="00F26AEF">
        <w:tc>
          <w:tcPr>
            <w:tcW w:w="178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6B6745CC" w14:textId="77777777" w:rsidR="004270D0" w:rsidRDefault="004270D0" w:rsidP="00B8565F">
            <w:pPr>
              <w:pStyle w:val="PSI-ComentarioenTabla"/>
            </w:pPr>
            <w:r>
              <w:t xml:space="preserve">Nombre </w:t>
            </w:r>
          </w:p>
        </w:tc>
        <w:tc>
          <w:tcPr>
            <w:tcW w:w="30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3ED92D3" w14:textId="77777777" w:rsidR="004270D0" w:rsidRDefault="004270D0" w:rsidP="00B8565F">
            <w:pPr>
              <w:pStyle w:val="PSI-ComentarioenTabla"/>
            </w:pPr>
            <w:r>
              <w:t>Estrategia 1.</w:t>
            </w:r>
          </w:p>
          <w:p w14:paraId="7C26A242" w14:textId="77777777" w:rsidR="004270D0" w:rsidRDefault="004270D0" w:rsidP="00B8565F">
            <w:pPr>
              <w:pStyle w:val="PSI-ComentarioenTabla"/>
            </w:pPr>
            <w:r>
              <w:t>Estrategia 2.</w:t>
            </w:r>
          </w:p>
          <w:p w14:paraId="712BB6AF" w14:textId="77777777" w:rsidR="004270D0" w:rsidRDefault="004270D0" w:rsidP="00B8565F">
            <w:pPr>
              <w:pStyle w:val="PSI-ComentarioenTabla"/>
            </w:pPr>
            <w:r>
              <w:t>Estrategia N.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350C4964" w14:textId="77777777" w:rsidR="004270D0" w:rsidRDefault="004270D0" w:rsidP="00B8565F">
            <w:pPr>
              <w:pStyle w:val="PSI-ComentarioenTabla"/>
            </w:pPr>
            <w:r>
              <w:t>Actividad 1</w:t>
            </w:r>
          </w:p>
          <w:p w14:paraId="336857DF" w14:textId="77777777" w:rsidR="004270D0" w:rsidRDefault="004270D0" w:rsidP="00B8565F">
            <w:pPr>
              <w:pStyle w:val="PSI-ComentarioenTabla"/>
            </w:pPr>
            <w:r>
              <w:t>Actividad 2</w:t>
            </w:r>
          </w:p>
          <w:p w14:paraId="44FFD7FC" w14:textId="77777777" w:rsidR="004270D0" w:rsidRDefault="004270D0" w:rsidP="00B8565F">
            <w:pPr>
              <w:pStyle w:val="PSI-ComentarioenTabla"/>
            </w:pPr>
            <w:r>
              <w:t>Actividad N</w:t>
            </w:r>
          </w:p>
        </w:tc>
        <w:tc>
          <w:tcPr>
            <w:tcW w:w="170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0DAD73" w14:textId="77777777" w:rsidR="004270D0" w:rsidRDefault="004270D0" w:rsidP="00B8565F">
            <w:pPr>
              <w:pStyle w:val="PSI-ComentarioenTabla"/>
            </w:pPr>
            <w:r>
              <w:t>Indique las áreas que se podrían ver afectadas por el riesgo</w:t>
            </w:r>
          </w:p>
        </w:tc>
      </w:tr>
    </w:tbl>
    <w:p w14:paraId="74700591" w14:textId="77777777" w:rsidR="004270D0" w:rsidRDefault="004270D0" w:rsidP="00B8565F">
      <w:pPr>
        <w:pStyle w:val="Ttulo2"/>
        <w:rPr>
          <w:lang w:val="es-ES_tradnl"/>
        </w:rPr>
      </w:pPr>
    </w:p>
    <w:p w14:paraId="08927002" w14:textId="77777777" w:rsidR="004270D0" w:rsidRDefault="004270D0" w:rsidP="00B8565F">
      <w:pPr>
        <w:pStyle w:val="PSI-Ttulo1"/>
      </w:pPr>
      <w:bookmarkStart w:id="99" w:name="_Toc165473704"/>
      <w:bookmarkStart w:id="100" w:name="_Toc178075877"/>
      <w:r>
        <w:t>Reportes de Problemas y Resolución</w:t>
      </w:r>
      <w:bookmarkEnd w:id="99"/>
      <w:bookmarkEnd w:id="100"/>
    </w:p>
    <w:p w14:paraId="74DFB897" w14:textId="77777777" w:rsidR="004270D0" w:rsidRDefault="00472379" w:rsidP="00B8565F">
      <w:pPr>
        <w:pStyle w:val="PSI-Comentario"/>
      </w:pPr>
      <w:r w:rsidRPr="008B3B0F">
        <w:t>[</w:t>
      </w:r>
      <w:r w:rsidR="004270D0">
        <w:t>Especifi</w:t>
      </w:r>
      <w:r w:rsidR="00057DDC">
        <w:t>car</w:t>
      </w:r>
      <w:r w:rsidR="004270D0">
        <w:t xml:space="preserve"> cómo los problemas de proceso encontrados serán divulgados y extendidos,</w:t>
      </w:r>
      <w:r w:rsidR="00057DDC">
        <w:t xml:space="preserve"> también se debe</w:t>
      </w:r>
      <w:r w:rsidR="004270D0">
        <w:t xml:space="preserve"> indi</w:t>
      </w:r>
      <w:r w:rsidR="00057DDC">
        <w:t>car</w:t>
      </w:r>
      <w:r w:rsidR="004270D0">
        <w:t xml:space="preserve"> el proceso que se seguirá para alcanzar la resolución de dichos problemas.</w:t>
      </w:r>
      <w:r w:rsidR="00655155" w:rsidRPr="008B3B0F">
        <w:t>]</w:t>
      </w:r>
    </w:p>
    <w:p w14:paraId="45B97E14" w14:textId="77777777" w:rsidR="004270D0" w:rsidRDefault="004270D0" w:rsidP="00B8565F">
      <w:pPr>
        <w:pStyle w:val="Textoindependiente1"/>
      </w:pPr>
    </w:p>
    <w:p w14:paraId="78269D9A" w14:textId="77777777" w:rsidR="00910297" w:rsidRDefault="00910297" w:rsidP="00B8565F">
      <w:pPr>
        <w:pStyle w:val="Textoindependiente1"/>
      </w:pPr>
    </w:p>
    <w:p w14:paraId="7C792310" w14:textId="77777777" w:rsidR="004270D0" w:rsidRDefault="004270D0" w:rsidP="00B8565F">
      <w:pPr>
        <w:pStyle w:val="PSI-Ttulo1"/>
      </w:pPr>
      <w:bookmarkStart w:id="101" w:name="_Toc165473705"/>
      <w:bookmarkStart w:id="102" w:name="_Toc178075878"/>
      <w:r>
        <w:t>Responsabilidades, Personal y Necesidades de Capacitación</w:t>
      </w:r>
      <w:bookmarkEnd w:id="101"/>
      <w:bookmarkEnd w:id="102"/>
    </w:p>
    <w:p w14:paraId="4E432269" w14:textId="77777777" w:rsidR="004270D0" w:rsidRDefault="004270D0" w:rsidP="00B8565F">
      <w:pPr>
        <w:pStyle w:val="PSI-Ttulo2"/>
      </w:pPr>
      <w:bookmarkStart w:id="103" w:name="_Toc165473706"/>
      <w:bookmarkStart w:id="104" w:name="_Toc178075879"/>
      <w:r>
        <w:t>Personal y Roles Necesarios</w:t>
      </w:r>
      <w:bookmarkEnd w:id="103"/>
      <w:bookmarkEnd w:id="104"/>
    </w:p>
    <w:p w14:paraId="008BEAE5" w14:textId="77777777" w:rsidR="004270D0" w:rsidRDefault="00472379" w:rsidP="00B8565F">
      <w:pPr>
        <w:pStyle w:val="PSI-Comentario"/>
      </w:pPr>
      <w:r w:rsidRPr="008B3B0F">
        <w:t>[</w:t>
      </w:r>
      <w:r w:rsidR="00910297">
        <w:t>Detallar</w:t>
      </w:r>
      <w:r w:rsidR="004270D0">
        <w:t xml:space="preserve"> los roles requeridos y la cantidad de los mismos, para la realización del plan de pruebas según el esfuerzo necesario para realizar el mismo</w:t>
      </w:r>
      <w:proofErr w:type="gramStart"/>
      <w:r w:rsidR="004270D0">
        <w:t>.</w:t>
      </w:r>
      <w:r w:rsidR="00910297" w:rsidRPr="00910297">
        <w:t xml:space="preserve"> </w:t>
      </w:r>
      <w:r w:rsidR="00910297" w:rsidRPr="008B3B0F">
        <w:t>]</w:t>
      </w:r>
      <w:proofErr w:type="gramEnd"/>
    </w:p>
    <w:p w14:paraId="12BEF104" w14:textId="77777777" w:rsidR="004270D0" w:rsidRPr="004270D0" w:rsidRDefault="004270D0" w:rsidP="00B8565F">
      <w:pPr>
        <w:pStyle w:val="Textoindependiente"/>
      </w:pP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4"/>
        <w:gridCol w:w="1557"/>
        <w:gridCol w:w="1207"/>
        <w:gridCol w:w="4037"/>
      </w:tblGrid>
      <w:tr w:rsidR="004270D0" w:rsidRPr="00F26AEF" w14:paraId="3C020F88" w14:textId="77777777" w:rsidTr="00F26AEF">
        <w:trPr>
          <w:cantSplit/>
          <w:tblHeader/>
        </w:trPr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4230E52B" w14:textId="77777777" w:rsidR="004270D0" w:rsidRPr="00F26AEF" w:rsidRDefault="004270D0" w:rsidP="00B8565F">
            <w:r w:rsidRPr="00F26AEF">
              <w:t>Roles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68D4893C" w14:textId="77777777" w:rsidR="004270D0" w:rsidRPr="00F26AEF" w:rsidRDefault="004270D0" w:rsidP="00B8565F">
            <w:r w:rsidRPr="00F26AEF">
              <w:t xml:space="preserve">Recursos Necesarios  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3CA1A674" w14:textId="77777777" w:rsidR="004270D0" w:rsidRPr="00F26AEF" w:rsidRDefault="004270D0" w:rsidP="00B8565F">
            <w:r w:rsidRPr="00F26AEF">
              <w:t>Estado</w:t>
            </w:r>
          </w:p>
        </w:tc>
        <w:tc>
          <w:tcPr>
            <w:tcW w:w="4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14:paraId="207B79F2" w14:textId="77777777" w:rsidR="004270D0" w:rsidRPr="00F26AEF" w:rsidRDefault="004270D0" w:rsidP="00B8565F">
            <w:r w:rsidRPr="00F26AEF">
              <w:t xml:space="preserve">Responsabilidades Específicas o Comentarios  </w:t>
            </w:r>
          </w:p>
        </w:tc>
      </w:tr>
      <w:tr w:rsidR="004270D0" w14:paraId="17C33A8C" w14:textId="77777777" w:rsidTr="00307982">
        <w:trPr>
          <w:cantSplit/>
          <w:tblHeader/>
        </w:trPr>
        <w:tc>
          <w:tcPr>
            <w:tcW w:w="17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361AAD59" w14:textId="0412C3E1" w:rsidR="004270D0" w:rsidRDefault="00307982" w:rsidP="00B8565F">
            <w:r>
              <w:t>Administrador del plan de pruebas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3878FA1C" w14:textId="682FCD88" w:rsidR="004270D0" w:rsidRDefault="00307982" w:rsidP="00B8565F">
            <w:r>
              <w:t>1</w:t>
            </w:r>
            <w:r w:rsidR="004270D0">
              <w:t xml:space="preserve"> 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141FE8A7" w14:textId="20E28ECD" w:rsidR="004270D0" w:rsidRDefault="00307982" w:rsidP="00B8565F">
            <w:r>
              <w:t>Pendiente</w:t>
            </w:r>
            <w:r w:rsidR="004270D0">
              <w:t xml:space="preserve"> </w:t>
            </w:r>
          </w:p>
        </w:tc>
        <w:tc>
          <w:tcPr>
            <w:tcW w:w="403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150C6674" w14:textId="193FFE35" w:rsidR="004270D0" w:rsidRDefault="00307982" w:rsidP="00B8565F">
            <w:r>
              <w:t>Comprobar que el plan de pruebas y los casos de prueba se estén ejecutando según lo planificado.</w:t>
            </w:r>
          </w:p>
        </w:tc>
      </w:tr>
      <w:tr w:rsidR="00307982" w14:paraId="74EED95C" w14:textId="77777777" w:rsidTr="00307982">
        <w:trPr>
          <w:cantSplit/>
          <w:tblHeader/>
        </w:trPr>
        <w:tc>
          <w:tcPr>
            <w:tcW w:w="1704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457661CF" w14:textId="5FBA6F14" w:rsidR="00307982" w:rsidRDefault="00307982" w:rsidP="00B8565F">
            <w:proofErr w:type="spellStart"/>
            <w:r>
              <w:t>Tester</w:t>
            </w:r>
            <w:proofErr w:type="spellEnd"/>
          </w:p>
        </w:tc>
        <w:tc>
          <w:tcPr>
            <w:tcW w:w="155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69930AE1" w14:textId="0E443AA5" w:rsidR="00307982" w:rsidRDefault="00307982" w:rsidP="00B8565F">
            <w:r>
              <w:t>1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</w:tcPr>
          <w:p w14:paraId="49153AEC" w14:textId="0036BE64" w:rsidR="00307982" w:rsidRDefault="00307982" w:rsidP="00B8565F">
            <w:r>
              <w:t>Asignado</w:t>
            </w:r>
          </w:p>
        </w:tc>
        <w:tc>
          <w:tcPr>
            <w:tcW w:w="4037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4E8239C3" w14:textId="662C8A1E" w:rsidR="00307982" w:rsidRDefault="00307982" w:rsidP="00B8565F">
            <w:r>
              <w:t>Ejecutar los casos de prueba diseñados.</w:t>
            </w:r>
          </w:p>
        </w:tc>
      </w:tr>
      <w:tr w:rsidR="00307982" w14:paraId="4F130376" w14:textId="77777777" w:rsidTr="00F26AEF">
        <w:trPr>
          <w:cantSplit/>
          <w:tblHeader/>
        </w:trPr>
        <w:tc>
          <w:tcPr>
            <w:tcW w:w="17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6005911D" w14:textId="203EA882" w:rsidR="00307982" w:rsidRDefault="00307982" w:rsidP="00B8565F">
            <w:r>
              <w:t>Usuario de pruebas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09CEF42" w14:textId="77777777" w:rsidR="00307982" w:rsidRDefault="00307982" w:rsidP="00B8565F"/>
        </w:tc>
        <w:tc>
          <w:tcPr>
            <w:tcW w:w="120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F939C22" w14:textId="1B72D3B3" w:rsidR="00307982" w:rsidRDefault="00307982" w:rsidP="00B8565F">
            <w:r>
              <w:t>Pendiente</w:t>
            </w:r>
          </w:p>
        </w:tc>
        <w:tc>
          <w:tcPr>
            <w:tcW w:w="40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D98012" w14:textId="0D03B71C" w:rsidR="00307982" w:rsidRDefault="00307982" w:rsidP="00B8565F">
            <w:r>
              <w:t xml:space="preserve">Probar el funcionamiento del sistema sin haber sido participe de su desarrollo.  </w:t>
            </w:r>
          </w:p>
        </w:tc>
      </w:tr>
    </w:tbl>
    <w:p w14:paraId="37A9CE7F" w14:textId="77777777" w:rsidR="004270D0" w:rsidRDefault="004270D0" w:rsidP="00B8565F">
      <w:pPr>
        <w:pStyle w:val="Ttulo2"/>
        <w:rPr>
          <w:lang w:val="es-ES_tradnl"/>
        </w:rPr>
      </w:pPr>
    </w:p>
    <w:p w14:paraId="0863BC7A" w14:textId="77777777" w:rsidR="004270D0" w:rsidRDefault="004270D0" w:rsidP="00B8565F">
      <w:pPr>
        <w:pStyle w:val="PSI-Ttulo2"/>
      </w:pPr>
      <w:bookmarkStart w:id="105" w:name="_Toc165473707"/>
      <w:bookmarkStart w:id="106" w:name="_Toc178075880"/>
      <w:r>
        <w:t>Personal y Necesidades de Capacitación</w:t>
      </w:r>
      <w:bookmarkEnd w:id="105"/>
      <w:bookmarkEnd w:id="106"/>
      <w:r>
        <w:t xml:space="preserve"> </w:t>
      </w:r>
    </w:p>
    <w:p w14:paraId="75423BBB" w14:textId="77777777" w:rsidR="004270D0" w:rsidRDefault="00472379" w:rsidP="00B8565F">
      <w:pPr>
        <w:pStyle w:val="PSI-Comentario"/>
      </w:pPr>
      <w:r w:rsidRPr="008B3B0F">
        <w:t>[</w:t>
      </w:r>
      <w:r w:rsidR="0063104C">
        <w:t>Especificar</w:t>
      </w:r>
      <w:r w:rsidR="004270D0">
        <w:t xml:space="preserve"> en  esta sección de ser necesario</w:t>
      </w:r>
      <w:r w:rsidR="0063104C">
        <w:t>,</w:t>
      </w:r>
      <w:r w:rsidR="004270D0">
        <w:t xml:space="preserve"> si el personal definido en el punto anterior requiere de alguna capacitación para lograr su objetivo, de ser así especifique que clase de capacitación se le dará y la planificación de la misma</w:t>
      </w:r>
      <w:proofErr w:type="gramStart"/>
      <w:r w:rsidR="004270D0">
        <w:t>.</w:t>
      </w:r>
      <w:r w:rsidR="0063104C" w:rsidRPr="0063104C">
        <w:t xml:space="preserve"> </w:t>
      </w:r>
      <w:r w:rsidR="0063104C" w:rsidRPr="008B3B0F">
        <w:t>]</w:t>
      </w:r>
      <w:proofErr w:type="gramEnd"/>
    </w:p>
    <w:sectPr w:rsidR="004270D0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0BC42" w14:textId="77777777" w:rsidR="00696456" w:rsidRDefault="00696456" w:rsidP="00B8565F">
      <w:r>
        <w:separator/>
      </w:r>
    </w:p>
    <w:p w14:paraId="230309BE" w14:textId="77777777" w:rsidR="00696456" w:rsidRDefault="00696456" w:rsidP="00B8565F"/>
  </w:endnote>
  <w:endnote w:type="continuationSeparator" w:id="0">
    <w:p w14:paraId="0B1F2516" w14:textId="77777777" w:rsidR="00696456" w:rsidRDefault="00696456" w:rsidP="00B8565F">
      <w:r>
        <w:continuationSeparator/>
      </w:r>
    </w:p>
    <w:p w14:paraId="44DE647B" w14:textId="77777777" w:rsidR="00696456" w:rsidRDefault="00696456" w:rsidP="00B856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9C661" w14:textId="558C9BBB" w:rsidR="000D1DA1" w:rsidRDefault="00696456" w:rsidP="00B8565F">
    <w:pPr>
      <w:spacing w:before="0"/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BF54F8">
          <w:t>T-Code</w:t>
        </w:r>
      </w:sdtContent>
    </w:sdt>
    <w:r w:rsidR="00BF54F8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73E89026" wp14:editId="1A38684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62307775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282790002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70401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CDAD0A5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r w:rsidR="00BF54F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BEEFE30" wp14:editId="231133F0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1336062173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17FBC5F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0D1DA1">
          <w:tab/>
        </w:r>
        <w:r w:rsidR="000D1DA1">
          <w:tab/>
        </w:r>
        <w:r w:rsidR="000D1DA1">
          <w:tab/>
        </w:r>
        <w:r w:rsidR="000D1DA1">
          <w:tab/>
        </w:r>
        <w:r w:rsidR="00B8565F">
          <w:tab/>
        </w:r>
        <w:r w:rsidR="00B8565F">
          <w:tab/>
        </w:r>
        <w:r w:rsidR="00B8565F">
          <w:tab/>
        </w:r>
        <w:r w:rsidR="00B8565F">
          <w:tab/>
        </w:r>
        <w:r w:rsidR="00B8565F">
          <w:tab/>
        </w:r>
        <w:r w:rsidR="000D1DA1" w:rsidRPr="00DD5A70">
          <w:t xml:space="preserve">Página </w:t>
        </w:r>
        <w:r w:rsidR="000B7692" w:rsidRPr="00DD5A70">
          <w:fldChar w:fldCharType="begin"/>
        </w:r>
        <w:r w:rsidR="000D1DA1" w:rsidRPr="00DD5A70">
          <w:instrText xml:space="preserve"> PAGE </w:instrText>
        </w:r>
        <w:r w:rsidR="000B7692" w:rsidRPr="00DD5A70">
          <w:fldChar w:fldCharType="separate"/>
        </w:r>
        <w:r w:rsidR="001F0B84">
          <w:rPr>
            <w:noProof/>
          </w:rPr>
          <w:t>19</w:t>
        </w:r>
        <w:r w:rsidR="000B7692" w:rsidRPr="00DD5A70">
          <w:fldChar w:fldCharType="end"/>
        </w:r>
        <w:r w:rsidR="000D1DA1" w:rsidRPr="00DD5A70">
          <w:t xml:space="preserve"> de </w:t>
        </w:r>
        <w:r w:rsidR="000B7692" w:rsidRPr="00DD5A70">
          <w:fldChar w:fldCharType="begin"/>
        </w:r>
        <w:r w:rsidR="000D1DA1" w:rsidRPr="00DD5A70">
          <w:instrText xml:space="preserve"> NUMPAGES  </w:instrText>
        </w:r>
        <w:r w:rsidR="000B7692" w:rsidRPr="00DD5A70">
          <w:fldChar w:fldCharType="separate"/>
        </w:r>
        <w:r w:rsidR="001F0B84">
          <w:rPr>
            <w:noProof/>
          </w:rPr>
          <w:t>19</w:t>
        </w:r>
        <w:r w:rsidR="000B7692" w:rsidRPr="00DD5A70">
          <w:fldChar w:fldCharType="end"/>
        </w:r>
      </w:sdtContent>
    </w:sdt>
    <w:r w:rsidR="00BF54F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9A3EFE" wp14:editId="0B5D59B2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23879016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D2644E7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25EC5EA4" w14:textId="666201D9" w:rsidR="000D1DA1" w:rsidRDefault="00BF54F8" w:rsidP="00B8565F">
        <w:pPr>
          <w:spacing w:before="0"/>
        </w:pPr>
        <w:r>
          <w:t>Agustín Collareda, Cintia Hernandez y Hugo Frey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F09D4" w14:textId="77777777" w:rsidR="00696456" w:rsidRDefault="00696456" w:rsidP="00B8565F">
      <w:r>
        <w:separator/>
      </w:r>
    </w:p>
    <w:p w14:paraId="7818B40C" w14:textId="77777777" w:rsidR="00696456" w:rsidRDefault="00696456" w:rsidP="00B8565F"/>
  </w:footnote>
  <w:footnote w:type="continuationSeparator" w:id="0">
    <w:p w14:paraId="75813C94" w14:textId="77777777" w:rsidR="00696456" w:rsidRDefault="00696456" w:rsidP="00B8565F">
      <w:r>
        <w:continuationSeparator/>
      </w:r>
    </w:p>
    <w:p w14:paraId="79FDE582" w14:textId="77777777" w:rsidR="00696456" w:rsidRDefault="00696456" w:rsidP="00B856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27FE3B0" w14:textId="20540AD4" w:rsidR="000D1DA1" w:rsidRDefault="001F0B84" w:rsidP="00B8565F">
        <w:pPr>
          <w:pStyle w:val="Encabezado"/>
        </w:pPr>
        <w:r>
          <w:rPr>
            <w:lang w:val="es-AR"/>
          </w:rPr>
          <w:t>Plan de Pruebas</w:t>
        </w:r>
      </w:p>
    </w:sdtContent>
  </w:sdt>
  <w:p w14:paraId="0F4EC529" w14:textId="2AE05BB1" w:rsidR="000D1DA1" w:rsidRPr="000F4F97" w:rsidRDefault="000D1DA1" w:rsidP="00B8565F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752" behindDoc="0" locked="0" layoutInCell="1" allowOverlap="1" wp14:anchorId="4122B63D" wp14:editId="4A1629F4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54F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3FB4212" wp14:editId="502EB4F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695147451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7D76FAF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F54F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9227898" wp14:editId="6D78CF98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1517522093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FA0F358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F54F8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A7920B4" wp14:editId="4F905C7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697931276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362280891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5300507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42F7C72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C8Rf+t8AIAABw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sdt>
      <w:sdt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BF54F8">
          <w:t xml:space="preserve">Vesta </w:t>
        </w:r>
        <w:proofErr w:type="spellStart"/>
        <w:r w:rsidR="00BF54F8">
          <w:t>Risk</w:t>
        </w:r>
        <w:proofErr w:type="spellEnd"/>
        <w:r w:rsidR="00BF54F8">
          <w:t xml:space="preserve"> Manager</w:t>
        </w:r>
      </w:sdtContent>
    </w:sdt>
    <w:r>
      <w:tab/>
    </w:r>
    <w:r w:rsidR="00BF54F8">
      <w:rPr>
        <w:noProof/>
        <w:lang w:val="es-AR" w:eastAsia="es-AR"/>
      </w:rPr>
      <w:drawing>
        <wp:anchor distT="0" distB="0" distL="114300" distR="114300" simplePos="0" relativeHeight="251661824" behindDoc="0" locked="0" layoutInCell="1" allowOverlap="1" wp14:anchorId="75628F73" wp14:editId="416E69E6">
          <wp:simplePos x="0" y="0"/>
          <wp:positionH relativeFrom="column">
            <wp:posOffset>5074920</wp:posOffset>
          </wp:positionH>
          <wp:positionV relativeFrom="paragraph">
            <wp:posOffset>-411480</wp:posOffset>
          </wp:positionV>
          <wp:extent cx="667512" cy="621792"/>
          <wp:effectExtent l="0" t="0" r="0" b="0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96EF7"/>
    <w:multiLevelType w:val="hybridMultilevel"/>
    <w:tmpl w:val="7EBA26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D6EE2"/>
    <w:multiLevelType w:val="hybridMultilevel"/>
    <w:tmpl w:val="3BFC8A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F34AF"/>
    <w:multiLevelType w:val="hybridMultilevel"/>
    <w:tmpl w:val="B91851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56CE7"/>
    <w:multiLevelType w:val="hybridMultilevel"/>
    <w:tmpl w:val="728830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B559D"/>
    <w:multiLevelType w:val="hybridMultilevel"/>
    <w:tmpl w:val="7562A5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E522A"/>
    <w:multiLevelType w:val="hybridMultilevel"/>
    <w:tmpl w:val="BE9845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C0D4A"/>
    <w:multiLevelType w:val="hybridMultilevel"/>
    <w:tmpl w:val="2A06B1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380816"/>
    <w:multiLevelType w:val="hybridMultilevel"/>
    <w:tmpl w:val="D68EBA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0B1D2F"/>
    <w:multiLevelType w:val="hybridMultilevel"/>
    <w:tmpl w:val="276830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D6F2E"/>
    <w:multiLevelType w:val="hybridMultilevel"/>
    <w:tmpl w:val="2E2813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9B0961"/>
    <w:multiLevelType w:val="hybridMultilevel"/>
    <w:tmpl w:val="D5CA4380"/>
    <w:lvl w:ilvl="0" w:tplc="6286246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5F437B"/>
    <w:multiLevelType w:val="hybridMultilevel"/>
    <w:tmpl w:val="26724C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83354"/>
    <w:multiLevelType w:val="hybridMultilevel"/>
    <w:tmpl w:val="D8909C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12"/>
  </w:num>
  <w:num w:numId="10">
    <w:abstractNumId w:val="8"/>
  </w:num>
  <w:num w:numId="11">
    <w:abstractNumId w:val="11"/>
  </w:num>
  <w:num w:numId="12">
    <w:abstractNumId w:val="2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4F8"/>
    <w:rsid w:val="00006311"/>
    <w:rsid w:val="00011BED"/>
    <w:rsid w:val="000146B1"/>
    <w:rsid w:val="00014E67"/>
    <w:rsid w:val="00017EFE"/>
    <w:rsid w:val="00025019"/>
    <w:rsid w:val="00045838"/>
    <w:rsid w:val="00045F1A"/>
    <w:rsid w:val="00055F99"/>
    <w:rsid w:val="00057DDC"/>
    <w:rsid w:val="00083D0D"/>
    <w:rsid w:val="00087F53"/>
    <w:rsid w:val="00092BC0"/>
    <w:rsid w:val="000A0FE7"/>
    <w:rsid w:val="000B1B32"/>
    <w:rsid w:val="000B29EB"/>
    <w:rsid w:val="000B4B51"/>
    <w:rsid w:val="000B7692"/>
    <w:rsid w:val="000C4C42"/>
    <w:rsid w:val="000C4E31"/>
    <w:rsid w:val="000D1DA1"/>
    <w:rsid w:val="000D4C6E"/>
    <w:rsid w:val="000F0E00"/>
    <w:rsid w:val="000F1888"/>
    <w:rsid w:val="000F2543"/>
    <w:rsid w:val="000F2A33"/>
    <w:rsid w:val="000F4F97"/>
    <w:rsid w:val="000F79DF"/>
    <w:rsid w:val="00101C4D"/>
    <w:rsid w:val="0010416D"/>
    <w:rsid w:val="0010692E"/>
    <w:rsid w:val="001117D6"/>
    <w:rsid w:val="001163FF"/>
    <w:rsid w:val="0012205F"/>
    <w:rsid w:val="0012365F"/>
    <w:rsid w:val="001410A7"/>
    <w:rsid w:val="00144AE4"/>
    <w:rsid w:val="00150702"/>
    <w:rsid w:val="00150E52"/>
    <w:rsid w:val="00164F68"/>
    <w:rsid w:val="00171FAA"/>
    <w:rsid w:val="00176CB5"/>
    <w:rsid w:val="001810C5"/>
    <w:rsid w:val="00183953"/>
    <w:rsid w:val="00185A46"/>
    <w:rsid w:val="001866C9"/>
    <w:rsid w:val="00191198"/>
    <w:rsid w:val="001950C8"/>
    <w:rsid w:val="001A2EE6"/>
    <w:rsid w:val="001B2DA2"/>
    <w:rsid w:val="001C27FD"/>
    <w:rsid w:val="001C6104"/>
    <w:rsid w:val="001C654E"/>
    <w:rsid w:val="001C799E"/>
    <w:rsid w:val="001D2FBC"/>
    <w:rsid w:val="001D47FE"/>
    <w:rsid w:val="001E43AC"/>
    <w:rsid w:val="001F0B84"/>
    <w:rsid w:val="001F3299"/>
    <w:rsid w:val="001F5F92"/>
    <w:rsid w:val="0020621B"/>
    <w:rsid w:val="002145E7"/>
    <w:rsid w:val="00217A70"/>
    <w:rsid w:val="00222AA1"/>
    <w:rsid w:val="00224B75"/>
    <w:rsid w:val="0024733C"/>
    <w:rsid w:val="00251E3D"/>
    <w:rsid w:val="002548A5"/>
    <w:rsid w:val="00266C42"/>
    <w:rsid w:val="00295CA9"/>
    <w:rsid w:val="002A41AA"/>
    <w:rsid w:val="002B506A"/>
    <w:rsid w:val="002B5AF9"/>
    <w:rsid w:val="002C35B8"/>
    <w:rsid w:val="002D0CCB"/>
    <w:rsid w:val="002D57DA"/>
    <w:rsid w:val="002E0AB6"/>
    <w:rsid w:val="002E7874"/>
    <w:rsid w:val="002F1461"/>
    <w:rsid w:val="00304ADB"/>
    <w:rsid w:val="00307982"/>
    <w:rsid w:val="003130E3"/>
    <w:rsid w:val="003149A1"/>
    <w:rsid w:val="00321CD1"/>
    <w:rsid w:val="003309A2"/>
    <w:rsid w:val="00336CF4"/>
    <w:rsid w:val="00344258"/>
    <w:rsid w:val="00354809"/>
    <w:rsid w:val="003560F2"/>
    <w:rsid w:val="00363FD1"/>
    <w:rsid w:val="00365D38"/>
    <w:rsid w:val="003803CC"/>
    <w:rsid w:val="00383F4B"/>
    <w:rsid w:val="00386540"/>
    <w:rsid w:val="003973B3"/>
    <w:rsid w:val="003B683A"/>
    <w:rsid w:val="003B7F1F"/>
    <w:rsid w:val="003C54B1"/>
    <w:rsid w:val="003D751D"/>
    <w:rsid w:val="003E12FE"/>
    <w:rsid w:val="003E6D51"/>
    <w:rsid w:val="003E74FD"/>
    <w:rsid w:val="0040066E"/>
    <w:rsid w:val="004270D0"/>
    <w:rsid w:val="004444C0"/>
    <w:rsid w:val="004525FF"/>
    <w:rsid w:val="00472379"/>
    <w:rsid w:val="004807AF"/>
    <w:rsid w:val="00493288"/>
    <w:rsid w:val="004A54C8"/>
    <w:rsid w:val="004C5D7E"/>
    <w:rsid w:val="004D1355"/>
    <w:rsid w:val="004D45CD"/>
    <w:rsid w:val="004D5185"/>
    <w:rsid w:val="004E4935"/>
    <w:rsid w:val="004E6303"/>
    <w:rsid w:val="004F0785"/>
    <w:rsid w:val="004F4D25"/>
    <w:rsid w:val="005017FA"/>
    <w:rsid w:val="005046A5"/>
    <w:rsid w:val="00504A67"/>
    <w:rsid w:val="00511D9A"/>
    <w:rsid w:val="00515617"/>
    <w:rsid w:val="00564033"/>
    <w:rsid w:val="00566CAB"/>
    <w:rsid w:val="00570F4F"/>
    <w:rsid w:val="00571137"/>
    <w:rsid w:val="005819C6"/>
    <w:rsid w:val="00581D90"/>
    <w:rsid w:val="005857BB"/>
    <w:rsid w:val="00597A23"/>
    <w:rsid w:val="005A0664"/>
    <w:rsid w:val="005A52A2"/>
    <w:rsid w:val="005B25F8"/>
    <w:rsid w:val="005B6373"/>
    <w:rsid w:val="005E2B61"/>
    <w:rsid w:val="005E5478"/>
    <w:rsid w:val="005E76A4"/>
    <w:rsid w:val="005F133C"/>
    <w:rsid w:val="005F3010"/>
    <w:rsid w:val="005F5429"/>
    <w:rsid w:val="005F60BA"/>
    <w:rsid w:val="006124BF"/>
    <w:rsid w:val="00616A6E"/>
    <w:rsid w:val="00621A17"/>
    <w:rsid w:val="0063104C"/>
    <w:rsid w:val="00651A11"/>
    <w:rsid w:val="006524C3"/>
    <w:rsid w:val="00655155"/>
    <w:rsid w:val="0067183B"/>
    <w:rsid w:val="00672381"/>
    <w:rsid w:val="006919D5"/>
    <w:rsid w:val="00696456"/>
    <w:rsid w:val="006A2122"/>
    <w:rsid w:val="006A2495"/>
    <w:rsid w:val="006B3371"/>
    <w:rsid w:val="006B35D9"/>
    <w:rsid w:val="006D7DDE"/>
    <w:rsid w:val="0070494E"/>
    <w:rsid w:val="00705C02"/>
    <w:rsid w:val="00706A07"/>
    <w:rsid w:val="00711DF8"/>
    <w:rsid w:val="0071285C"/>
    <w:rsid w:val="00723B0C"/>
    <w:rsid w:val="007447BE"/>
    <w:rsid w:val="00750E39"/>
    <w:rsid w:val="00751361"/>
    <w:rsid w:val="00765889"/>
    <w:rsid w:val="007A33C6"/>
    <w:rsid w:val="007A4FBC"/>
    <w:rsid w:val="007B151B"/>
    <w:rsid w:val="007B2E53"/>
    <w:rsid w:val="007C68B5"/>
    <w:rsid w:val="007C742C"/>
    <w:rsid w:val="007D7477"/>
    <w:rsid w:val="007E66A5"/>
    <w:rsid w:val="007F0478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B3B0F"/>
    <w:rsid w:val="008B6C9A"/>
    <w:rsid w:val="008C36AB"/>
    <w:rsid w:val="008C53CF"/>
    <w:rsid w:val="008C67B6"/>
    <w:rsid w:val="008D64A0"/>
    <w:rsid w:val="008E48FB"/>
    <w:rsid w:val="00904CB6"/>
    <w:rsid w:val="00910297"/>
    <w:rsid w:val="00920EBE"/>
    <w:rsid w:val="0092483A"/>
    <w:rsid w:val="00931895"/>
    <w:rsid w:val="00942049"/>
    <w:rsid w:val="0094212A"/>
    <w:rsid w:val="00950FA2"/>
    <w:rsid w:val="00962551"/>
    <w:rsid w:val="0096683E"/>
    <w:rsid w:val="009731D2"/>
    <w:rsid w:val="009A3173"/>
    <w:rsid w:val="009A6BDE"/>
    <w:rsid w:val="009D4344"/>
    <w:rsid w:val="009E105B"/>
    <w:rsid w:val="009E25EF"/>
    <w:rsid w:val="009E4DA8"/>
    <w:rsid w:val="009F4449"/>
    <w:rsid w:val="00A0436A"/>
    <w:rsid w:val="00A12B5B"/>
    <w:rsid w:val="00A13DBA"/>
    <w:rsid w:val="00A2496D"/>
    <w:rsid w:val="00A40032"/>
    <w:rsid w:val="00A45630"/>
    <w:rsid w:val="00A45ED0"/>
    <w:rsid w:val="00A45F01"/>
    <w:rsid w:val="00A50ABB"/>
    <w:rsid w:val="00A53A7E"/>
    <w:rsid w:val="00A6102C"/>
    <w:rsid w:val="00A66A4E"/>
    <w:rsid w:val="00A670E3"/>
    <w:rsid w:val="00A8070B"/>
    <w:rsid w:val="00A8788B"/>
    <w:rsid w:val="00AA07D2"/>
    <w:rsid w:val="00AD0A1F"/>
    <w:rsid w:val="00AE0C53"/>
    <w:rsid w:val="00AF478A"/>
    <w:rsid w:val="00AF6C07"/>
    <w:rsid w:val="00AF7CDA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6387B"/>
    <w:rsid w:val="00B70EBE"/>
    <w:rsid w:val="00B77F48"/>
    <w:rsid w:val="00B801FB"/>
    <w:rsid w:val="00B8565F"/>
    <w:rsid w:val="00BA699A"/>
    <w:rsid w:val="00BB23C2"/>
    <w:rsid w:val="00BB4A41"/>
    <w:rsid w:val="00BB4D6F"/>
    <w:rsid w:val="00BB6AAE"/>
    <w:rsid w:val="00BB7855"/>
    <w:rsid w:val="00BC5404"/>
    <w:rsid w:val="00BE0D7D"/>
    <w:rsid w:val="00BF0E3F"/>
    <w:rsid w:val="00BF54F8"/>
    <w:rsid w:val="00C05700"/>
    <w:rsid w:val="00C23F8C"/>
    <w:rsid w:val="00C241AE"/>
    <w:rsid w:val="00C24CDC"/>
    <w:rsid w:val="00C26C78"/>
    <w:rsid w:val="00C36E08"/>
    <w:rsid w:val="00C37985"/>
    <w:rsid w:val="00C42873"/>
    <w:rsid w:val="00C5135E"/>
    <w:rsid w:val="00C532CE"/>
    <w:rsid w:val="00C5422D"/>
    <w:rsid w:val="00C7670E"/>
    <w:rsid w:val="00C8152A"/>
    <w:rsid w:val="00C872BB"/>
    <w:rsid w:val="00C87F2B"/>
    <w:rsid w:val="00C94FBE"/>
    <w:rsid w:val="00C952BA"/>
    <w:rsid w:val="00C97238"/>
    <w:rsid w:val="00CA61D7"/>
    <w:rsid w:val="00CB2CC9"/>
    <w:rsid w:val="00CC671B"/>
    <w:rsid w:val="00CD323E"/>
    <w:rsid w:val="00CD38BF"/>
    <w:rsid w:val="00CE0252"/>
    <w:rsid w:val="00CE0C6E"/>
    <w:rsid w:val="00CE1777"/>
    <w:rsid w:val="00CE34BC"/>
    <w:rsid w:val="00CE7C8F"/>
    <w:rsid w:val="00CE7F5B"/>
    <w:rsid w:val="00D01B23"/>
    <w:rsid w:val="00D06E99"/>
    <w:rsid w:val="00D15FB2"/>
    <w:rsid w:val="00D255E1"/>
    <w:rsid w:val="00D34AC9"/>
    <w:rsid w:val="00D4711A"/>
    <w:rsid w:val="00D57F72"/>
    <w:rsid w:val="00D649B2"/>
    <w:rsid w:val="00D80E83"/>
    <w:rsid w:val="00D93FEC"/>
    <w:rsid w:val="00DA284A"/>
    <w:rsid w:val="00DC6867"/>
    <w:rsid w:val="00DC79EA"/>
    <w:rsid w:val="00DD0159"/>
    <w:rsid w:val="00DD5A70"/>
    <w:rsid w:val="00E01FEC"/>
    <w:rsid w:val="00E024D8"/>
    <w:rsid w:val="00E037C9"/>
    <w:rsid w:val="00E070B6"/>
    <w:rsid w:val="00E32BB9"/>
    <w:rsid w:val="00E34178"/>
    <w:rsid w:val="00E36A01"/>
    <w:rsid w:val="00E41820"/>
    <w:rsid w:val="00E41E7A"/>
    <w:rsid w:val="00E438FE"/>
    <w:rsid w:val="00E448D4"/>
    <w:rsid w:val="00E47684"/>
    <w:rsid w:val="00E5392A"/>
    <w:rsid w:val="00E67DB5"/>
    <w:rsid w:val="00E7708C"/>
    <w:rsid w:val="00E8096E"/>
    <w:rsid w:val="00E84E25"/>
    <w:rsid w:val="00E93312"/>
    <w:rsid w:val="00E96B2E"/>
    <w:rsid w:val="00EA7D8C"/>
    <w:rsid w:val="00EB1468"/>
    <w:rsid w:val="00EB2CE1"/>
    <w:rsid w:val="00EE0084"/>
    <w:rsid w:val="00F045A2"/>
    <w:rsid w:val="00F10660"/>
    <w:rsid w:val="00F163F8"/>
    <w:rsid w:val="00F23068"/>
    <w:rsid w:val="00F26AEF"/>
    <w:rsid w:val="00F36808"/>
    <w:rsid w:val="00F438B1"/>
    <w:rsid w:val="00F53220"/>
    <w:rsid w:val="00F54DA6"/>
    <w:rsid w:val="00F64ED5"/>
    <w:rsid w:val="00F6748E"/>
    <w:rsid w:val="00F771E5"/>
    <w:rsid w:val="00F813E9"/>
    <w:rsid w:val="00F815F5"/>
    <w:rsid w:val="00F926BE"/>
    <w:rsid w:val="00FA3494"/>
    <w:rsid w:val="00FA52C6"/>
    <w:rsid w:val="00FB36AE"/>
    <w:rsid w:val="00FB628D"/>
    <w:rsid w:val="00FB72DC"/>
    <w:rsid w:val="00FC4195"/>
    <w:rsid w:val="00FD679B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5F3CEFFE"/>
  <w15:docId w15:val="{0D752813-9E5D-4E48-908B-68356DA3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5F"/>
    <w:pPr>
      <w:ind w:left="0" w:firstLine="0"/>
      <w:jc w:val="both"/>
    </w:p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2543"/>
    <w:pPr>
      <w:tabs>
        <w:tab w:val="left" w:pos="0"/>
      </w:tabs>
      <w:ind w:hanging="6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0F2543"/>
    <w:pPr>
      <w:keepLines w:val="0"/>
      <w:widowControl w:val="0"/>
      <w:tabs>
        <w:tab w:val="left" w:pos="142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10692E"/>
    <w:pPr>
      <w:tabs>
        <w:tab w:val="clear" w:pos="0"/>
        <w:tab w:val="left" w:pos="-142"/>
      </w:tabs>
      <w:spacing w:before="0" w:line="360" w:lineRule="auto"/>
      <w:ind w:firstLine="0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36E08"/>
    <w:pPr>
      <w:tabs>
        <w:tab w:val="right" w:leader="dot" w:pos="8505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36E08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36E08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F26AEF"/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4270D0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customStyle="1" w:styleId="Textoindependiente1">
    <w:name w:val="Texto independiente1"/>
    <w:basedOn w:val="Normal"/>
    <w:rsid w:val="004270D0"/>
    <w:pPr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">
    <w:name w:val="Texto independiente2"/>
    <w:rsid w:val="004270D0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87F2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87F2B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6255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6255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4711A"/>
    <w:pPr>
      <w:ind w:left="720"/>
      <w:contextualSpacing/>
    </w:pPr>
  </w:style>
  <w:style w:type="paragraph" w:customStyle="1" w:styleId="Index">
    <w:name w:val="Index"/>
    <w:basedOn w:val="Normal"/>
    <w:rsid w:val="00014E67"/>
    <w:pPr>
      <w:suppressLineNumbers/>
      <w:suppressAutoHyphens/>
      <w:autoSpaceDN w:val="0"/>
      <w:spacing w:before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s-A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ustin\Desktop\UNI\Analista%20de%20sistemas\Tercer%20a&#241;o\Segundo%20cuatrimestre\Laboratorio%20de%20desarrollo%20de%20software\Git\develop\2.%20Etapa%20de%20elaboraci&#243;n\Iteraci&#243;n%202\Plan%20de%20pruebas\Plan%20de%20Pruebas_Vesta%20Risk%20Manager_T-Cod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6AAF66-FAE5-437C-B437-3BF7EFCB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Pruebas_Vesta Risk Manager_T-Code</Template>
  <TotalTime>119</TotalTime>
  <Pages>19</Pages>
  <Words>3437</Words>
  <Characters>18904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uebas, Fase elaboración, Iteración 2</vt:lpstr>
    </vt:vector>
  </TitlesOfParts>
  <Company>T-Code</Company>
  <LinksUpToDate>false</LinksUpToDate>
  <CharactersWithSpaces>2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uebas</dc:title>
  <dc:subject>Vesta Risk Manager</dc:subject>
  <dc:creator>Agustín Collareda, Cintia Hernandez y Hugo Frey</dc:creator>
  <cp:keywords/>
  <dc:description/>
  <cp:lastModifiedBy>Usuario</cp:lastModifiedBy>
  <cp:revision>15</cp:revision>
  <dcterms:created xsi:type="dcterms:W3CDTF">2024-09-23T18:59:00Z</dcterms:created>
  <dcterms:modified xsi:type="dcterms:W3CDTF">2024-09-24T16:11:00Z</dcterms:modified>
</cp:coreProperties>
</file>